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CBA9E" w14:textId="589DC5BB" w:rsidR="009E4D64" w:rsidRDefault="009E4D6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2D4F4F" w14:paraId="3A0508AA" w14:textId="77777777" w:rsidTr="00D62CD6">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13658DFE" w14:textId="7C0DC916" w:rsidR="002D4F4F" w:rsidRDefault="001F5B18" w:rsidP="00D62CD6">
            <w:pPr>
              <w:jc w:val="center"/>
              <w:rPr>
                <w:b/>
                <w:color w:val="FFFFFF" w:themeColor="background1"/>
                <w:sz w:val="64"/>
                <w:szCs w:val="64"/>
              </w:rPr>
            </w:pPr>
            <w:r>
              <w:rPr>
                <w:b/>
                <w:color w:val="FFFFFF" w:themeColor="background1"/>
                <w:sz w:val="64"/>
                <w:szCs w:val="64"/>
              </w:rPr>
              <w:t>MADRID, LISBOA E ITALIA</w:t>
            </w:r>
          </w:p>
        </w:tc>
      </w:tr>
    </w:tbl>
    <w:p w14:paraId="6E2A2EDB" w14:textId="77777777" w:rsidR="002D4F4F" w:rsidRDefault="002D4F4F" w:rsidP="002D4F4F">
      <w:pPr>
        <w:pStyle w:val="dias"/>
      </w:pPr>
    </w:p>
    <w:p w14:paraId="6354843D" w14:textId="2C435D30" w:rsidR="002D4F4F" w:rsidRDefault="002D4F4F" w:rsidP="002D4F4F">
      <w:pPr>
        <w:pStyle w:val="tituloprograma"/>
        <w:rPr>
          <w:color w:val="1F3864"/>
          <w:sz w:val="48"/>
          <w:szCs w:val="48"/>
        </w:rPr>
      </w:pPr>
      <w:r>
        <w:rPr>
          <w:color w:val="1F3864"/>
          <w:sz w:val="48"/>
          <w:szCs w:val="48"/>
        </w:rPr>
        <w:t>Desde COP</w:t>
      </w:r>
      <w:r w:rsidRPr="00FA0550">
        <w:rPr>
          <w:color w:val="1F3864"/>
          <w:sz w:val="48"/>
          <w:szCs w:val="48"/>
        </w:rPr>
        <w:t xml:space="preserve"> </w:t>
      </w:r>
      <w:r w:rsidR="002622E5">
        <w:rPr>
          <w:color w:val="1F3864"/>
          <w:sz w:val="48"/>
          <w:szCs w:val="48"/>
        </w:rPr>
        <w:t>15.</w:t>
      </w:r>
      <w:r w:rsidR="00D81181">
        <w:rPr>
          <w:color w:val="1F3864"/>
          <w:sz w:val="48"/>
          <w:szCs w:val="48"/>
        </w:rPr>
        <w:t>630</w:t>
      </w:r>
      <w:r w:rsidR="002622E5">
        <w:rPr>
          <w:color w:val="1F3864"/>
          <w:sz w:val="48"/>
          <w:szCs w:val="48"/>
        </w:rPr>
        <w:t>.000</w:t>
      </w:r>
    </w:p>
    <w:p w14:paraId="3C61FB97" w14:textId="3AC0F487" w:rsidR="002D4F4F" w:rsidRDefault="002D4F4F" w:rsidP="002D4F4F">
      <w:pPr>
        <w:pStyle w:val="tituloprograma"/>
        <w:rPr>
          <w:color w:val="1F3864"/>
          <w:sz w:val="48"/>
          <w:szCs w:val="48"/>
        </w:rPr>
      </w:pPr>
      <w:r>
        <w:rPr>
          <w:color w:val="1F3864"/>
          <w:sz w:val="48"/>
          <w:szCs w:val="48"/>
        </w:rPr>
        <w:t xml:space="preserve">Desde USD </w:t>
      </w:r>
      <w:r w:rsidR="002622E5">
        <w:rPr>
          <w:color w:val="1F3864"/>
          <w:sz w:val="48"/>
          <w:szCs w:val="48"/>
        </w:rPr>
        <w:t>3.</w:t>
      </w:r>
      <w:r w:rsidR="00D81181">
        <w:rPr>
          <w:color w:val="1F3864"/>
          <w:sz w:val="48"/>
          <w:szCs w:val="48"/>
        </w:rPr>
        <w:t>675</w:t>
      </w:r>
    </w:p>
    <w:p w14:paraId="37B7708C" w14:textId="77777777" w:rsidR="002D4F4F" w:rsidRPr="00FA0550" w:rsidRDefault="002D4F4F" w:rsidP="009E4D64">
      <w:pPr>
        <w:pStyle w:val="dias"/>
      </w:pPr>
    </w:p>
    <w:p w14:paraId="69901185" w14:textId="77777777"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14:paraId="56FD039E" w14:textId="77777777" w:rsidR="00784811" w:rsidRPr="00FA0550" w:rsidRDefault="00784811" w:rsidP="00FA0550">
      <w:pPr>
        <w:pStyle w:val="dias"/>
      </w:pPr>
    </w:p>
    <w:p w14:paraId="4380983E" w14:textId="40434E34" w:rsidR="0002388D"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14:paraId="711BEA05" w14:textId="56EDA672" w:rsidR="003C34EE" w:rsidRDefault="003C34EE" w:rsidP="000B26D7">
      <w:pPr>
        <w:pStyle w:val="tituloprograma"/>
        <w:rPr>
          <w:color w:val="1F3864"/>
          <w:sz w:val="40"/>
          <w:szCs w:val="40"/>
        </w:rPr>
      </w:pPr>
    </w:p>
    <w:p w14:paraId="70720E7C" w14:textId="5E2EDD30" w:rsidR="00264B60" w:rsidRDefault="00264B60" w:rsidP="00264B60">
      <w:pPr>
        <w:pStyle w:val="dias"/>
        <w:jc w:val="center"/>
        <w:rPr>
          <w:caps w:val="0"/>
          <w:color w:val="1F3864"/>
          <w:sz w:val="40"/>
          <w:szCs w:val="40"/>
        </w:rPr>
      </w:pPr>
      <w:r>
        <w:rPr>
          <w:caps w:val="0"/>
          <w:color w:val="1F3864"/>
          <w:sz w:val="40"/>
          <w:szCs w:val="40"/>
        </w:rPr>
        <w:t xml:space="preserve">Paquete opcional especial </w:t>
      </w:r>
      <w:r w:rsidR="001C65EF">
        <w:rPr>
          <w:caps w:val="0"/>
          <w:color w:val="1F3864"/>
          <w:sz w:val="40"/>
          <w:szCs w:val="40"/>
        </w:rPr>
        <w:t xml:space="preserve">en </w:t>
      </w:r>
      <w:r w:rsidR="001C65EF" w:rsidRPr="001C65EF">
        <w:rPr>
          <w:caps w:val="0"/>
          <w:color w:val="1F3864"/>
          <w:sz w:val="40"/>
          <w:szCs w:val="40"/>
        </w:rPr>
        <w:t xml:space="preserve">Italia </w:t>
      </w:r>
      <w:r w:rsidRPr="001C65EF">
        <w:rPr>
          <w:caps w:val="0"/>
          <w:color w:val="1F3864"/>
          <w:sz w:val="40"/>
          <w:szCs w:val="40"/>
        </w:rPr>
        <w:t xml:space="preserve">$ </w:t>
      </w:r>
      <w:r w:rsidR="001C65EF" w:rsidRPr="001C65EF">
        <w:rPr>
          <w:caps w:val="0"/>
          <w:color w:val="1F3864"/>
          <w:sz w:val="40"/>
          <w:szCs w:val="40"/>
        </w:rPr>
        <w:t>945</w:t>
      </w:r>
      <w:r w:rsidRPr="001C65EF">
        <w:rPr>
          <w:caps w:val="0"/>
          <w:color w:val="1F3864"/>
          <w:sz w:val="40"/>
          <w:szCs w:val="40"/>
        </w:rPr>
        <w:t xml:space="preserve">.000 “o “USD </w:t>
      </w:r>
      <w:r w:rsidR="001C65EF" w:rsidRPr="001C65EF">
        <w:rPr>
          <w:caps w:val="0"/>
          <w:color w:val="1F3864"/>
          <w:sz w:val="40"/>
          <w:szCs w:val="40"/>
        </w:rPr>
        <w:t>220</w:t>
      </w:r>
      <w:r>
        <w:rPr>
          <w:caps w:val="0"/>
          <w:color w:val="1F3864"/>
          <w:sz w:val="40"/>
          <w:szCs w:val="40"/>
        </w:rPr>
        <w:t xml:space="preserve">       </w:t>
      </w:r>
      <w:r w:rsidRPr="001C65EF">
        <w:rPr>
          <w:caps w:val="0"/>
          <w:color w:val="1F3864"/>
          <w:sz w:val="40"/>
          <w:szCs w:val="40"/>
        </w:rPr>
        <w:t xml:space="preserve">Incluye: </w:t>
      </w:r>
      <w:r w:rsidR="001C65EF" w:rsidRPr="001C65EF">
        <w:rPr>
          <w:caps w:val="0"/>
          <w:color w:val="1F3864"/>
          <w:sz w:val="40"/>
          <w:szCs w:val="40"/>
        </w:rPr>
        <w:t>4</w:t>
      </w:r>
      <w:r w:rsidRPr="001C65EF">
        <w:rPr>
          <w:caps w:val="0"/>
          <w:color w:val="1F3864"/>
          <w:sz w:val="40"/>
          <w:szCs w:val="40"/>
        </w:rPr>
        <w:t xml:space="preserve"> almuerzos y </w:t>
      </w:r>
      <w:r w:rsidR="001C65EF" w:rsidRPr="001C65EF">
        <w:rPr>
          <w:caps w:val="0"/>
          <w:color w:val="1F3864"/>
          <w:sz w:val="40"/>
          <w:szCs w:val="40"/>
        </w:rPr>
        <w:t xml:space="preserve">2 </w:t>
      </w:r>
      <w:r w:rsidRPr="001C65EF">
        <w:rPr>
          <w:caps w:val="0"/>
          <w:color w:val="1F3864"/>
          <w:sz w:val="40"/>
          <w:szCs w:val="40"/>
        </w:rPr>
        <w:t>atracciones</w:t>
      </w:r>
      <w:r>
        <w:rPr>
          <w:caps w:val="0"/>
          <w:color w:val="1F3864"/>
          <w:sz w:val="40"/>
          <w:szCs w:val="40"/>
        </w:rPr>
        <w:t xml:space="preserve">                    </w:t>
      </w:r>
      <w:r w:rsidR="001C65EF">
        <w:rPr>
          <w:caps w:val="0"/>
          <w:color w:val="1F3864"/>
          <w:sz w:val="40"/>
          <w:szCs w:val="40"/>
        </w:rPr>
        <w:t xml:space="preserve">                </w:t>
      </w:r>
      <w:r>
        <w:rPr>
          <w:caps w:val="0"/>
          <w:color w:val="1F3864"/>
          <w:sz w:val="40"/>
          <w:szCs w:val="40"/>
        </w:rPr>
        <w:t>Precio por persona</w:t>
      </w:r>
    </w:p>
    <w:p w14:paraId="76173B27" w14:textId="77777777" w:rsidR="003C34EE" w:rsidRPr="00FA0550" w:rsidRDefault="003C34EE" w:rsidP="000B26D7">
      <w:pPr>
        <w:pStyle w:val="tituloprograma"/>
        <w:rPr>
          <w:color w:val="1F3864"/>
          <w:sz w:val="40"/>
          <w:szCs w:val="40"/>
        </w:rPr>
      </w:pPr>
    </w:p>
    <w:p w14:paraId="1525BC85" w14:textId="38C4C306" w:rsidR="00C32BB3" w:rsidRPr="00FA0550" w:rsidRDefault="003C34EE" w:rsidP="00836D9E">
      <w:pPr>
        <w:pStyle w:val="tituloprograma"/>
        <w:rPr>
          <w:color w:val="1F3864"/>
          <w:sz w:val="40"/>
          <w:szCs w:val="40"/>
        </w:rPr>
      </w:pPr>
      <w:r>
        <w:rPr>
          <w:color w:val="1F3864"/>
          <w:sz w:val="40"/>
          <w:szCs w:val="40"/>
        </w:rPr>
        <w:t>1</w:t>
      </w:r>
      <w:r w:rsidR="00101E9C">
        <w:rPr>
          <w:color w:val="1F3864"/>
          <w:sz w:val="40"/>
          <w:szCs w:val="40"/>
        </w:rPr>
        <w:t>6</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14:paraId="63BDEA92" w14:textId="46D82B1C" w:rsidR="001123E0" w:rsidRDefault="00477DDA" w:rsidP="00050D56">
      <w:pPr>
        <w:pStyle w:val="dias"/>
        <w:jc w:val="center"/>
        <w:rPr>
          <w:caps w:val="0"/>
          <w:color w:val="1F3864"/>
          <w:sz w:val="40"/>
          <w:szCs w:val="40"/>
        </w:rPr>
      </w:pPr>
      <w:r w:rsidRPr="00FA0550">
        <w:rPr>
          <w:caps w:val="0"/>
          <w:color w:val="1F3864"/>
          <w:sz w:val="40"/>
          <w:szCs w:val="40"/>
        </w:rPr>
        <w:t xml:space="preserve">Visitando: </w:t>
      </w:r>
      <w:r w:rsidR="003C34EE" w:rsidRPr="003C34EE">
        <w:rPr>
          <w:caps w:val="0"/>
          <w:color w:val="1F3864"/>
          <w:sz w:val="40"/>
          <w:szCs w:val="40"/>
        </w:rPr>
        <w:t xml:space="preserve">Madrid, </w:t>
      </w:r>
      <w:r w:rsidR="001F5B18">
        <w:rPr>
          <w:caps w:val="0"/>
          <w:color w:val="1F3864"/>
          <w:sz w:val="40"/>
          <w:szCs w:val="40"/>
        </w:rPr>
        <w:t>Lisboa</w:t>
      </w:r>
      <w:r w:rsidR="00F53143">
        <w:rPr>
          <w:caps w:val="0"/>
          <w:color w:val="1F3864"/>
          <w:sz w:val="40"/>
          <w:szCs w:val="40"/>
        </w:rPr>
        <w:t xml:space="preserve">, </w:t>
      </w:r>
      <w:r w:rsidR="00F176FE">
        <w:rPr>
          <w:caps w:val="0"/>
          <w:color w:val="1F3864"/>
          <w:sz w:val="40"/>
          <w:szCs w:val="40"/>
        </w:rPr>
        <w:t>Venecia, Florencia, Roma</w:t>
      </w:r>
    </w:p>
    <w:p w14:paraId="07DCBBFC" w14:textId="77777777" w:rsidR="00FA0550" w:rsidRPr="00FA0550" w:rsidRDefault="00FA0550" w:rsidP="00FA0550">
      <w:pPr>
        <w:pStyle w:val="dias"/>
      </w:pPr>
    </w:p>
    <w:p w14:paraId="3A2456F6"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481939FF" w14:textId="39FFEFD7" w:rsidR="0070126B" w:rsidRDefault="00D81181" w:rsidP="003C659F">
      <w:pPr>
        <w:pStyle w:val="itinerario"/>
        <w:ind w:left="2832"/>
        <w:jc w:val="left"/>
        <w:rPr>
          <w:b/>
          <w:color w:val="1F3864"/>
          <w:sz w:val="28"/>
          <w:szCs w:val="28"/>
        </w:rPr>
      </w:pPr>
      <w:r>
        <w:rPr>
          <w:b/>
          <w:color w:val="1F3864"/>
          <w:sz w:val="28"/>
          <w:szCs w:val="28"/>
        </w:rPr>
        <w:t>Septiembre 22</w:t>
      </w:r>
      <w:r>
        <w:rPr>
          <w:b/>
          <w:color w:val="1F3864"/>
          <w:sz w:val="28"/>
          <w:szCs w:val="28"/>
        </w:rPr>
        <w:tab/>
      </w:r>
      <w:r>
        <w:rPr>
          <w:b/>
          <w:color w:val="1F3864"/>
          <w:sz w:val="28"/>
          <w:szCs w:val="28"/>
        </w:rPr>
        <w:tab/>
        <w:t>octubre 7</w:t>
      </w:r>
    </w:p>
    <w:p w14:paraId="2AA0E146" w14:textId="77777777" w:rsidR="00D81181" w:rsidRDefault="00D81181" w:rsidP="003C659F">
      <w:pPr>
        <w:pStyle w:val="itinerario"/>
        <w:ind w:left="2832"/>
        <w:jc w:val="left"/>
        <w:rPr>
          <w:b/>
          <w:color w:val="1F3864"/>
          <w:sz w:val="28"/>
          <w:szCs w:val="28"/>
        </w:rPr>
      </w:pPr>
    </w:p>
    <w:p w14:paraId="55D322BE" w14:textId="77777777" w:rsidR="008E103B" w:rsidRDefault="008E103B" w:rsidP="003C34EE">
      <w:pPr>
        <w:pStyle w:val="dias"/>
        <w:rPr>
          <w:color w:val="1F3864"/>
          <w:sz w:val="28"/>
          <w:szCs w:val="28"/>
          <w:lang w:val="es-ES"/>
        </w:rPr>
      </w:pPr>
    </w:p>
    <w:p w14:paraId="53AC797F" w14:textId="0D38C466" w:rsidR="003C34EE" w:rsidRPr="000B73CD" w:rsidRDefault="003C34EE" w:rsidP="003C34EE">
      <w:pPr>
        <w:pStyle w:val="dias"/>
        <w:rPr>
          <w:color w:val="1F3864"/>
          <w:sz w:val="28"/>
          <w:szCs w:val="28"/>
          <w:lang w:val="es-ES"/>
        </w:rPr>
      </w:pPr>
      <w:r w:rsidRPr="000B73CD">
        <w:rPr>
          <w:color w:val="1F3864"/>
          <w:sz w:val="28"/>
          <w:szCs w:val="28"/>
          <w:lang w:val="es-ES"/>
        </w:rPr>
        <w:t>INCLUYE</w:t>
      </w:r>
    </w:p>
    <w:p w14:paraId="1ABDD268" w14:textId="2E5C5F97" w:rsidR="003C34EE" w:rsidRDefault="003C34EE" w:rsidP="003C34EE">
      <w:pPr>
        <w:pStyle w:val="vinetas"/>
        <w:jc w:val="both"/>
      </w:pPr>
      <w:r>
        <w:t xml:space="preserve">Tiquete aéreo en la ruta Bogotá – Madrid – </w:t>
      </w:r>
      <w:r w:rsidR="00101E9C">
        <w:t xml:space="preserve">Venecia // </w:t>
      </w:r>
      <w:r w:rsidR="00F53143">
        <w:t xml:space="preserve">Roma – Madrid – </w:t>
      </w:r>
      <w:r>
        <w:t>Bogotá</w:t>
      </w:r>
      <w:r w:rsidRPr="00795684">
        <w:t>.</w:t>
      </w:r>
    </w:p>
    <w:p w14:paraId="7F3DAE61" w14:textId="77777777" w:rsidR="003C34EE" w:rsidRDefault="003C34EE" w:rsidP="003C34EE">
      <w:pPr>
        <w:pStyle w:val="vinetas"/>
        <w:jc w:val="both"/>
      </w:pPr>
      <w:r>
        <w:t>Impuestos del tiquete aéreo.</w:t>
      </w:r>
    </w:p>
    <w:p w14:paraId="7C57ADD4" w14:textId="0B07ABCE" w:rsidR="003C34EE" w:rsidRDefault="003C34EE" w:rsidP="003C34EE">
      <w:pPr>
        <w:pStyle w:val="vinetas"/>
        <w:jc w:val="both"/>
      </w:pPr>
      <w:r>
        <w:t>Traslado aeropuerto – hotel – aeropuerto, en Madrid.</w:t>
      </w:r>
    </w:p>
    <w:p w14:paraId="30E81458" w14:textId="55AF27C7" w:rsidR="00101E9C" w:rsidRDefault="003C34EE" w:rsidP="002828CB">
      <w:pPr>
        <w:pStyle w:val="vinetas"/>
        <w:jc w:val="both"/>
      </w:pPr>
      <w:r>
        <w:t xml:space="preserve">Transporte terrestre como lo indica el itinerario: </w:t>
      </w:r>
      <w:r w:rsidR="001F5B18">
        <w:t xml:space="preserve">Madrid – Lisboa </w:t>
      </w:r>
      <w:r>
        <w:t>– Madrid</w:t>
      </w:r>
      <w:r w:rsidR="00101E9C">
        <w:t xml:space="preserve"> y Venecia – Florencia – Roma.</w:t>
      </w:r>
    </w:p>
    <w:p w14:paraId="0EBC155E" w14:textId="45DC4338" w:rsidR="003C34EE" w:rsidRDefault="001F5B18" w:rsidP="003C34EE">
      <w:pPr>
        <w:pStyle w:val="vinetas"/>
        <w:jc w:val="both"/>
      </w:pPr>
      <w:r>
        <w:t>4</w:t>
      </w:r>
      <w:r w:rsidR="003C34EE">
        <w:t xml:space="preserve"> noches de alojamiento en Madrid.</w:t>
      </w:r>
    </w:p>
    <w:p w14:paraId="486A11CF" w14:textId="2083EBA4" w:rsidR="003C34EE" w:rsidRDefault="001F5B18" w:rsidP="003C34EE">
      <w:pPr>
        <w:pStyle w:val="vinetas"/>
        <w:jc w:val="both"/>
      </w:pPr>
      <w:r>
        <w:t>3</w:t>
      </w:r>
      <w:r w:rsidR="003C34EE">
        <w:t xml:space="preserve"> noches de alojamiento en</w:t>
      </w:r>
      <w:r>
        <w:t xml:space="preserve"> Lisboa</w:t>
      </w:r>
      <w:r w:rsidR="003C34EE">
        <w:t>.</w:t>
      </w:r>
    </w:p>
    <w:p w14:paraId="2839FD5B" w14:textId="1BB6C4C3" w:rsidR="003C34EE" w:rsidRPr="00101E9C" w:rsidRDefault="003C34EE" w:rsidP="003C34EE">
      <w:pPr>
        <w:pStyle w:val="vinetas"/>
        <w:jc w:val="both"/>
      </w:pPr>
      <w:r w:rsidRPr="00101E9C">
        <w:t xml:space="preserve">2 noches de alojamiento en </w:t>
      </w:r>
      <w:r w:rsidR="00101E9C" w:rsidRPr="00101E9C">
        <w:t>Venecia</w:t>
      </w:r>
      <w:r w:rsidRPr="00101E9C">
        <w:t>.</w:t>
      </w:r>
    </w:p>
    <w:p w14:paraId="53B946A7" w14:textId="5D771EB8" w:rsidR="003C34EE" w:rsidRPr="00101E9C" w:rsidRDefault="003C34EE" w:rsidP="003C34EE">
      <w:pPr>
        <w:pStyle w:val="vinetas"/>
        <w:jc w:val="both"/>
      </w:pPr>
      <w:r w:rsidRPr="00101E9C">
        <w:t xml:space="preserve">2 noches de alojamiento en </w:t>
      </w:r>
      <w:r w:rsidR="00101E9C" w:rsidRPr="00101E9C">
        <w:t>Florencia</w:t>
      </w:r>
      <w:r w:rsidRPr="00101E9C">
        <w:t>.</w:t>
      </w:r>
    </w:p>
    <w:p w14:paraId="05D85029" w14:textId="57AEB312" w:rsidR="003C34EE" w:rsidRPr="00101E9C" w:rsidRDefault="00101E9C" w:rsidP="003C34EE">
      <w:pPr>
        <w:pStyle w:val="vinetas"/>
        <w:jc w:val="both"/>
      </w:pPr>
      <w:r w:rsidRPr="00101E9C">
        <w:t>3</w:t>
      </w:r>
      <w:r w:rsidR="003C34EE" w:rsidRPr="00101E9C">
        <w:t xml:space="preserve"> noche</w:t>
      </w:r>
      <w:r w:rsidRPr="00101E9C">
        <w:t>s</w:t>
      </w:r>
      <w:r w:rsidR="003C34EE" w:rsidRPr="00101E9C">
        <w:t xml:space="preserve"> de alojamiento en </w:t>
      </w:r>
      <w:r w:rsidRPr="00101E9C">
        <w:t>Roma</w:t>
      </w:r>
      <w:r w:rsidR="003C34EE" w:rsidRPr="00101E9C">
        <w:t>.</w:t>
      </w:r>
    </w:p>
    <w:p w14:paraId="5687E00D" w14:textId="77777777" w:rsidR="003C34EE" w:rsidRPr="00101E9C" w:rsidRDefault="003C34EE" w:rsidP="003C34EE">
      <w:pPr>
        <w:pStyle w:val="vinetas"/>
        <w:jc w:val="both"/>
      </w:pPr>
      <w:r w:rsidRPr="00101E9C">
        <w:t>Desayuno diario.</w:t>
      </w:r>
    </w:p>
    <w:p w14:paraId="35AB448A" w14:textId="77777777" w:rsidR="003C34EE" w:rsidRPr="00101E9C" w:rsidRDefault="003C34EE" w:rsidP="003C34EE">
      <w:pPr>
        <w:pStyle w:val="vinetas"/>
        <w:jc w:val="both"/>
      </w:pPr>
      <w:r w:rsidRPr="00101E9C">
        <w:t>Visitas y excursiones con guía en español.</w:t>
      </w:r>
    </w:p>
    <w:p w14:paraId="0671389B" w14:textId="77777777" w:rsidR="003C34EE" w:rsidRPr="00101E9C" w:rsidRDefault="003C34EE" w:rsidP="003C34EE">
      <w:pPr>
        <w:pStyle w:val="vinetas"/>
        <w:jc w:val="both"/>
      </w:pPr>
      <w:r w:rsidRPr="00101E9C">
        <w:t>Transporte en autobús de turismo.</w:t>
      </w:r>
    </w:p>
    <w:p w14:paraId="409536F3" w14:textId="77777777" w:rsidR="003C34EE" w:rsidRPr="00101E9C" w:rsidRDefault="003C34EE" w:rsidP="003C34EE">
      <w:pPr>
        <w:pStyle w:val="vinetas"/>
        <w:jc w:val="both"/>
      </w:pPr>
      <w:r w:rsidRPr="00101E9C">
        <w:t>Acompañamiento de un guía durante todo el recorrido del autobús.</w:t>
      </w:r>
    </w:p>
    <w:p w14:paraId="3769DB4C" w14:textId="10B0FEBA" w:rsidR="003C34EE" w:rsidRPr="00101E9C" w:rsidRDefault="003C34EE" w:rsidP="003C34EE">
      <w:pPr>
        <w:pStyle w:val="vinetas"/>
        <w:jc w:val="both"/>
      </w:pPr>
      <w:r w:rsidRPr="00101E9C">
        <w:t xml:space="preserve">Visitas </w:t>
      </w:r>
      <w:r w:rsidR="00101E9C" w:rsidRPr="00101E9C">
        <w:t xml:space="preserve">con guía local </w:t>
      </w:r>
      <w:r w:rsidR="001F5B18">
        <w:t>en</w:t>
      </w:r>
      <w:r w:rsidRPr="00101E9C">
        <w:t xml:space="preserve"> Madrid</w:t>
      </w:r>
      <w:r w:rsidR="00101E9C" w:rsidRPr="00101E9C">
        <w:t xml:space="preserve"> y </w:t>
      </w:r>
      <w:r w:rsidR="001F5B18">
        <w:t>Lisboa</w:t>
      </w:r>
      <w:r w:rsidR="00101E9C" w:rsidRPr="00101E9C">
        <w:t>.</w:t>
      </w:r>
    </w:p>
    <w:p w14:paraId="52BB74E9" w14:textId="6BC50414" w:rsidR="00101E9C" w:rsidRPr="00101E9C" w:rsidRDefault="00101E9C" w:rsidP="008329C4">
      <w:pPr>
        <w:pStyle w:val="vinetas"/>
      </w:pPr>
      <w:r w:rsidRPr="00101E9C">
        <w:t>Acompañamiento de un guía durante el recorrido europeo en bus de Venecia a Roma.</w:t>
      </w:r>
    </w:p>
    <w:p w14:paraId="7C80F61E" w14:textId="003A5ABF" w:rsidR="00101E9C" w:rsidRPr="00101E9C" w:rsidRDefault="00101E9C" w:rsidP="00101E9C">
      <w:pPr>
        <w:pStyle w:val="vinetas"/>
      </w:pPr>
      <w:r w:rsidRPr="00101E9C">
        <w:t>Visitas indicadas en el itinerario con guías de habla hispana.</w:t>
      </w:r>
    </w:p>
    <w:p w14:paraId="3E7F93E2" w14:textId="03E3D204" w:rsidR="003C34EE" w:rsidRPr="00101E9C" w:rsidRDefault="00101E9C" w:rsidP="003C34EE">
      <w:pPr>
        <w:pStyle w:val="vinetas"/>
      </w:pPr>
      <w:r w:rsidRPr="00101E9C">
        <w:t xml:space="preserve">Tasa municipal en </w:t>
      </w:r>
      <w:r w:rsidR="001F5B18">
        <w:t>Lisboa</w:t>
      </w:r>
      <w:r w:rsidRPr="00101E9C">
        <w:t>.</w:t>
      </w:r>
    </w:p>
    <w:p w14:paraId="3F592C5A" w14:textId="5CAE6F23" w:rsidR="003C34EE" w:rsidRPr="00101E9C" w:rsidRDefault="003C34EE" w:rsidP="003C34EE">
      <w:pPr>
        <w:pStyle w:val="vinetas"/>
        <w:ind w:left="714" w:hanging="357"/>
        <w:jc w:val="both"/>
      </w:pPr>
      <w:r w:rsidRPr="00101E9C">
        <w:t>Seguro turístico durante el recorrido por España</w:t>
      </w:r>
      <w:r w:rsidR="008E103B">
        <w:t>, Portugal</w:t>
      </w:r>
      <w:r w:rsidRPr="00101E9C">
        <w:t xml:space="preserve"> </w:t>
      </w:r>
      <w:r w:rsidR="00101E9C" w:rsidRPr="00101E9C">
        <w:t>e Italia</w:t>
      </w:r>
      <w:r w:rsidRPr="00101E9C">
        <w:t>, este es ofrecido por el corresponsal en destino.</w:t>
      </w:r>
    </w:p>
    <w:p w14:paraId="5B075E12" w14:textId="77777777" w:rsidR="003C34EE" w:rsidRPr="00101E9C" w:rsidRDefault="003C34EE" w:rsidP="003C34EE">
      <w:pPr>
        <w:pStyle w:val="vinetas"/>
        <w:jc w:val="both"/>
      </w:pPr>
      <w:r w:rsidRPr="00101E9C">
        <w:t>Impuestos hoteleros.</w:t>
      </w:r>
    </w:p>
    <w:p w14:paraId="44B0CF86" w14:textId="77777777" w:rsidR="003C34EE" w:rsidRPr="00101E9C" w:rsidRDefault="003C34EE" w:rsidP="003C34EE">
      <w:pPr>
        <w:pStyle w:val="itinerario"/>
      </w:pPr>
    </w:p>
    <w:p w14:paraId="4E16329A" w14:textId="77777777" w:rsidR="003C34EE" w:rsidRPr="00101E9C" w:rsidRDefault="003C34EE" w:rsidP="003C34EE">
      <w:pPr>
        <w:pStyle w:val="dias"/>
        <w:rPr>
          <w:color w:val="1F3864"/>
          <w:sz w:val="28"/>
          <w:szCs w:val="28"/>
        </w:rPr>
      </w:pPr>
      <w:r w:rsidRPr="00101E9C">
        <w:rPr>
          <w:color w:val="1F3864"/>
          <w:sz w:val="28"/>
          <w:szCs w:val="28"/>
        </w:rPr>
        <w:t>NO INCLUYE</w:t>
      </w:r>
    </w:p>
    <w:p w14:paraId="03A370A9" w14:textId="39A927D3" w:rsidR="003C34EE" w:rsidRDefault="003C34EE" w:rsidP="003C34EE">
      <w:pPr>
        <w:pStyle w:val="vinetas"/>
      </w:pPr>
      <w:r w:rsidRPr="00101E9C">
        <w:t>City Tax</w:t>
      </w:r>
      <w:r w:rsidR="00084C22">
        <w:t xml:space="preserve"> en Italia</w:t>
      </w:r>
      <w:r w:rsidRPr="00101E9C">
        <w:t xml:space="preserve"> (netos a pagar junto con la reserva). </w:t>
      </w:r>
    </w:p>
    <w:p w14:paraId="3025B06D" w14:textId="12B3EAEB" w:rsidR="003C34EE" w:rsidRDefault="003C34EE" w:rsidP="003C34EE">
      <w:pPr>
        <w:pStyle w:val="vinetas"/>
      </w:pPr>
      <w:r>
        <w:t>Servicios no descritos en el programa.</w:t>
      </w:r>
    </w:p>
    <w:p w14:paraId="30EE25CF" w14:textId="322AC8EF" w:rsidR="003C34EE" w:rsidRDefault="003C34EE" w:rsidP="003C34EE">
      <w:pPr>
        <w:pStyle w:val="vinetas"/>
      </w:pPr>
      <w:r>
        <w:t>Bebidas con las comidas.</w:t>
      </w:r>
    </w:p>
    <w:p w14:paraId="3B2D325E" w14:textId="668892D7" w:rsidR="003C34EE" w:rsidRDefault="003C34EE" w:rsidP="003C34EE">
      <w:pPr>
        <w:pStyle w:val="vinetas"/>
      </w:pPr>
      <w:r>
        <w:t xml:space="preserve">Tiquetes aéreos desde otras ciudades de Colombia. </w:t>
      </w:r>
    </w:p>
    <w:p w14:paraId="4FF21484" w14:textId="72EEECF9" w:rsidR="003C34EE" w:rsidRDefault="003C34EE" w:rsidP="003C34EE">
      <w:pPr>
        <w:pStyle w:val="vinetas"/>
      </w:pPr>
      <w:r>
        <w:t>Excursiones opcionales.</w:t>
      </w:r>
    </w:p>
    <w:p w14:paraId="1509FA07" w14:textId="28F58E98" w:rsidR="003C34EE" w:rsidRDefault="003C34EE" w:rsidP="003C34EE">
      <w:pPr>
        <w:pStyle w:val="vinetas"/>
      </w:pPr>
      <w:r>
        <w:t>Alimentación no estipulada en los itinerarios.</w:t>
      </w:r>
    </w:p>
    <w:p w14:paraId="3AC98B80" w14:textId="21C057B5" w:rsidR="003C34EE" w:rsidRDefault="003C34EE" w:rsidP="003C34EE">
      <w:pPr>
        <w:pStyle w:val="vinetas"/>
      </w:pPr>
      <w:r>
        <w:t>Traslados donde no esté contemplado.</w:t>
      </w:r>
    </w:p>
    <w:p w14:paraId="60F986BD" w14:textId="4C38526E" w:rsidR="003C34EE" w:rsidRDefault="003C34EE" w:rsidP="003C34EE">
      <w:pPr>
        <w:pStyle w:val="vinetas"/>
      </w:pPr>
      <w:r>
        <w:t>Extras de ningún tipo en los hoteles.</w:t>
      </w:r>
    </w:p>
    <w:p w14:paraId="5FB2E74F" w14:textId="6CDA2E9F" w:rsidR="003C34EE" w:rsidRDefault="003C34EE" w:rsidP="003C34EE">
      <w:pPr>
        <w:pStyle w:val="vinetas"/>
      </w:pPr>
      <w:r>
        <w:t>Excesos de equipaje.</w:t>
      </w:r>
    </w:p>
    <w:p w14:paraId="6D60BC0E" w14:textId="4A11F288" w:rsidR="003C34EE" w:rsidRDefault="003C34EE" w:rsidP="003C34EE">
      <w:pPr>
        <w:pStyle w:val="vinetas"/>
      </w:pPr>
      <w:r>
        <w:t xml:space="preserve">Gastos de índole personal. </w:t>
      </w:r>
    </w:p>
    <w:p w14:paraId="331B56AE" w14:textId="5B890999" w:rsidR="003C34EE" w:rsidRDefault="003C34EE" w:rsidP="003C34EE">
      <w:pPr>
        <w:pStyle w:val="vinetas"/>
      </w:pPr>
      <w:r>
        <w:t>Propinas en hoteles, aeropuertos, guías, conductores, restaurantes.</w:t>
      </w:r>
    </w:p>
    <w:p w14:paraId="47F85459" w14:textId="27E376F3" w:rsidR="003C34EE" w:rsidRDefault="003C34EE" w:rsidP="003C34EE">
      <w:pPr>
        <w:pStyle w:val="vinetas"/>
      </w:pPr>
      <w:r>
        <w:t>Tarjeta de asistencia con beneficio de cancelación y Up Grade Covid.</w:t>
      </w:r>
    </w:p>
    <w:p w14:paraId="5C570C3C" w14:textId="127D5056" w:rsidR="00923151" w:rsidRDefault="00923151" w:rsidP="00923151">
      <w:pPr>
        <w:pStyle w:val="vinetas"/>
        <w:numPr>
          <w:ilvl w:val="0"/>
          <w:numId w:val="0"/>
        </w:numPr>
        <w:ind w:left="720" w:hanging="360"/>
      </w:pPr>
    </w:p>
    <w:p w14:paraId="6C7FB45A" w14:textId="6A636B26" w:rsidR="00923151" w:rsidRDefault="00923151" w:rsidP="00923151">
      <w:pPr>
        <w:pStyle w:val="vinetas"/>
        <w:numPr>
          <w:ilvl w:val="0"/>
          <w:numId w:val="0"/>
        </w:numPr>
        <w:ind w:left="720" w:hanging="360"/>
      </w:pPr>
    </w:p>
    <w:p w14:paraId="0312834D" w14:textId="7843C310" w:rsidR="00184943" w:rsidRDefault="00184943" w:rsidP="00923151">
      <w:pPr>
        <w:pStyle w:val="vinetas"/>
        <w:numPr>
          <w:ilvl w:val="0"/>
          <w:numId w:val="0"/>
        </w:numPr>
        <w:ind w:left="720" w:hanging="360"/>
      </w:pPr>
    </w:p>
    <w:p w14:paraId="5A9F2F74" w14:textId="27EC629D" w:rsidR="00184943" w:rsidRDefault="00184943" w:rsidP="00923151">
      <w:pPr>
        <w:pStyle w:val="vinetas"/>
        <w:numPr>
          <w:ilvl w:val="0"/>
          <w:numId w:val="0"/>
        </w:numPr>
        <w:ind w:left="720" w:hanging="360"/>
      </w:pPr>
    </w:p>
    <w:p w14:paraId="328FE2F9" w14:textId="77777777" w:rsidR="00184943" w:rsidRDefault="00184943" w:rsidP="00923151">
      <w:pPr>
        <w:pStyle w:val="vinetas"/>
        <w:numPr>
          <w:ilvl w:val="0"/>
          <w:numId w:val="0"/>
        </w:numPr>
        <w:ind w:left="720" w:hanging="360"/>
      </w:pPr>
    </w:p>
    <w:p w14:paraId="4477A80D" w14:textId="3D76DCE1" w:rsidR="0070126B" w:rsidRDefault="0070126B" w:rsidP="00923151">
      <w:pPr>
        <w:pStyle w:val="vinetas"/>
        <w:numPr>
          <w:ilvl w:val="0"/>
          <w:numId w:val="0"/>
        </w:numPr>
        <w:ind w:left="720" w:hanging="360"/>
      </w:pPr>
    </w:p>
    <w:p w14:paraId="14047BA2" w14:textId="77777777" w:rsidR="0070126B" w:rsidRDefault="0070126B" w:rsidP="00923151">
      <w:pPr>
        <w:pStyle w:val="vinetas"/>
        <w:numPr>
          <w:ilvl w:val="0"/>
          <w:numId w:val="0"/>
        </w:numPr>
        <w:ind w:left="720" w:hanging="360"/>
      </w:pPr>
    </w:p>
    <w:p w14:paraId="1D53FC0B" w14:textId="77777777" w:rsidR="00246A2D" w:rsidRDefault="00246A2D" w:rsidP="00246A2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6DD998F8" w14:textId="77777777" w:rsidTr="006B7BBB">
        <w:tc>
          <w:tcPr>
            <w:tcW w:w="10060" w:type="dxa"/>
            <w:shd w:val="clear" w:color="auto" w:fill="1F3864"/>
          </w:tcPr>
          <w:p w14:paraId="685707F8" w14:textId="57CF58B3" w:rsidR="00246A2D" w:rsidRPr="003561C7" w:rsidRDefault="00565494" w:rsidP="006B7BBB">
            <w:pPr>
              <w:jc w:val="center"/>
              <w:rPr>
                <w:b/>
                <w:color w:val="FFFFFF" w:themeColor="background1"/>
                <w:sz w:val="40"/>
                <w:szCs w:val="40"/>
              </w:rPr>
            </w:pPr>
            <w:r w:rsidRPr="003561C7">
              <w:rPr>
                <w:b/>
                <w:color w:val="FFFFFF" w:themeColor="background1"/>
                <w:sz w:val="40"/>
                <w:szCs w:val="40"/>
              </w:rPr>
              <w:t>ITINERARIO</w:t>
            </w:r>
          </w:p>
        </w:tc>
      </w:tr>
    </w:tbl>
    <w:p w14:paraId="4FCE672A" w14:textId="77777777" w:rsidR="00246A2D" w:rsidRDefault="00246A2D" w:rsidP="00246A2D">
      <w:pPr>
        <w:pStyle w:val="itinerario"/>
      </w:pPr>
    </w:p>
    <w:p w14:paraId="316A415A" w14:textId="524FEADE" w:rsidR="003C34EE" w:rsidRPr="008E6B1A" w:rsidRDefault="00A509D6" w:rsidP="003C34EE">
      <w:pPr>
        <w:pStyle w:val="dias"/>
        <w:rPr>
          <w:color w:val="1F3864"/>
          <w:sz w:val="28"/>
          <w:szCs w:val="28"/>
        </w:rPr>
      </w:pPr>
      <w:r w:rsidRPr="008E6B1A">
        <w:rPr>
          <w:caps w:val="0"/>
          <w:color w:val="1F3864"/>
          <w:sz w:val="28"/>
          <w:szCs w:val="28"/>
        </w:rPr>
        <w:t>DÍA 1</w:t>
      </w:r>
      <w:r w:rsidRPr="008E6B1A">
        <w:rPr>
          <w:caps w:val="0"/>
          <w:color w:val="1F3864"/>
          <w:sz w:val="28"/>
          <w:szCs w:val="28"/>
        </w:rPr>
        <w:tab/>
      </w:r>
      <w:r w:rsidRPr="008E6B1A">
        <w:rPr>
          <w:caps w:val="0"/>
          <w:color w:val="1F3864"/>
          <w:sz w:val="28"/>
          <w:szCs w:val="28"/>
        </w:rPr>
        <w:tab/>
        <w:t>DOMINGO</w:t>
      </w:r>
      <w:r w:rsidRPr="008E6B1A">
        <w:rPr>
          <w:caps w:val="0"/>
          <w:color w:val="1F3864"/>
          <w:sz w:val="28"/>
          <w:szCs w:val="28"/>
        </w:rPr>
        <w:tab/>
      </w:r>
      <w:r>
        <w:rPr>
          <w:caps w:val="0"/>
          <w:color w:val="1F3864"/>
          <w:sz w:val="28"/>
          <w:szCs w:val="28"/>
        </w:rPr>
        <w:tab/>
      </w:r>
      <w:r w:rsidRPr="00160102">
        <w:rPr>
          <w:caps w:val="0"/>
          <w:color w:val="1F3864"/>
          <w:sz w:val="28"/>
          <w:szCs w:val="28"/>
        </w:rPr>
        <w:t>BOGOTÁ – MADRID</w:t>
      </w:r>
    </w:p>
    <w:p w14:paraId="5459D94F" w14:textId="70EA0000" w:rsidR="003C34EE" w:rsidRDefault="003C34EE" w:rsidP="003C34EE">
      <w:pPr>
        <w:pStyle w:val="itinerario"/>
      </w:pPr>
      <w:r>
        <w:t>Presentación en el Aeropuerto Internacional El Dorado 3 horas antes de la salida del vuelo con destino Madrid. Noche a bordo.</w:t>
      </w:r>
    </w:p>
    <w:p w14:paraId="44AA5722" w14:textId="2D5C2BDF" w:rsidR="00A40623" w:rsidRPr="000A1DFD" w:rsidRDefault="00A509D6" w:rsidP="00A40623">
      <w:pPr>
        <w:pStyle w:val="dias"/>
        <w:rPr>
          <w:color w:val="1F3864"/>
          <w:sz w:val="28"/>
          <w:szCs w:val="28"/>
        </w:rPr>
      </w:pPr>
      <w:r w:rsidRPr="000A1DFD">
        <w:rPr>
          <w:caps w:val="0"/>
          <w:color w:val="1F3864"/>
          <w:sz w:val="28"/>
          <w:szCs w:val="28"/>
        </w:rPr>
        <w:t>DÍA 2</w:t>
      </w:r>
      <w:r w:rsidRPr="000A1DFD">
        <w:rPr>
          <w:caps w:val="0"/>
          <w:color w:val="1F3864"/>
          <w:sz w:val="28"/>
          <w:szCs w:val="28"/>
        </w:rPr>
        <w:tab/>
      </w:r>
      <w:r w:rsidRPr="000A1DFD">
        <w:rPr>
          <w:caps w:val="0"/>
          <w:color w:val="1F3864"/>
          <w:sz w:val="28"/>
          <w:szCs w:val="28"/>
        </w:rPr>
        <w:tab/>
        <w:t>LUNES</w:t>
      </w:r>
      <w:r w:rsidRPr="000A1DFD">
        <w:rPr>
          <w:caps w:val="0"/>
          <w:color w:val="1F3864"/>
          <w:sz w:val="28"/>
          <w:szCs w:val="28"/>
        </w:rPr>
        <w:tab/>
      </w:r>
      <w:r w:rsidRPr="000A1DFD">
        <w:rPr>
          <w:caps w:val="0"/>
          <w:color w:val="1F3864"/>
          <w:sz w:val="28"/>
          <w:szCs w:val="28"/>
        </w:rPr>
        <w:tab/>
      </w:r>
      <w:r w:rsidRPr="00F53143">
        <w:rPr>
          <w:caps w:val="0"/>
          <w:color w:val="1F3864"/>
          <w:sz w:val="28"/>
          <w:szCs w:val="28"/>
        </w:rPr>
        <w:t>MADRID</w:t>
      </w:r>
    </w:p>
    <w:p w14:paraId="55DD950F" w14:textId="2AEA7BE4" w:rsidR="00A40623" w:rsidRDefault="00A40623" w:rsidP="00A40623">
      <w:pPr>
        <w:pStyle w:val="itinerario"/>
      </w:pPr>
      <w:r w:rsidRPr="00422AE9">
        <w:t xml:space="preserve">A la llegada </w:t>
      </w:r>
      <w:r w:rsidRPr="00A40623">
        <w:t>al aeropuerto internacional de Madrid-Barajas. Rec</w:t>
      </w:r>
      <w:r>
        <w:t xml:space="preserve">ibimiento </w:t>
      </w:r>
      <w:r w:rsidRPr="00A40623">
        <w:t>y traslado al hotel. Alojamiento.</w:t>
      </w:r>
    </w:p>
    <w:p w14:paraId="6E1757D5" w14:textId="6402CAE0" w:rsidR="008E103B" w:rsidRPr="00160102" w:rsidRDefault="00A509D6" w:rsidP="00160102">
      <w:pPr>
        <w:pStyle w:val="dias"/>
        <w:rPr>
          <w:color w:val="1F3864"/>
          <w:sz w:val="28"/>
          <w:szCs w:val="28"/>
        </w:rPr>
      </w:pPr>
      <w:r w:rsidRPr="00160102">
        <w:rPr>
          <w:caps w:val="0"/>
          <w:color w:val="1F3864"/>
          <w:sz w:val="28"/>
          <w:szCs w:val="28"/>
        </w:rPr>
        <w:t>DÍA 3</w:t>
      </w:r>
      <w:r w:rsidRPr="00160102">
        <w:rPr>
          <w:caps w:val="0"/>
          <w:color w:val="1F3864"/>
          <w:sz w:val="28"/>
          <w:szCs w:val="28"/>
        </w:rPr>
        <w:tab/>
      </w:r>
      <w:r>
        <w:rPr>
          <w:caps w:val="0"/>
          <w:color w:val="1F3864"/>
          <w:sz w:val="28"/>
          <w:szCs w:val="28"/>
        </w:rPr>
        <w:tab/>
      </w:r>
      <w:r w:rsidRPr="00160102">
        <w:rPr>
          <w:caps w:val="0"/>
          <w:color w:val="1F3864"/>
          <w:sz w:val="28"/>
          <w:szCs w:val="28"/>
        </w:rPr>
        <w:t>MARTES</w:t>
      </w:r>
      <w:r w:rsidRPr="00160102">
        <w:rPr>
          <w:caps w:val="0"/>
          <w:color w:val="1F3864"/>
          <w:sz w:val="28"/>
          <w:szCs w:val="28"/>
        </w:rPr>
        <w:tab/>
      </w:r>
      <w:r>
        <w:rPr>
          <w:caps w:val="0"/>
          <w:color w:val="1F3864"/>
          <w:sz w:val="28"/>
          <w:szCs w:val="28"/>
        </w:rPr>
        <w:tab/>
      </w:r>
      <w:r w:rsidRPr="00160102">
        <w:rPr>
          <w:caps w:val="0"/>
          <w:color w:val="1F3864"/>
          <w:sz w:val="28"/>
          <w:szCs w:val="28"/>
        </w:rPr>
        <w:t>MADRID</w:t>
      </w:r>
    </w:p>
    <w:p w14:paraId="2438A641" w14:textId="3860AE9E" w:rsidR="008E103B" w:rsidRDefault="00160102" w:rsidP="008E103B">
      <w:pPr>
        <w:pStyle w:val="itinerario"/>
      </w:pPr>
      <w:r>
        <w:t xml:space="preserve">Desayuno en el hotel. </w:t>
      </w:r>
      <w:r w:rsidR="008E103B">
        <w:t xml:space="preserve">Visita panorámica de la ciudad con amplio recorrido a través de las </w:t>
      </w:r>
      <w:r>
        <w:t>más</w:t>
      </w:r>
      <w:r w:rsidR="008E103B">
        <w:t xml:space="preserve"> importantes avenidas, plazas y edificios. Resto del día libre para actividades personales.</w:t>
      </w:r>
      <w:r>
        <w:t xml:space="preserve"> Alojamiento en el hotel.</w:t>
      </w:r>
    </w:p>
    <w:p w14:paraId="68BA10D6" w14:textId="5698C567" w:rsidR="008E103B" w:rsidRPr="00160102" w:rsidRDefault="00A509D6" w:rsidP="00160102">
      <w:pPr>
        <w:pStyle w:val="dias"/>
        <w:rPr>
          <w:sz w:val="28"/>
          <w:szCs w:val="28"/>
        </w:rPr>
      </w:pPr>
      <w:r w:rsidRPr="00160102">
        <w:rPr>
          <w:caps w:val="0"/>
          <w:color w:val="1F3864"/>
          <w:sz w:val="28"/>
          <w:szCs w:val="28"/>
        </w:rPr>
        <w:t>DÍA 4</w:t>
      </w:r>
      <w:r w:rsidRPr="00160102">
        <w:rPr>
          <w:caps w:val="0"/>
          <w:color w:val="1F3864"/>
          <w:sz w:val="28"/>
          <w:szCs w:val="28"/>
        </w:rPr>
        <w:tab/>
      </w:r>
      <w:r>
        <w:rPr>
          <w:caps w:val="0"/>
          <w:color w:val="1F3864"/>
          <w:sz w:val="28"/>
          <w:szCs w:val="28"/>
        </w:rPr>
        <w:tab/>
      </w:r>
      <w:r w:rsidRPr="00160102">
        <w:rPr>
          <w:caps w:val="0"/>
          <w:color w:val="1F3864"/>
          <w:sz w:val="28"/>
          <w:szCs w:val="28"/>
        </w:rPr>
        <w:t>MIÉRCOLES</w:t>
      </w:r>
      <w:r w:rsidRPr="00160102">
        <w:rPr>
          <w:caps w:val="0"/>
          <w:color w:val="1F3864"/>
          <w:sz w:val="28"/>
          <w:szCs w:val="28"/>
        </w:rPr>
        <w:tab/>
      </w:r>
      <w:r>
        <w:rPr>
          <w:caps w:val="0"/>
          <w:color w:val="1F3864"/>
          <w:sz w:val="28"/>
          <w:szCs w:val="28"/>
        </w:rPr>
        <w:tab/>
      </w:r>
      <w:r w:rsidRPr="00160102">
        <w:rPr>
          <w:caps w:val="0"/>
          <w:color w:val="1F3864"/>
          <w:sz w:val="28"/>
          <w:szCs w:val="28"/>
        </w:rPr>
        <w:t>MADRID</w:t>
      </w:r>
      <w:r>
        <w:rPr>
          <w:caps w:val="0"/>
          <w:color w:val="1F3864"/>
          <w:sz w:val="28"/>
          <w:szCs w:val="28"/>
        </w:rPr>
        <w:t xml:space="preserve"> – </w:t>
      </w:r>
      <w:r w:rsidRPr="00160102">
        <w:rPr>
          <w:caps w:val="0"/>
          <w:color w:val="1F3864"/>
          <w:sz w:val="28"/>
          <w:szCs w:val="28"/>
        </w:rPr>
        <w:t>TRUJILLO</w:t>
      </w:r>
      <w:r>
        <w:rPr>
          <w:caps w:val="0"/>
          <w:color w:val="1F3864"/>
          <w:sz w:val="28"/>
          <w:szCs w:val="28"/>
        </w:rPr>
        <w:t xml:space="preserve"> – </w:t>
      </w:r>
      <w:r w:rsidRPr="00160102">
        <w:rPr>
          <w:caps w:val="0"/>
          <w:color w:val="1F3864"/>
          <w:sz w:val="28"/>
          <w:szCs w:val="28"/>
        </w:rPr>
        <w:t>LISBOA</w:t>
      </w:r>
      <w:r>
        <w:rPr>
          <w:caps w:val="0"/>
          <w:color w:val="1F3864"/>
          <w:sz w:val="28"/>
          <w:szCs w:val="28"/>
        </w:rPr>
        <w:t xml:space="preserve"> </w:t>
      </w:r>
      <w:r w:rsidRPr="00160102">
        <w:rPr>
          <w:caps w:val="0"/>
          <w:color w:val="1F3864"/>
          <w:sz w:val="28"/>
          <w:szCs w:val="28"/>
        </w:rPr>
        <w:t>(658 KILÓMETROS)</w:t>
      </w:r>
    </w:p>
    <w:p w14:paraId="4320C0F1" w14:textId="1A31F212" w:rsidR="008E103B" w:rsidRDefault="00160102" w:rsidP="008E103B">
      <w:pPr>
        <w:pStyle w:val="itinerario"/>
      </w:pPr>
      <w:r>
        <w:t>Desayuno en el hotel</w:t>
      </w:r>
      <w:r w:rsidR="008E103B">
        <w:t xml:space="preserve"> y salida hacia Extremadura para llegar a Trujillo, ciudad de conquistadores donde tendremos tiempo libre para conocer su bella y monumental Plaza Mayor. Continuación hacia la frontera portuguesa para llegar a Lisboa. </w:t>
      </w:r>
      <w:r>
        <w:t xml:space="preserve">Alojamiento en el hotel. </w:t>
      </w:r>
      <w:r w:rsidR="008E103B">
        <w:t xml:space="preserve">Por la noche visita </w:t>
      </w:r>
      <w:r w:rsidRPr="00160102">
        <w:rPr>
          <w:b/>
          <w:bCs/>
          <w:color w:val="1F3864"/>
        </w:rPr>
        <w:t xml:space="preserve">OPCIONAL </w:t>
      </w:r>
      <w:r w:rsidR="008E103B">
        <w:t>a un espectáculo de Fado, típica música y canciones portuguesas.</w:t>
      </w:r>
    </w:p>
    <w:p w14:paraId="5A96B032" w14:textId="06B8BF55" w:rsidR="008E103B" w:rsidRPr="00160102" w:rsidRDefault="00A509D6" w:rsidP="00160102">
      <w:pPr>
        <w:pStyle w:val="dias"/>
        <w:rPr>
          <w:color w:val="1F3864"/>
          <w:sz w:val="28"/>
          <w:szCs w:val="28"/>
        </w:rPr>
      </w:pPr>
      <w:r w:rsidRPr="00160102">
        <w:rPr>
          <w:caps w:val="0"/>
          <w:color w:val="1F3864"/>
          <w:sz w:val="28"/>
          <w:szCs w:val="28"/>
        </w:rPr>
        <w:t>DÍA 5</w:t>
      </w:r>
      <w:r w:rsidRPr="00160102">
        <w:rPr>
          <w:caps w:val="0"/>
          <w:color w:val="1F3864"/>
          <w:sz w:val="28"/>
          <w:szCs w:val="28"/>
        </w:rPr>
        <w:tab/>
      </w:r>
      <w:r>
        <w:rPr>
          <w:caps w:val="0"/>
          <w:color w:val="1F3864"/>
          <w:sz w:val="28"/>
          <w:szCs w:val="28"/>
        </w:rPr>
        <w:tab/>
      </w:r>
      <w:r w:rsidRPr="00160102">
        <w:rPr>
          <w:caps w:val="0"/>
          <w:color w:val="1F3864"/>
          <w:sz w:val="28"/>
          <w:szCs w:val="28"/>
        </w:rPr>
        <w:t>JUEVES</w:t>
      </w:r>
      <w:r w:rsidRPr="00160102">
        <w:rPr>
          <w:caps w:val="0"/>
          <w:color w:val="1F3864"/>
          <w:sz w:val="28"/>
          <w:szCs w:val="28"/>
        </w:rPr>
        <w:tab/>
      </w:r>
      <w:r>
        <w:rPr>
          <w:caps w:val="0"/>
          <w:color w:val="1F3864"/>
          <w:sz w:val="28"/>
          <w:szCs w:val="28"/>
        </w:rPr>
        <w:tab/>
      </w:r>
      <w:r w:rsidRPr="00160102">
        <w:rPr>
          <w:caps w:val="0"/>
          <w:color w:val="1F3864"/>
          <w:sz w:val="28"/>
          <w:szCs w:val="28"/>
        </w:rPr>
        <w:t>LISBOA</w:t>
      </w:r>
    </w:p>
    <w:p w14:paraId="4D3015A4" w14:textId="1D4E0F67" w:rsidR="008E103B" w:rsidRDefault="00160102" w:rsidP="008E103B">
      <w:pPr>
        <w:pStyle w:val="itinerario"/>
      </w:pPr>
      <w:r>
        <w:t>Desayuno en el hotel.</w:t>
      </w:r>
      <w:r w:rsidR="008E103B">
        <w:t xml:space="preserve"> Por la mañana visita panorámica de esta bella ciudad situada en la desembocadura del río Tajo: Barrio de Alfama, Torre de Belem, Monasterio de los Jerónimos, etc. Tarde libre. Recomendamos una excursión </w:t>
      </w:r>
      <w:r w:rsidRPr="00160102">
        <w:rPr>
          <w:b/>
          <w:bCs/>
          <w:color w:val="1F3864"/>
        </w:rPr>
        <w:t xml:space="preserve">OPCIONAL </w:t>
      </w:r>
      <w:r w:rsidR="008E103B">
        <w:t xml:space="preserve">a Sintra, Cascais, Estoril. </w:t>
      </w:r>
      <w:r>
        <w:t>Alojamiento en el hotel.</w:t>
      </w:r>
    </w:p>
    <w:p w14:paraId="494AA5E2" w14:textId="751CF8D4" w:rsidR="008E103B" w:rsidRPr="00160102" w:rsidRDefault="00A509D6" w:rsidP="00160102">
      <w:pPr>
        <w:pStyle w:val="dias"/>
        <w:rPr>
          <w:color w:val="1F3864"/>
          <w:sz w:val="28"/>
          <w:szCs w:val="28"/>
        </w:rPr>
      </w:pPr>
      <w:r w:rsidRPr="00160102">
        <w:rPr>
          <w:caps w:val="0"/>
          <w:color w:val="1F3864"/>
          <w:sz w:val="28"/>
          <w:szCs w:val="28"/>
        </w:rPr>
        <w:t>DÍA 6</w:t>
      </w:r>
      <w:r w:rsidRPr="00160102">
        <w:rPr>
          <w:caps w:val="0"/>
          <w:color w:val="1F3864"/>
          <w:sz w:val="28"/>
          <w:szCs w:val="28"/>
        </w:rPr>
        <w:tab/>
      </w:r>
      <w:r>
        <w:rPr>
          <w:caps w:val="0"/>
          <w:color w:val="1F3864"/>
          <w:sz w:val="28"/>
          <w:szCs w:val="28"/>
        </w:rPr>
        <w:tab/>
      </w:r>
      <w:r w:rsidRPr="00160102">
        <w:rPr>
          <w:caps w:val="0"/>
          <w:color w:val="1F3864"/>
          <w:sz w:val="28"/>
          <w:szCs w:val="28"/>
        </w:rPr>
        <w:t>VIERNES</w:t>
      </w:r>
      <w:r w:rsidRPr="00160102">
        <w:rPr>
          <w:caps w:val="0"/>
          <w:color w:val="1F3864"/>
          <w:sz w:val="28"/>
          <w:szCs w:val="28"/>
        </w:rPr>
        <w:tab/>
      </w:r>
      <w:r w:rsidRPr="00160102">
        <w:rPr>
          <w:caps w:val="0"/>
          <w:color w:val="1F3864"/>
          <w:sz w:val="28"/>
          <w:szCs w:val="28"/>
        </w:rPr>
        <w:tab/>
        <w:t>LISBOA</w:t>
      </w:r>
      <w:r>
        <w:rPr>
          <w:caps w:val="0"/>
          <w:color w:val="1F3864"/>
          <w:sz w:val="28"/>
          <w:szCs w:val="28"/>
        </w:rPr>
        <w:t xml:space="preserve"> – </w:t>
      </w:r>
      <w:r w:rsidRPr="00160102">
        <w:rPr>
          <w:caps w:val="0"/>
          <w:color w:val="1F3864"/>
          <w:sz w:val="28"/>
          <w:szCs w:val="28"/>
        </w:rPr>
        <w:t>FÁTIMA</w:t>
      </w:r>
      <w:r>
        <w:rPr>
          <w:caps w:val="0"/>
          <w:color w:val="1F3864"/>
          <w:sz w:val="28"/>
          <w:szCs w:val="28"/>
        </w:rPr>
        <w:t xml:space="preserve"> – </w:t>
      </w:r>
      <w:r w:rsidRPr="00160102">
        <w:rPr>
          <w:caps w:val="0"/>
          <w:color w:val="1F3864"/>
          <w:sz w:val="28"/>
          <w:szCs w:val="28"/>
        </w:rPr>
        <w:t>LISBOA</w:t>
      </w:r>
      <w:r>
        <w:rPr>
          <w:caps w:val="0"/>
          <w:color w:val="1F3864"/>
          <w:sz w:val="28"/>
          <w:szCs w:val="28"/>
        </w:rPr>
        <w:t xml:space="preserve"> </w:t>
      </w:r>
      <w:r w:rsidRPr="00160102">
        <w:rPr>
          <w:caps w:val="0"/>
          <w:color w:val="1F3864"/>
          <w:sz w:val="28"/>
          <w:szCs w:val="28"/>
        </w:rPr>
        <w:t>(264 KILÓMETROS)</w:t>
      </w:r>
    </w:p>
    <w:p w14:paraId="5EEFC280" w14:textId="58A56F50" w:rsidR="008E103B" w:rsidRDefault="00160102" w:rsidP="008E103B">
      <w:pPr>
        <w:pStyle w:val="itinerario"/>
      </w:pPr>
      <w:r>
        <w:t xml:space="preserve">Desayuno en el hotel. </w:t>
      </w:r>
      <w:r w:rsidR="008E103B">
        <w:t>Por la mañana salida hacia Fátima, importante centro de peregrinación. Tiempo libre para visitar la Basílica y posteriormente regreso a Lisboa.</w:t>
      </w:r>
      <w:r w:rsidRPr="00160102">
        <w:t xml:space="preserve"> </w:t>
      </w:r>
      <w:r>
        <w:t>Alojamiento en el hotel.</w:t>
      </w:r>
    </w:p>
    <w:p w14:paraId="0220ECE0" w14:textId="6BD73D21" w:rsidR="008E103B" w:rsidRPr="00160102" w:rsidRDefault="00A509D6" w:rsidP="00160102">
      <w:pPr>
        <w:pStyle w:val="dias"/>
        <w:rPr>
          <w:color w:val="1F3864"/>
          <w:sz w:val="28"/>
          <w:szCs w:val="28"/>
        </w:rPr>
      </w:pPr>
      <w:r w:rsidRPr="00160102">
        <w:rPr>
          <w:caps w:val="0"/>
          <w:color w:val="1F3864"/>
          <w:sz w:val="28"/>
          <w:szCs w:val="28"/>
        </w:rPr>
        <w:t>DÍA 7</w:t>
      </w:r>
      <w:r w:rsidRPr="00160102">
        <w:rPr>
          <w:caps w:val="0"/>
          <w:color w:val="1F3864"/>
          <w:sz w:val="28"/>
          <w:szCs w:val="28"/>
        </w:rPr>
        <w:tab/>
      </w:r>
      <w:r>
        <w:rPr>
          <w:caps w:val="0"/>
          <w:color w:val="1F3864"/>
          <w:sz w:val="28"/>
          <w:szCs w:val="28"/>
        </w:rPr>
        <w:tab/>
      </w:r>
      <w:r w:rsidRPr="00160102">
        <w:rPr>
          <w:caps w:val="0"/>
          <w:color w:val="1F3864"/>
          <w:sz w:val="28"/>
          <w:szCs w:val="28"/>
        </w:rPr>
        <w:t>SÁBADO</w:t>
      </w:r>
      <w:r w:rsidRPr="00160102">
        <w:rPr>
          <w:caps w:val="0"/>
          <w:color w:val="1F3864"/>
          <w:sz w:val="28"/>
          <w:szCs w:val="28"/>
        </w:rPr>
        <w:tab/>
      </w:r>
      <w:r w:rsidRPr="00160102">
        <w:rPr>
          <w:caps w:val="0"/>
          <w:color w:val="1F3864"/>
          <w:sz w:val="28"/>
          <w:szCs w:val="28"/>
        </w:rPr>
        <w:tab/>
        <w:t>LISBOA</w:t>
      </w:r>
      <w:r>
        <w:rPr>
          <w:caps w:val="0"/>
          <w:color w:val="1F3864"/>
          <w:sz w:val="28"/>
          <w:szCs w:val="28"/>
        </w:rPr>
        <w:t xml:space="preserve"> – </w:t>
      </w:r>
      <w:r w:rsidRPr="00160102">
        <w:rPr>
          <w:caps w:val="0"/>
          <w:color w:val="1F3864"/>
          <w:sz w:val="28"/>
          <w:szCs w:val="28"/>
        </w:rPr>
        <w:t>CÁCERES</w:t>
      </w:r>
      <w:r>
        <w:rPr>
          <w:caps w:val="0"/>
          <w:color w:val="1F3864"/>
          <w:sz w:val="28"/>
          <w:szCs w:val="28"/>
        </w:rPr>
        <w:t xml:space="preserve"> – </w:t>
      </w:r>
      <w:r w:rsidRPr="00160102">
        <w:rPr>
          <w:caps w:val="0"/>
          <w:color w:val="1F3864"/>
          <w:sz w:val="28"/>
          <w:szCs w:val="28"/>
        </w:rPr>
        <w:t>MADRID</w:t>
      </w:r>
      <w:r>
        <w:rPr>
          <w:caps w:val="0"/>
          <w:color w:val="1F3864"/>
          <w:sz w:val="28"/>
          <w:szCs w:val="28"/>
        </w:rPr>
        <w:t xml:space="preserve"> </w:t>
      </w:r>
      <w:r w:rsidRPr="00160102">
        <w:rPr>
          <w:caps w:val="0"/>
          <w:color w:val="1F3864"/>
          <w:sz w:val="28"/>
          <w:szCs w:val="28"/>
        </w:rPr>
        <w:t>(613 KILÓMETROS)</w:t>
      </w:r>
    </w:p>
    <w:p w14:paraId="069BCDCC" w14:textId="533F7FB2" w:rsidR="008E103B" w:rsidRDefault="00160102" w:rsidP="008E103B">
      <w:pPr>
        <w:pStyle w:val="itinerario"/>
      </w:pPr>
      <w:r>
        <w:t xml:space="preserve">Desayuno en el hotel. </w:t>
      </w:r>
      <w:r w:rsidR="008E103B">
        <w:t>Salida hacia la frontera española para llegar hasta Cáceres. Tiempo libre para conocer su Plaza Mayor y el casco antiguo con su barrio medieval, considerado Patrimonio de la Humanidad. Almuerzo libre</w:t>
      </w:r>
      <w:r>
        <w:t xml:space="preserve"> (</w:t>
      </w:r>
      <w:r w:rsidRPr="00160102">
        <w:rPr>
          <w:b/>
          <w:bCs/>
          <w:color w:val="1F3864"/>
        </w:rPr>
        <w:t>no incluido</w:t>
      </w:r>
      <w:r>
        <w:t>)</w:t>
      </w:r>
      <w:r w:rsidR="008E103B">
        <w:t xml:space="preserve">. Posteriormente continuación del viaje hacia Madrid. Llegada y </w:t>
      </w:r>
      <w:r>
        <w:t>alojamiento en el hotel.</w:t>
      </w:r>
    </w:p>
    <w:p w14:paraId="7C81241B" w14:textId="70694619" w:rsidR="00A40623" w:rsidRPr="00F53143" w:rsidRDefault="00A509D6" w:rsidP="00F53143">
      <w:pPr>
        <w:pStyle w:val="dias"/>
        <w:rPr>
          <w:color w:val="1F3864"/>
          <w:sz w:val="28"/>
          <w:szCs w:val="28"/>
        </w:rPr>
      </w:pPr>
      <w:r w:rsidRPr="00F53143">
        <w:rPr>
          <w:caps w:val="0"/>
          <w:color w:val="1F3864"/>
          <w:sz w:val="28"/>
          <w:szCs w:val="28"/>
        </w:rPr>
        <w:t>DÍA</w:t>
      </w:r>
      <w:r>
        <w:rPr>
          <w:caps w:val="0"/>
          <w:color w:val="1F3864"/>
          <w:sz w:val="28"/>
          <w:szCs w:val="28"/>
        </w:rPr>
        <w:t xml:space="preserve"> 8</w:t>
      </w:r>
      <w:r w:rsidRPr="00F53143">
        <w:rPr>
          <w:caps w:val="0"/>
          <w:color w:val="1F3864"/>
          <w:sz w:val="28"/>
          <w:szCs w:val="28"/>
        </w:rPr>
        <w:tab/>
      </w:r>
      <w:r>
        <w:rPr>
          <w:caps w:val="0"/>
          <w:color w:val="1F3864"/>
          <w:sz w:val="28"/>
          <w:szCs w:val="28"/>
        </w:rPr>
        <w:tab/>
        <w:t>DOMINGO</w:t>
      </w:r>
      <w:r>
        <w:rPr>
          <w:caps w:val="0"/>
          <w:color w:val="1F3864"/>
          <w:sz w:val="28"/>
          <w:szCs w:val="28"/>
        </w:rPr>
        <w:tab/>
      </w:r>
      <w:r>
        <w:rPr>
          <w:caps w:val="0"/>
          <w:color w:val="1F3864"/>
          <w:sz w:val="28"/>
          <w:szCs w:val="28"/>
        </w:rPr>
        <w:tab/>
      </w:r>
      <w:r w:rsidRPr="00F53143">
        <w:rPr>
          <w:caps w:val="0"/>
          <w:color w:val="1F3864"/>
          <w:sz w:val="28"/>
          <w:szCs w:val="28"/>
        </w:rPr>
        <w:t>MADRID</w:t>
      </w:r>
    </w:p>
    <w:p w14:paraId="454F26F9" w14:textId="1354F225" w:rsidR="00A40623" w:rsidRDefault="00A40623" w:rsidP="00A40623">
      <w:pPr>
        <w:pStyle w:val="itinerario"/>
      </w:pPr>
      <w:r>
        <w:t>Desayuno</w:t>
      </w:r>
      <w:r w:rsidR="00F53143">
        <w:t xml:space="preserve"> en el hotel</w:t>
      </w:r>
      <w:r>
        <w:t xml:space="preserve">. Día libre para actividades personales. </w:t>
      </w:r>
      <w:r w:rsidRPr="00422AE9">
        <w:t>Alojamiento en el hotel.</w:t>
      </w:r>
    </w:p>
    <w:p w14:paraId="36D113D0" w14:textId="66087754" w:rsidR="00A40623" w:rsidRPr="00F53143" w:rsidRDefault="00A509D6" w:rsidP="00F53143">
      <w:pPr>
        <w:pStyle w:val="dias"/>
        <w:rPr>
          <w:color w:val="1F3864"/>
          <w:sz w:val="28"/>
          <w:szCs w:val="28"/>
        </w:rPr>
      </w:pPr>
      <w:r w:rsidRPr="00F53143">
        <w:rPr>
          <w:caps w:val="0"/>
          <w:color w:val="1F3864"/>
          <w:sz w:val="28"/>
          <w:szCs w:val="28"/>
        </w:rPr>
        <w:t>DÍA 9</w:t>
      </w:r>
      <w:r>
        <w:rPr>
          <w:caps w:val="0"/>
          <w:color w:val="1F3864"/>
          <w:sz w:val="28"/>
          <w:szCs w:val="28"/>
        </w:rPr>
        <w:tab/>
      </w:r>
      <w:r w:rsidRPr="00F53143">
        <w:rPr>
          <w:caps w:val="0"/>
          <w:color w:val="1F3864"/>
          <w:sz w:val="28"/>
          <w:szCs w:val="28"/>
        </w:rPr>
        <w:tab/>
        <w:t>LUNES</w:t>
      </w:r>
      <w:r w:rsidRPr="00F53143">
        <w:rPr>
          <w:caps w:val="0"/>
          <w:color w:val="1F3864"/>
          <w:sz w:val="28"/>
          <w:szCs w:val="28"/>
        </w:rPr>
        <w:tab/>
      </w:r>
      <w:r>
        <w:rPr>
          <w:caps w:val="0"/>
          <w:color w:val="1F3864"/>
          <w:sz w:val="28"/>
          <w:szCs w:val="28"/>
        </w:rPr>
        <w:tab/>
      </w:r>
      <w:r w:rsidRPr="00F53143">
        <w:rPr>
          <w:caps w:val="0"/>
          <w:color w:val="1F3864"/>
          <w:sz w:val="28"/>
          <w:szCs w:val="28"/>
        </w:rPr>
        <w:t>MADRID</w:t>
      </w:r>
      <w:r>
        <w:rPr>
          <w:caps w:val="0"/>
          <w:color w:val="1F3864"/>
          <w:sz w:val="28"/>
          <w:szCs w:val="28"/>
        </w:rPr>
        <w:t xml:space="preserve"> – VENECIA (VUELO INCLUIDO)</w:t>
      </w:r>
    </w:p>
    <w:p w14:paraId="5AF9C868" w14:textId="27530E5A" w:rsidR="00F176FE" w:rsidRDefault="00F53143" w:rsidP="00F176FE">
      <w:pPr>
        <w:pStyle w:val="itinerario"/>
      </w:pPr>
      <w:r>
        <w:t>Desayuno en el hotel.</w:t>
      </w:r>
      <w:r w:rsidR="00F176FE">
        <w:t xml:space="preserve"> A la hora convenida, traslado al aeropuerto para tomar el vuelo con destino Venecia. A la llegada al aeropuerto, recibimiento y traslado al hotel. Alojamiento.</w:t>
      </w:r>
    </w:p>
    <w:p w14:paraId="7879F3A0" w14:textId="77777777" w:rsidR="00184943" w:rsidRDefault="00184943" w:rsidP="00FD66E2">
      <w:pPr>
        <w:pStyle w:val="dias"/>
        <w:rPr>
          <w:color w:val="1F3864"/>
          <w:sz w:val="28"/>
          <w:szCs w:val="28"/>
        </w:rPr>
      </w:pPr>
    </w:p>
    <w:p w14:paraId="5F63E0F0" w14:textId="77777777" w:rsidR="00184943" w:rsidRDefault="00184943" w:rsidP="00FD66E2">
      <w:pPr>
        <w:pStyle w:val="dias"/>
        <w:rPr>
          <w:color w:val="1F3864"/>
          <w:sz w:val="28"/>
          <w:szCs w:val="28"/>
        </w:rPr>
      </w:pPr>
    </w:p>
    <w:p w14:paraId="3B8A300C" w14:textId="352BD8CE" w:rsidR="00F176FE" w:rsidRPr="00FD66E2" w:rsidRDefault="00A509D6" w:rsidP="00FD66E2">
      <w:pPr>
        <w:pStyle w:val="dias"/>
        <w:rPr>
          <w:color w:val="1F3864"/>
          <w:sz w:val="28"/>
          <w:szCs w:val="28"/>
        </w:rPr>
      </w:pPr>
      <w:r w:rsidRPr="00FD66E2">
        <w:rPr>
          <w:caps w:val="0"/>
          <w:color w:val="1F3864"/>
          <w:sz w:val="28"/>
          <w:szCs w:val="28"/>
        </w:rPr>
        <w:t xml:space="preserve">DÍA 10 </w:t>
      </w:r>
      <w:r w:rsidRPr="00FD66E2">
        <w:rPr>
          <w:caps w:val="0"/>
          <w:color w:val="1F3864"/>
          <w:sz w:val="28"/>
          <w:szCs w:val="28"/>
        </w:rPr>
        <w:tab/>
        <w:t>MARTES</w:t>
      </w:r>
      <w:r w:rsidRPr="00FD66E2">
        <w:rPr>
          <w:caps w:val="0"/>
          <w:color w:val="1F3864"/>
          <w:sz w:val="28"/>
          <w:szCs w:val="28"/>
        </w:rPr>
        <w:tab/>
        <w:t xml:space="preserve"> </w:t>
      </w:r>
      <w:r>
        <w:rPr>
          <w:caps w:val="0"/>
          <w:color w:val="1F3864"/>
          <w:sz w:val="28"/>
          <w:szCs w:val="28"/>
        </w:rPr>
        <w:tab/>
      </w:r>
      <w:r w:rsidRPr="00FD66E2">
        <w:rPr>
          <w:caps w:val="0"/>
          <w:color w:val="1F3864"/>
          <w:sz w:val="28"/>
          <w:szCs w:val="28"/>
        </w:rPr>
        <w:t>VENECIA</w:t>
      </w:r>
    </w:p>
    <w:p w14:paraId="068A2474" w14:textId="257B9372" w:rsidR="00F176FE" w:rsidRDefault="00F176FE" w:rsidP="00F176FE">
      <w:pPr>
        <w:pStyle w:val="itinerario"/>
      </w:pPr>
      <w:r>
        <w:t xml:space="preserve">Desayuno buffet. Salida para efectuar la visita de la ciudad a pie finalizando en la plaza de San Marcos, e incluyendo la visita a un taller del famoso cristal veneciano. Tiempo libre para almorzar en la </w:t>
      </w:r>
      <w:r w:rsidR="00923151">
        <w:t>ciudad (</w:t>
      </w:r>
      <w:r w:rsidR="00923151" w:rsidRPr="00154260">
        <w:rPr>
          <w:b/>
          <w:bCs/>
          <w:color w:val="1F3864"/>
        </w:rPr>
        <w:t>no incluido</w:t>
      </w:r>
      <w:r w:rsidR="00923151">
        <w:t>). (</w:t>
      </w:r>
      <w:r w:rsidR="00923151" w:rsidRPr="00AF11E2">
        <w:rPr>
          <w:b/>
          <w:bCs/>
          <w:color w:val="1F3864"/>
        </w:rPr>
        <w:t>Almuerzo</w:t>
      </w:r>
      <w:r w:rsidR="00923151">
        <w:t xml:space="preserve"> </w:t>
      </w:r>
      <w:r w:rsidR="00923151">
        <w:rPr>
          <w:b/>
          <w:color w:val="1F3864"/>
        </w:rPr>
        <w:t>i</w:t>
      </w:r>
      <w:r w:rsidR="00923151" w:rsidRPr="00F07620">
        <w:rPr>
          <w:b/>
          <w:color w:val="1F3864"/>
        </w:rPr>
        <w:t>ncluido en el paquete opcional especial</w:t>
      </w:r>
      <w:r w:rsidR="00923151">
        <w:t>).</w:t>
      </w:r>
      <w:r w:rsidR="00923151" w:rsidRPr="00422AE9">
        <w:t xml:space="preserve"> </w:t>
      </w:r>
      <w:r>
        <w:t xml:space="preserve">Podemos aprovechar para hacer un paseo </w:t>
      </w:r>
      <w:r w:rsidR="00923151" w:rsidRPr="00923151">
        <w:rPr>
          <w:b/>
          <w:bCs/>
          <w:color w:val="1F3864"/>
        </w:rPr>
        <w:t>opciona</w:t>
      </w:r>
      <w:r w:rsidR="00923151">
        <w:t xml:space="preserve">l </w:t>
      </w:r>
      <w:r>
        <w:t>en Góndola por los canales venecianos (</w:t>
      </w:r>
      <w:r w:rsidRPr="00923151">
        <w:rPr>
          <w:b/>
          <w:bCs/>
          <w:color w:val="1F3864"/>
        </w:rPr>
        <w:t xml:space="preserve">Paseo en góndola </w:t>
      </w:r>
      <w:r w:rsidR="00923151" w:rsidRPr="00923151">
        <w:rPr>
          <w:b/>
          <w:bCs/>
          <w:color w:val="1F3864"/>
        </w:rPr>
        <w:t>incluida en el paquete opcional especial</w:t>
      </w:r>
      <w:r w:rsidR="00923151" w:rsidRPr="00923151">
        <w:t xml:space="preserve">). </w:t>
      </w:r>
      <w:r>
        <w:t>Alojamiento.</w:t>
      </w:r>
    </w:p>
    <w:p w14:paraId="6609B1C7" w14:textId="7D88C3B8" w:rsidR="00F176FE" w:rsidRPr="00FD66E2" w:rsidRDefault="00A509D6" w:rsidP="00FD66E2">
      <w:pPr>
        <w:pStyle w:val="dias"/>
        <w:rPr>
          <w:color w:val="1F3864"/>
          <w:sz w:val="28"/>
          <w:szCs w:val="28"/>
        </w:rPr>
      </w:pPr>
      <w:r w:rsidRPr="00FD66E2">
        <w:rPr>
          <w:caps w:val="0"/>
          <w:color w:val="1F3864"/>
          <w:sz w:val="28"/>
          <w:szCs w:val="28"/>
        </w:rPr>
        <w:t xml:space="preserve">DÍA 11 </w:t>
      </w:r>
      <w:r w:rsidRPr="00FD66E2">
        <w:rPr>
          <w:caps w:val="0"/>
          <w:color w:val="1F3864"/>
          <w:sz w:val="28"/>
          <w:szCs w:val="28"/>
        </w:rPr>
        <w:tab/>
        <w:t>MIÉRCOLES</w:t>
      </w:r>
      <w:r w:rsidRPr="00FD66E2">
        <w:rPr>
          <w:caps w:val="0"/>
          <w:color w:val="1F3864"/>
          <w:sz w:val="28"/>
          <w:szCs w:val="28"/>
        </w:rPr>
        <w:tab/>
      </w:r>
      <w:r>
        <w:rPr>
          <w:caps w:val="0"/>
          <w:color w:val="1F3864"/>
          <w:sz w:val="28"/>
          <w:szCs w:val="28"/>
        </w:rPr>
        <w:tab/>
      </w:r>
      <w:r w:rsidRPr="00FD66E2">
        <w:rPr>
          <w:caps w:val="0"/>
          <w:color w:val="1F3864"/>
          <w:sz w:val="28"/>
          <w:szCs w:val="28"/>
        </w:rPr>
        <w:t xml:space="preserve">VENECIA </w:t>
      </w:r>
      <w:r>
        <w:rPr>
          <w:caps w:val="0"/>
          <w:color w:val="1F3864"/>
          <w:sz w:val="28"/>
          <w:szCs w:val="28"/>
        </w:rPr>
        <w:t xml:space="preserve">– </w:t>
      </w:r>
      <w:r w:rsidRPr="00FD66E2">
        <w:rPr>
          <w:caps w:val="0"/>
          <w:color w:val="1F3864"/>
          <w:sz w:val="28"/>
          <w:szCs w:val="28"/>
        </w:rPr>
        <w:t>PADUA</w:t>
      </w:r>
      <w:r>
        <w:rPr>
          <w:caps w:val="0"/>
          <w:color w:val="1F3864"/>
          <w:sz w:val="28"/>
          <w:szCs w:val="28"/>
        </w:rPr>
        <w:t xml:space="preserve"> – </w:t>
      </w:r>
      <w:r w:rsidRPr="00FD66E2">
        <w:rPr>
          <w:caps w:val="0"/>
          <w:color w:val="1F3864"/>
          <w:sz w:val="28"/>
          <w:szCs w:val="28"/>
        </w:rPr>
        <w:t>FLORENCIA</w:t>
      </w:r>
      <w:r>
        <w:rPr>
          <w:caps w:val="0"/>
          <w:color w:val="1F3864"/>
          <w:sz w:val="28"/>
          <w:szCs w:val="28"/>
        </w:rPr>
        <w:t xml:space="preserve"> </w:t>
      </w:r>
      <w:r w:rsidRPr="00FD66E2">
        <w:rPr>
          <w:caps w:val="0"/>
          <w:color w:val="1F3864"/>
          <w:sz w:val="28"/>
          <w:szCs w:val="28"/>
        </w:rPr>
        <w:t>(280 KILÓMETROS)</w:t>
      </w:r>
    </w:p>
    <w:p w14:paraId="3080FA18" w14:textId="7E0C4644" w:rsidR="00F176FE" w:rsidRDefault="00F176FE" w:rsidP="00F176FE">
      <w:pPr>
        <w:pStyle w:val="itinerario"/>
      </w:pPr>
      <w:r>
        <w:t xml:space="preserve">Desayuno buffet. Salida a Padua, donde tendremos tiempo libre para poder visitar la basílica de San Antonio. Continuación a Florencia, la ciudad más bella de Europa, por su riqueza arquitectónica y artística. </w:t>
      </w:r>
      <w:r w:rsidR="0070126B" w:rsidRPr="00422AE9">
        <w:t>Alojamiento en el hotel.</w:t>
      </w:r>
    </w:p>
    <w:p w14:paraId="5F073652" w14:textId="08174BAD" w:rsidR="00F176FE" w:rsidRPr="00FD66E2" w:rsidRDefault="00A509D6" w:rsidP="00FD66E2">
      <w:pPr>
        <w:pStyle w:val="dias"/>
        <w:rPr>
          <w:color w:val="1F3864"/>
          <w:sz w:val="28"/>
          <w:szCs w:val="28"/>
        </w:rPr>
      </w:pPr>
      <w:r w:rsidRPr="00FD66E2">
        <w:rPr>
          <w:caps w:val="0"/>
          <w:color w:val="1F3864"/>
          <w:sz w:val="28"/>
          <w:szCs w:val="28"/>
        </w:rPr>
        <w:t>DÍA 12</w:t>
      </w:r>
      <w:r w:rsidRPr="00FD66E2">
        <w:rPr>
          <w:caps w:val="0"/>
          <w:color w:val="1F3864"/>
          <w:sz w:val="28"/>
          <w:szCs w:val="28"/>
        </w:rPr>
        <w:tab/>
        <w:t>JUEVES</w:t>
      </w:r>
      <w:r w:rsidRPr="00FD66E2">
        <w:rPr>
          <w:caps w:val="0"/>
          <w:color w:val="1F3864"/>
          <w:sz w:val="28"/>
          <w:szCs w:val="28"/>
        </w:rPr>
        <w:tab/>
      </w:r>
      <w:r w:rsidRPr="00FD66E2">
        <w:rPr>
          <w:caps w:val="0"/>
          <w:color w:val="1F3864"/>
          <w:sz w:val="28"/>
          <w:szCs w:val="28"/>
        </w:rPr>
        <w:tab/>
        <w:t>FLORENCIA</w:t>
      </w:r>
    </w:p>
    <w:p w14:paraId="67C9289D" w14:textId="03E6745F" w:rsidR="00F176FE" w:rsidRDefault="00F176FE" w:rsidP="00F176FE">
      <w:pPr>
        <w:pStyle w:val="itinerario"/>
      </w:pPr>
      <w:r>
        <w:t xml:space="preserve">Desayuno en el hotel. Por la mañana recorreremos el centro artístico de la ciudad con su Duomo, el Campanile de Giotto, el Baptisterio de San Giovanni, la iglesia de S. Lorenzo, la plaza de la Signoria, la Loggia dei Lanzi, terminando en el Ponte Vecchio, antiguo centro comercial de la ciudad. </w:t>
      </w:r>
      <w:r w:rsidR="00923151">
        <w:t>Tiempo libre para almorzar (</w:t>
      </w:r>
      <w:r w:rsidR="00923151" w:rsidRPr="00154260">
        <w:rPr>
          <w:b/>
          <w:bCs/>
          <w:color w:val="1F3864"/>
        </w:rPr>
        <w:t>no incluido</w:t>
      </w:r>
      <w:r w:rsidR="00923151">
        <w:t>)</w:t>
      </w:r>
      <w:r w:rsidR="0070126B">
        <w:t>.</w:t>
      </w:r>
      <w:r w:rsidR="00923151">
        <w:t xml:space="preserve"> (</w:t>
      </w:r>
      <w:r w:rsidR="00923151" w:rsidRPr="00AF11E2">
        <w:rPr>
          <w:b/>
          <w:bCs/>
          <w:color w:val="1F3864"/>
        </w:rPr>
        <w:t>Almuerzo</w:t>
      </w:r>
      <w:r w:rsidR="00923151">
        <w:t xml:space="preserve"> </w:t>
      </w:r>
      <w:r w:rsidR="00923151">
        <w:rPr>
          <w:b/>
          <w:color w:val="1F3864"/>
        </w:rPr>
        <w:t>i</w:t>
      </w:r>
      <w:r w:rsidR="00923151" w:rsidRPr="00F07620">
        <w:rPr>
          <w:b/>
          <w:color w:val="1F3864"/>
        </w:rPr>
        <w:t>ncluido en el paquete opcional especial</w:t>
      </w:r>
      <w:r w:rsidR="00923151">
        <w:t>).</w:t>
      </w:r>
      <w:r w:rsidR="00923151" w:rsidRPr="00422AE9">
        <w:t xml:space="preserve"> </w:t>
      </w:r>
      <w:r>
        <w:t xml:space="preserve">Por la tarde sugerimos visitar </w:t>
      </w:r>
      <w:r w:rsidR="0070126B" w:rsidRPr="00923151">
        <w:rPr>
          <w:b/>
          <w:bCs/>
          <w:color w:val="1F3864"/>
        </w:rPr>
        <w:t>OPCIONALMENTE</w:t>
      </w:r>
      <w:r w:rsidR="00923151">
        <w:t xml:space="preserve"> </w:t>
      </w:r>
      <w:r>
        <w:t xml:space="preserve">el famoso museo de la Academia para poder admirar entre sus obras el David de Miguel Ángel. </w:t>
      </w:r>
      <w:r w:rsidR="0070126B" w:rsidRPr="00422AE9">
        <w:t>Alojamiento en el hotel.</w:t>
      </w:r>
    </w:p>
    <w:p w14:paraId="3AC949BD" w14:textId="079343F9" w:rsidR="00F176FE" w:rsidRPr="00FD66E2" w:rsidRDefault="00A509D6" w:rsidP="00FD66E2">
      <w:pPr>
        <w:pStyle w:val="dias"/>
        <w:rPr>
          <w:color w:val="1F3864"/>
          <w:sz w:val="28"/>
          <w:szCs w:val="28"/>
        </w:rPr>
      </w:pPr>
      <w:r w:rsidRPr="00FD66E2">
        <w:rPr>
          <w:caps w:val="0"/>
          <w:color w:val="1F3864"/>
          <w:sz w:val="28"/>
          <w:szCs w:val="28"/>
        </w:rPr>
        <w:t>DÍA 13</w:t>
      </w:r>
      <w:r w:rsidRPr="00FD66E2">
        <w:rPr>
          <w:caps w:val="0"/>
          <w:color w:val="1F3864"/>
          <w:sz w:val="28"/>
          <w:szCs w:val="28"/>
        </w:rPr>
        <w:tab/>
        <w:t>VIERNES</w:t>
      </w:r>
      <w:r w:rsidRPr="00FD66E2">
        <w:rPr>
          <w:caps w:val="0"/>
          <w:color w:val="1F3864"/>
          <w:sz w:val="28"/>
          <w:szCs w:val="28"/>
        </w:rPr>
        <w:tab/>
        <w:t xml:space="preserve"> </w:t>
      </w:r>
      <w:r>
        <w:rPr>
          <w:caps w:val="0"/>
          <w:color w:val="1F3864"/>
          <w:sz w:val="28"/>
          <w:szCs w:val="28"/>
        </w:rPr>
        <w:tab/>
      </w:r>
      <w:r w:rsidRPr="00FD66E2">
        <w:rPr>
          <w:caps w:val="0"/>
          <w:color w:val="1F3864"/>
          <w:sz w:val="28"/>
          <w:szCs w:val="28"/>
        </w:rPr>
        <w:t xml:space="preserve">FLORENCIA </w:t>
      </w:r>
      <w:r>
        <w:rPr>
          <w:caps w:val="0"/>
          <w:color w:val="1F3864"/>
          <w:sz w:val="28"/>
          <w:szCs w:val="28"/>
        </w:rPr>
        <w:t>–</w:t>
      </w:r>
      <w:r w:rsidRPr="00FD66E2">
        <w:rPr>
          <w:caps w:val="0"/>
          <w:color w:val="1F3864"/>
          <w:sz w:val="28"/>
          <w:szCs w:val="28"/>
        </w:rPr>
        <w:t xml:space="preserve"> SIENA</w:t>
      </w:r>
      <w:r>
        <w:rPr>
          <w:caps w:val="0"/>
          <w:color w:val="1F3864"/>
          <w:sz w:val="28"/>
          <w:szCs w:val="28"/>
        </w:rPr>
        <w:t xml:space="preserve"> – </w:t>
      </w:r>
      <w:r w:rsidRPr="00FD66E2">
        <w:rPr>
          <w:caps w:val="0"/>
          <w:color w:val="1F3864"/>
          <w:sz w:val="28"/>
          <w:szCs w:val="28"/>
        </w:rPr>
        <w:t>ASÍS</w:t>
      </w:r>
      <w:r>
        <w:rPr>
          <w:caps w:val="0"/>
          <w:color w:val="1F3864"/>
          <w:sz w:val="28"/>
          <w:szCs w:val="28"/>
        </w:rPr>
        <w:t xml:space="preserve"> – </w:t>
      </w:r>
      <w:r w:rsidRPr="00FD66E2">
        <w:rPr>
          <w:caps w:val="0"/>
          <w:color w:val="1F3864"/>
          <w:sz w:val="28"/>
          <w:szCs w:val="28"/>
        </w:rPr>
        <w:t>ROMA</w:t>
      </w:r>
      <w:r>
        <w:rPr>
          <w:caps w:val="0"/>
          <w:color w:val="1F3864"/>
          <w:sz w:val="28"/>
          <w:szCs w:val="28"/>
        </w:rPr>
        <w:t xml:space="preserve"> </w:t>
      </w:r>
      <w:r w:rsidRPr="00FD66E2">
        <w:rPr>
          <w:caps w:val="0"/>
          <w:color w:val="1F3864"/>
          <w:sz w:val="28"/>
          <w:szCs w:val="28"/>
        </w:rPr>
        <w:t>(382 KILÓMETROS)</w:t>
      </w:r>
    </w:p>
    <w:p w14:paraId="711B8E71" w14:textId="47CBFCB2" w:rsidR="00F176FE" w:rsidRDefault="00F176FE" w:rsidP="00F176FE">
      <w:pPr>
        <w:pStyle w:val="itinerario"/>
      </w:pPr>
      <w:r>
        <w:t xml:space="preserve">Desayuno buffet y salida para realizar uno de los días más completos de nuestro viaje. Poco más tarde estaremos en la plaza del Campo de Siena, y recordaremos las bellas imágenes de la famosa “carrera del palio” que se celebra en ella todos los años. Continuamos viaje con destino Asís, la ciudad de San Francisco. Tiempo libre para almorzar y conocer las basílicas superior e </w:t>
      </w:r>
      <w:r w:rsidR="00923151">
        <w:t>inferior, (</w:t>
      </w:r>
      <w:r w:rsidR="00923151" w:rsidRPr="00154260">
        <w:rPr>
          <w:b/>
          <w:bCs/>
          <w:color w:val="1F3864"/>
        </w:rPr>
        <w:t>no incluido</w:t>
      </w:r>
      <w:r w:rsidR="00923151">
        <w:t>). (</w:t>
      </w:r>
      <w:r w:rsidR="00923151" w:rsidRPr="00AF11E2">
        <w:rPr>
          <w:b/>
          <w:bCs/>
          <w:color w:val="1F3864"/>
        </w:rPr>
        <w:t>Almuerzo</w:t>
      </w:r>
      <w:r w:rsidR="00923151">
        <w:t xml:space="preserve"> </w:t>
      </w:r>
      <w:r w:rsidR="00923151">
        <w:rPr>
          <w:b/>
          <w:color w:val="1F3864"/>
        </w:rPr>
        <w:t>i</w:t>
      </w:r>
      <w:r w:rsidR="00923151" w:rsidRPr="00F07620">
        <w:rPr>
          <w:b/>
          <w:color w:val="1F3864"/>
        </w:rPr>
        <w:t>ncluido en el paquete opcional especial</w:t>
      </w:r>
      <w:r w:rsidR="00923151">
        <w:t>).</w:t>
      </w:r>
      <w:r w:rsidR="00923151" w:rsidRPr="00422AE9">
        <w:t xml:space="preserve"> </w:t>
      </w:r>
      <w:r>
        <w:t xml:space="preserve">Continuación a Roma. A última hora haremos un recorrido de la Roma iluminada (durante las fechas de primavera y verano, debido al anochecer tardío, las visitas se harán aún con luz solar) para poder admirar todo el esplendor de la ciudad y sus bellos monumentos. </w:t>
      </w:r>
      <w:r w:rsidR="0070126B" w:rsidRPr="00422AE9">
        <w:t>Alojamiento en el hotel.</w:t>
      </w:r>
    </w:p>
    <w:p w14:paraId="493473DF" w14:textId="284BCCBC" w:rsidR="00F176FE" w:rsidRPr="00FD66E2" w:rsidRDefault="00A509D6" w:rsidP="00FD66E2">
      <w:pPr>
        <w:pStyle w:val="dias"/>
        <w:rPr>
          <w:color w:val="1F3864"/>
          <w:sz w:val="28"/>
          <w:szCs w:val="28"/>
        </w:rPr>
      </w:pPr>
      <w:r w:rsidRPr="00FD66E2">
        <w:rPr>
          <w:caps w:val="0"/>
          <w:color w:val="1F3864"/>
          <w:sz w:val="28"/>
          <w:szCs w:val="28"/>
        </w:rPr>
        <w:t>DÍA 14</w:t>
      </w:r>
      <w:r w:rsidRPr="00FD66E2">
        <w:rPr>
          <w:caps w:val="0"/>
          <w:color w:val="1F3864"/>
          <w:sz w:val="28"/>
          <w:szCs w:val="28"/>
        </w:rPr>
        <w:tab/>
        <w:t>SÁBADO</w:t>
      </w:r>
      <w:r w:rsidRPr="00FD66E2">
        <w:rPr>
          <w:caps w:val="0"/>
          <w:color w:val="1F3864"/>
          <w:sz w:val="28"/>
          <w:szCs w:val="28"/>
        </w:rPr>
        <w:tab/>
      </w:r>
      <w:r>
        <w:rPr>
          <w:caps w:val="0"/>
          <w:color w:val="1F3864"/>
          <w:sz w:val="28"/>
          <w:szCs w:val="28"/>
        </w:rPr>
        <w:tab/>
      </w:r>
      <w:r w:rsidRPr="00FD66E2">
        <w:rPr>
          <w:caps w:val="0"/>
          <w:color w:val="1F3864"/>
          <w:sz w:val="28"/>
          <w:szCs w:val="28"/>
        </w:rPr>
        <w:t>ROMA</w:t>
      </w:r>
    </w:p>
    <w:p w14:paraId="56EA2DFC" w14:textId="0854172B" w:rsidR="00F176FE" w:rsidRDefault="00F176FE" w:rsidP="00F176FE">
      <w:pPr>
        <w:pStyle w:val="itinerario"/>
      </w:pPr>
      <w:r>
        <w:t xml:space="preserve">Desayuno buffet. Salida para poder realizar </w:t>
      </w:r>
      <w:r w:rsidRPr="00923151">
        <w:rPr>
          <w:b/>
          <w:bCs/>
          <w:color w:val="1F3864"/>
        </w:rPr>
        <w:t xml:space="preserve">opcionalmente </w:t>
      </w:r>
      <w:r>
        <w:t>la visita detallada del Vaticano incluyendo sus museos, capilla Sixtina y basílica del Vaticano. (</w:t>
      </w:r>
      <w:r w:rsidRPr="00923151">
        <w:rPr>
          <w:b/>
          <w:bCs/>
          <w:color w:val="1F3864"/>
        </w:rPr>
        <w:t>Visita al museo vaticano incluida en el</w:t>
      </w:r>
      <w:r w:rsidR="00923151" w:rsidRPr="00923151">
        <w:rPr>
          <w:b/>
          <w:bCs/>
          <w:color w:val="1F3864"/>
        </w:rPr>
        <w:t xml:space="preserve"> p</w:t>
      </w:r>
      <w:r w:rsidRPr="00923151">
        <w:rPr>
          <w:b/>
          <w:bCs/>
          <w:color w:val="1F3864"/>
        </w:rPr>
        <w:t xml:space="preserve">aquete </w:t>
      </w:r>
      <w:r w:rsidR="00923151" w:rsidRPr="00923151">
        <w:rPr>
          <w:b/>
          <w:bCs/>
          <w:color w:val="1F3864"/>
        </w:rPr>
        <w:t>opcional especial</w:t>
      </w:r>
      <w:r w:rsidR="00923151">
        <w:t>).</w:t>
      </w:r>
      <w:r>
        <w:t xml:space="preserve"> Al término de la visita al Vaticano haremos un recorrido panorámico de la ciudad eterna. Al término de nuestra visita sugerimos disfrutar de un buen almuerzo en un restaurante típico italiano </w:t>
      </w:r>
      <w:r w:rsidR="00923151">
        <w:t>(</w:t>
      </w:r>
      <w:r w:rsidR="00923151" w:rsidRPr="00154260">
        <w:rPr>
          <w:b/>
          <w:bCs/>
          <w:color w:val="1F3864"/>
        </w:rPr>
        <w:t>no incluido</w:t>
      </w:r>
      <w:r w:rsidR="00923151">
        <w:t>)</w:t>
      </w:r>
      <w:r w:rsidR="0070126B">
        <w:t>.</w:t>
      </w:r>
      <w:r w:rsidR="00923151">
        <w:t xml:space="preserve"> (</w:t>
      </w:r>
      <w:r w:rsidR="00923151" w:rsidRPr="00AF11E2">
        <w:rPr>
          <w:b/>
          <w:bCs/>
          <w:color w:val="1F3864"/>
        </w:rPr>
        <w:t>Almuerzo</w:t>
      </w:r>
      <w:r w:rsidR="00923151">
        <w:t xml:space="preserve"> </w:t>
      </w:r>
      <w:r w:rsidR="00923151">
        <w:rPr>
          <w:b/>
          <w:color w:val="1F3864"/>
        </w:rPr>
        <w:t>i</w:t>
      </w:r>
      <w:r w:rsidR="00923151" w:rsidRPr="00F07620">
        <w:rPr>
          <w:b/>
          <w:color w:val="1F3864"/>
        </w:rPr>
        <w:t>ncluido en el paquete opcional especial</w:t>
      </w:r>
      <w:r w:rsidR="00923151">
        <w:t>).</w:t>
      </w:r>
      <w:r w:rsidR="00923151" w:rsidRPr="00422AE9">
        <w:t xml:space="preserve"> </w:t>
      </w:r>
      <w:r w:rsidR="00923151">
        <w:t xml:space="preserve">Continuación </w:t>
      </w:r>
      <w:r>
        <w:t xml:space="preserve">Por la tarde, </w:t>
      </w:r>
      <w:r w:rsidR="0070126B" w:rsidRPr="0070126B">
        <w:rPr>
          <w:b/>
          <w:bCs/>
          <w:color w:val="1F3864"/>
        </w:rPr>
        <w:t>OPCIONALMENTE</w:t>
      </w:r>
      <w:r>
        <w:t xml:space="preserve">, tendremos la posibilidad de conocer Roma barroca. </w:t>
      </w:r>
      <w:r w:rsidR="0070126B" w:rsidRPr="00422AE9">
        <w:t>Alojamiento en el hotel.</w:t>
      </w:r>
    </w:p>
    <w:p w14:paraId="70F310E8" w14:textId="4AE7A750" w:rsidR="00F176FE" w:rsidRPr="00FD66E2" w:rsidRDefault="00A509D6" w:rsidP="00FD66E2">
      <w:pPr>
        <w:pStyle w:val="dias"/>
        <w:rPr>
          <w:color w:val="1F3864"/>
          <w:sz w:val="28"/>
          <w:szCs w:val="28"/>
        </w:rPr>
      </w:pPr>
      <w:r w:rsidRPr="00FD66E2">
        <w:rPr>
          <w:caps w:val="0"/>
          <w:color w:val="1F3864"/>
          <w:sz w:val="28"/>
          <w:szCs w:val="28"/>
        </w:rPr>
        <w:t>DÍA 15</w:t>
      </w:r>
      <w:r w:rsidRPr="00FD66E2">
        <w:rPr>
          <w:caps w:val="0"/>
          <w:color w:val="1F3864"/>
          <w:sz w:val="28"/>
          <w:szCs w:val="28"/>
        </w:rPr>
        <w:tab/>
        <w:t>DOMINGO</w:t>
      </w:r>
      <w:r w:rsidRPr="00FD66E2">
        <w:rPr>
          <w:caps w:val="0"/>
          <w:color w:val="1F3864"/>
          <w:sz w:val="28"/>
          <w:szCs w:val="28"/>
        </w:rPr>
        <w:tab/>
      </w:r>
      <w:r>
        <w:rPr>
          <w:caps w:val="0"/>
          <w:color w:val="1F3864"/>
          <w:sz w:val="28"/>
          <w:szCs w:val="28"/>
        </w:rPr>
        <w:tab/>
      </w:r>
      <w:r w:rsidRPr="00FD66E2">
        <w:rPr>
          <w:caps w:val="0"/>
          <w:color w:val="1F3864"/>
          <w:sz w:val="28"/>
          <w:szCs w:val="28"/>
        </w:rPr>
        <w:t>ROMA</w:t>
      </w:r>
    </w:p>
    <w:p w14:paraId="12ED478A" w14:textId="0EDAA3E6" w:rsidR="00F176FE" w:rsidRDefault="00F176FE" w:rsidP="00F176FE">
      <w:pPr>
        <w:pStyle w:val="itinerario"/>
      </w:pPr>
      <w:r>
        <w:t xml:space="preserve">Desayuno. Día libre en Roma. Sugerimos en este día tomar una excursión </w:t>
      </w:r>
      <w:r w:rsidR="0070126B" w:rsidRPr="00923151">
        <w:rPr>
          <w:b/>
          <w:bCs/>
          <w:color w:val="1F3864"/>
        </w:rPr>
        <w:t>OPCIONAL</w:t>
      </w:r>
      <w:r w:rsidR="0070126B">
        <w:t xml:space="preserve"> </w:t>
      </w:r>
      <w:r>
        <w:t xml:space="preserve">de todo el día para visitar la bella ciudad de Nápoles y la isla de Capri. </w:t>
      </w:r>
      <w:r w:rsidR="0070126B" w:rsidRPr="00422AE9">
        <w:t>Alojamiento en el hotel.</w:t>
      </w:r>
    </w:p>
    <w:p w14:paraId="33DE3E98" w14:textId="4D4A2EE6" w:rsidR="00F176FE" w:rsidRPr="00FD66E2" w:rsidRDefault="00A509D6" w:rsidP="00FD66E2">
      <w:pPr>
        <w:pStyle w:val="dias"/>
        <w:rPr>
          <w:color w:val="1F3864"/>
          <w:sz w:val="28"/>
          <w:szCs w:val="28"/>
        </w:rPr>
      </w:pPr>
      <w:r w:rsidRPr="00FD66E2">
        <w:rPr>
          <w:caps w:val="0"/>
          <w:color w:val="1F3864"/>
          <w:sz w:val="28"/>
          <w:szCs w:val="28"/>
        </w:rPr>
        <w:t>DÍA 16</w:t>
      </w:r>
      <w:r w:rsidRPr="00FD66E2">
        <w:rPr>
          <w:caps w:val="0"/>
          <w:color w:val="1F3864"/>
          <w:sz w:val="28"/>
          <w:szCs w:val="28"/>
        </w:rPr>
        <w:tab/>
        <w:t>LUNES</w:t>
      </w:r>
      <w:r w:rsidRPr="00FD66E2">
        <w:rPr>
          <w:caps w:val="0"/>
          <w:color w:val="1F3864"/>
          <w:sz w:val="28"/>
          <w:szCs w:val="28"/>
        </w:rPr>
        <w:tab/>
        <w:t xml:space="preserve"> </w:t>
      </w:r>
      <w:r>
        <w:rPr>
          <w:caps w:val="0"/>
          <w:color w:val="1F3864"/>
          <w:sz w:val="28"/>
          <w:szCs w:val="28"/>
        </w:rPr>
        <w:tab/>
      </w:r>
      <w:r w:rsidRPr="00FD66E2">
        <w:rPr>
          <w:caps w:val="0"/>
          <w:color w:val="1F3864"/>
          <w:sz w:val="28"/>
          <w:szCs w:val="28"/>
        </w:rPr>
        <w:t>ROMA – MADRID – BOGOTÁ</w:t>
      </w:r>
    </w:p>
    <w:p w14:paraId="6F8D2F9E" w14:textId="77777777" w:rsidR="00F176FE" w:rsidRDefault="00F176FE" w:rsidP="00F176FE">
      <w:pPr>
        <w:pStyle w:val="itinerario"/>
      </w:pPr>
      <w:r>
        <w:t xml:space="preserve">A la hora convenida, traslado al aeropuerto para tomar el vuelo a Madrid donde se conectará con el vuelo con destino Bogotá. </w:t>
      </w:r>
    </w:p>
    <w:p w14:paraId="1668A721" w14:textId="0AD1C9D8" w:rsidR="00F176FE" w:rsidRPr="003C7C40" w:rsidRDefault="00A509D6" w:rsidP="00F176FE">
      <w:pPr>
        <w:pStyle w:val="dias"/>
        <w:rPr>
          <w:color w:val="1F3864"/>
          <w:sz w:val="28"/>
          <w:szCs w:val="28"/>
        </w:rPr>
      </w:pPr>
      <w:r w:rsidRPr="003C7C40">
        <w:rPr>
          <w:caps w:val="0"/>
          <w:color w:val="1F3864"/>
          <w:sz w:val="28"/>
          <w:szCs w:val="28"/>
        </w:rPr>
        <w:t>FIN DE NUESTROS SERVICIOS</w:t>
      </w:r>
    </w:p>
    <w:p w14:paraId="3033CEF6" w14:textId="4E978351" w:rsidR="00A40623" w:rsidRDefault="00A40623" w:rsidP="003C34EE">
      <w:pPr>
        <w:pStyle w:val="itinerario"/>
      </w:pPr>
    </w:p>
    <w:p w14:paraId="25958D00" w14:textId="77777777" w:rsidR="00A40623" w:rsidRDefault="00A40623" w:rsidP="003C34EE">
      <w:pPr>
        <w:pStyle w:val="itinerario"/>
      </w:pPr>
    </w:p>
    <w:p w14:paraId="0B7EA2E8" w14:textId="63E11D11" w:rsidR="00706024" w:rsidRPr="00AF337B" w:rsidRDefault="002668A1" w:rsidP="00706024">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PERSONA EN PESOS COLOMBIANOS</w:t>
      </w:r>
    </w:p>
    <w:p w14:paraId="143C5129" w14:textId="77777777" w:rsidR="00706024" w:rsidRDefault="00706024" w:rsidP="00706024">
      <w:pPr>
        <w:pStyle w:val="itinerario"/>
      </w:pPr>
    </w:p>
    <w:tbl>
      <w:tblPr>
        <w:tblStyle w:val="Tablaconcuadrcula"/>
        <w:tblW w:w="0" w:type="auto"/>
        <w:tblLook w:val="04A0" w:firstRow="1" w:lastRow="0" w:firstColumn="1" w:lastColumn="0" w:noHBand="0" w:noVBand="1"/>
      </w:tblPr>
      <w:tblGrid>
        <w:gridCol w:w="3353"/>
        <w:gridCol w:w="3353"/>
        <w:gridCol w:w="3354"/>
      </w:tblGrid>
      <w:tr w:rsidR="00BE5ED9" w14:paraId="75E8065A" w14:textId="77777777" w:rsidTr="00BE5ED9">
        <w:tc>
          <w:tcPr>
            <w:tcW w:w="3353" w:type="dxa"/>
            <w:shd w:val="clear" w:color="auto" w:fill="1F3864"/>
            <w:vAlign w:val="center"/>
          </w:tcPr>
          <w:p w14:paraId="1917A912" w14:textId="63D19B4F" w:rsidR="00BE5ED9" w:rsidRPr="009E4D64" w:rsidRDefault="00BE5ED9"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BBDE2C5" w14:textId="77777777" w:rsidR="00BE5ED9" w:rsidRPr="009E4D64" w:rsidRDefault="00BE5ED9"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EB16120" w14:textId="77777777" w:rsidR="00BE5ED9" w:rsidRPr="009E4D64" w:rsidRDefault="00BE5ED9" w:rsidP="006B7BBB">
            <w:pPr>
              <w:jc w:val="center"/>
              <w:rPr>
                <w:b/>
                <w:color w:val="FFFFFF" w:themeColor="background1"/>
                <w:sz w:val="28"/>
                <w:szCs w:val="28"/>
              </w:rPr>
            </w:pPr>
            <w:r w:rsidRPr="009E4D64">
              <w:rPr>
                <w:b/>
                <w:color w:val="FFFFFF" w:themeColor="background1"/>
                <w:sz w:val="28"/>
                <w:szCs w:val="28"/>
              </w:rPr>
              <w:t>Sencilla</w:t>
            </w:r>
          </w:p>
        </w:tc>
      </w:tr>
      <w:tr w:rsidR="00D81181" w14:paraId="1A26F42C" w14:textId="77777777" w:rsidTr="00BE5ED9">
        <w:tc>
          <w:tcPr>
            <w:tcW w:w="3353" w:type="dxa"/>
          </w:tcPr>
          <w:p w14:paraId="43940209" w14:textId="5A4B54DE" w:rsidR="00D81181" w:rsidRPr="00C467EA" w:rsidRDefault="00D81181" w:rsidP="00D81181">
            <w:pPr>
              <w:jc w:val="center"/>
            </w:pPr>
            <w:r w:rsidRPr="0043409E">
              <w:t xml:space="preserve"> 15.630.000   </w:t>
            </w:r>
          </w:p>
        </w:tc>
        <w:tc>
          <w:tcPr>
            <w:tcW w:w="3353" w:type="dxa"/>
          </w:tcPr>
          <w:p w14:paraId="201EE76B" w14:textId="056E59B1" w:rsidR="00D81181" w:rsidRPr="00C467EA" w:rsidRDefault="00D81181" w:rsidP="00D81181">
            <w:pPr>
              <w:jc w:val="center"/>
            </w:pPr>
            <w:r w:rsidRPr="0043409E">
              <w:t xml:space="preserve"> 15.630.000   </w:t>
            </w:r>
          </w:p>
        </w:tc>
        <w:tc>
          <w:tcPr>
            <w:tcW w:w="3354" w:type="dxa"/>
            <w:vAlign w:val="center"/>
          </w:tcPr>
          <w:p w14:paraId="5CA0A6AC" w14:textId="3AE258DB" w:rsidR="00D81181" w:rsidRDefault="00D81181" w:rsidP="00D81181">
            <w:pPr>
              <w:jc w:val="center"/>
            </w:pPr>
            <w:r>
              <w:t>18.945.000</w:t>
            </w:r>
          </w:p>
        </w:tc>
      </w:tr>
    </w:tbl>
    <w:p w14:paraId="61268094" w14:textId="77777777" w:rsidR="00706024" w:rsidRDefault="00706024" w:rsidP="00E55860">
      <w:pPr>
        <w:pStyle w:val="itinerario"/>
        <w:jc w:val="center"/>
      </w:pPr>
    </w:p>
    <w:p w14:paraId="1D1FA2E2" w14:textId="77777777" w:rsidR="00C4399D" w:rsidRDefault="00706024" w:rsidP="00565494">
      <w:pPr>
        <w:pStyle w:val="vinetas"/>
        <w:jc w:val="both"/>
      </w:pPr>
      <w:r w:rsidRPr="008A1852">
        <w:t>Aplican gastos de cancelación según condiciones generales sin excepción.</w:t>
      </w:r>
      <w:r w:rsidR="00C4399D">
        <w:t xml:space="preserve"> </w:t>
      </w:r>
    </w:p>
    <w:p w14:paraId="50B4385A" w14:textId="44A5EEAA" w:rsidR="003C34EE" w:rsidRDefault="003C34EE" w:rsidP="00565494">
      <w:pPr>
        <w:pStyle w:val="vinetas"/>
        <w:jc w:val="both"/>
      </w:pPr>
      <w:r w:rsidRPr="00565494">
        <w:t xml:space="preserve">No incluye City Tax ($ </w:t>
      </w:r>
      <w:r w:rsidR="00BF091C">
        <w:t>195</w:t>
      </w:r>
      <w:r w:rsidR="0070126B">
        <w:t>.000</w:t>
      </w:r>
      <w:r w:rsidRPr="00565494">
        <w:t xml:space="preserve"> netos a pagar junto con la reserva).</w:t>
      </w:r>
    </w:p>
    <w:p w14:paraId="2AC2D8D8" w14:textId="77777777" w:rsidR="00F51B3B" w:rsidRPr="00565494" w:rsidRDefault="00F51B3B" w:rsidP="00F51B3B">
      <w:pPr>
        <w:pStyle w:val="itinerario"/>
      </w:pPr>
    </w:p>
    <w:p w14:paraId="7A7704C5" w14:textId="528A387D" w:rsidR="00F80BFA" w:rsidRPr="00AF337B" w:rsidRDefault="002668A1" w:rsidP="00F80BFA">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 xml:space="preserve">PERSONA EN </w:t>
      </w:r>
      <w:r>
        <w:rPr>
          <w:caps w:val="0"/>
          <w:color w:val="1F3864"/>
          <w:sz w:val="28"/>
          <w:szCs w:val="28"/>
        </w:rPr>
        <w:t>USD</w:t>
      </w:r>
    </w:p>
    <w:p w14:paraId="42FF036F" w14:textId="77777777" w:rsidR="00F80BFA" w:rsidRDefault="00F80BFA" w:rsidP="00F80BFA">
      <w:pPr>
        <w:pStyle w:val="itinerario"/>
      </w:pPr>
    </w:p>
    <w:tbl>
      <w:tblPr>
        <w:tblStyle w:val="Tablaconcuadrcula"/>
        <w:tblW w:w="0" w:type="auto"/>
        <w:tblLook w:val="04A0" w:firstRow="1" w:lastRow="0" w:firstColumn="1" w:lastColumn="0" w:noHBand="0" w:noVBand="1"/>
      </w:tblPr>
      <w:tblGrid>
        <w:gridCol w:w="3353"/>
        <w:gridCol w:w="3353"/>
        <w:gridCol w:w="3354"/>
      </w:tblGrid>
      <w:tr w:rsidR="00BE5ED9" w14:paraId="1701905D" w14:textId="77777777" w:rsidTr="00BE5ED9">
        <w:tc>
          <w:tcPr>
            <w:tcW w:w="3353" w:type="dxa"/>
            <w:shd w:val="clear" w:color="auto" w:fill="1F3864"/>
            <w:vAlign w:val="center"/>
          </w:tcPr>
          <w:p w14:paraId="09C2C769" w14:textId="77777777" w:rsidR="00BE5ED9" w:rsidRPr="009E4D64" w:rsidRDefault="00BE5ED9" w:rsidP="00162002">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1068ABCA" w14:textId="77777777" w:rsidR="00BE5ED9" w:rsidRPr="009E4D64" w:rsidRDefault="00BE5ED9" w:rsidP="00162002">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1A93110B" w14:textId="77777777" w:rsidR="00BE5ED9" w:rsidRPr="009E4D64" w:rsidRDefault="00BE5ED9" w:rsidP="00162002">
            <w:pPr>
              <w:jc w:val="center"/>
              <w:rPr>
                <w:b/>
                <w:color w:val="FFFFFF" w:themeColor="background1"/>
                <w:sz w:val="28"/>
                <w:szCs w:val="28"/>
              </w:rPr>
            </w:pPr>
            <w:r w:rsidRPr="009E4D64">
              <w:rPr>
                <w:b/>
                <w:color w:val="FFFFFF" w:themeColor="background1"/>
                <w:sz w:val="28"/>
                <w:szCs w:val="28"/>
              </w:rPr>
              <w:t>Sencilla</w:t>
            </w:r>
          </w:p>
        </w:tc>
      </w:tr>
      <w:tr w:rsidR="00D81181" w14:paraId="4C3A3247" w14:textId="77777777" w:rsidTr="00BE5ED9">
        <w:tc>
          <w:tcPr>
            <w:tcW w:w="3353" w:type="dxa"/>
          </w:tcPr>
          <w:p w14:paraId="0724B62F" w14:textId="5C44EA96" w:rsidR="00D81181" w:rsidRPr="00C467EA" w:rsidRDefault="00D81181" w:rsidP="00D81181">
            <w:pPr>
              <w:jc w:val="center"/>
            </w:pPr>
            <w:r w:rsidRPr="00985AD2">
              <w:t xml:space="preserve"> 3.675   </w:t>
            </w:r>
          </w:p>
        </w:tc>
        <w:tc>
          <w:tcPr>
            <w:tcW w:w="3353" w:type="dxa"/>
          </w:tcPr>
          <w:p w14:paraId="266DEBD6" w14:textId="204195AA" w:rsidR="00D81181" w:rsidRPr="00C467EA" w:rsidRDefault="00D81181" w:rsidP="00D81181">
            <w:pPr>
              <w:jc w:val="center"/>
            </w:pPr>
            <w:r w:rsidRPr="00985AD2">
              <w:t xml:space="preserve"> 3.675   </w:t>
            </w:r>
          </w:p>
        </w:tc>
        <w:tc>
          <w:tcPr>
            <w:tcW w:w="3354" w:type="dxa"/>
            <w:vAlign w:val="center"/>
          </w:tcPr>
          <w:p w14:paraId="61FD4483" w14:textId="77549022" w:rsidR="00D81181" w:rsidRDefault="00D81181" w:rsidP="00D81181">
            <w:pPr>
              <w:jc w:val="center"/>
            </w:pPr>
            <w:r>
              <w:t>4.450</w:t>
            </w:r>
          </w:p>
        </w:tc>
      </w:tr>
    </w:tbl>
    <w:p w14:paraId="3AA6476C" w14:textId="77777777" w:rsidR="00E46596" w:rsidRDefault="00E46596" w:rsidP="00F80BFA">
      <w:pPr>
        <w:pStyle w:val="itinerario"/>
      </w:pPr>
    </w:p>
    <w:p w14:paraId="296A3E75" w14:textId="77777777" w:rsidR="00C4399D" w:rsidRDefault="00F80BFA" w:rsidP="00565494">
      <w:pPr>
        <w:pStyle w:val="vinetas"/>
        <w:jc w:val="both"/>
      </w:pPr>
      <w:r w:rsidRPr="008A1852">
        <w:t>Aplican gastos de cancelación según condiciones generales sin excepción.</w:t>
      </w:r>
      <w:r w:rsidR="00C4399D">
        <w:t xml:space="preserve"> </w:t>
      </w:r>
    </w:p>
    <w:p w14:paraId="538B5853" w14:textId="0E5FB33F" w:rsidR="003C34EE" w:rsidRDefault="003C34EE" w:rsidP="00565494">
      <w:pPr>
        <w:pStyle w:val="vinetas"/>
        <w:jc w:val="both"/>
      </w:pPr>
      <w:r>
        <w:t xml:space="preserve">No incluye City Tax (USD </w:t>
      </w:r>
      <w:r w:rsidR="0070126B">
        <w:t>4</w:t>
      </w:r>
      <w:r w:rsidR="00BF091C">
        <w:t>5</w:t>
      </w:r>
      <w:r>
        <w:t xml:space="preserve"> netos a pagar junto con la reserva). Se debe adicionar el 2% de gastos financieros.</w:t>
      </w:r>
    </w:p>
    <w:p w14:paraId="5449DC93" w14:textId="77777777" w:rsidR="00EA470B" w:rsidRDefault="00EA470B" w:rsidP="00EA470B">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309FE239" w14:textId="77777777" w:rsidR="00EA470B" w:rsidRDefault="00EA470B" w:rsidP="00EA470B">
      <w:pPr>
        <w:pStyle w:val="vinetas"/>
        <w:jc w:val="both"/>
      </w:pPr>
      <w:r>
        <w:t>Los valores en moneda extranjera, pueden ser depositados en nuestras cuentas bancarias, conforme al procedimiento de consignación en moneda extranjera.</w:t>
      </w:r>
    </w:p>
    <w:p w14:paraId="57B9A1CD" w14:textId="77777777" w:rsidR="00F80BFA" w:rsidRDefault="00F80BFA" w:rsidP="00706024">
      <w:pPr>
        <w:pStyle w:val="itinerario"/>
      </w:pPr>
    </w:p>
    <w:p w14:paraId="07810CD8" w14:textId="19B2A97C" w:rsidR="00706024" w:rsidRPr="00AF337B" w:rsidRDefault="002668A1" w:rsidP="00706024">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7CD66600" w14:textId="77777777" w:rsidR="00706024" w:rsidRPr="00AA1196" w:rsidRDefault="00706024" w:rsidP="0070602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4813FC4B" w14:textId="77777777" w:rsidR="00706024" w:rsidRDefault="00706024" w:rsidP="00706024">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1C65EF" w:rsidRPr="000A7EA2" w14:paraId="1AC1C1F7" w14:textId="77777777" w:rsidTr="001C65EF">
        <w:tc>
          <w:tcPr>
            <w:tcW w:w="5030" w:type="dxa"/>
            <w:shd w:val="clear" w:color="auto" w:fill="1F3864"/>
            <w:vAlign w:val="center"/>
          </w:tcPr>
          <w:p w14:paraId="41C2B179" w14:textId="77777777" w:rsidR="001C65EF" w:rsidRPr="005A6B68" w:rsidRDefault="001C65EF" w:rsidP="001C65E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7A474227" w14:textId="6D7F56FB" w:rsidR="001C65EF" w:rsidRPr="005A6B68" w:rsidRDefault="001C65EF" w:rsidP="001C65EF">
            <w:pPr>
              <w:jc w:val="center"/>
            </w:pPr>
            <w:r w:rsidRPr="000A7EA2">
              <w:rPr>
                <w:b/>
                <w:color w:val="FFFFFF" w:themeColor="background1"/>
                <w:sz w:val="28"/>
                <w:szCs w:val="28"/>
              </w:rPr>
              <w:t>Suplemento</w:t>
            </w:r>
            <w:r>
              <w:rPr>
                <w:b/>
                <w:color w:val="FFFFFF" w:themeColor="background1"/>
                <w:sz w:val="28"/>
                <w:szCs w:val="28"/>
              </w:rPr>
              <w:t xml:space="preserve"> </w:t>
            </w:r>
          </w:p>
        </w:tc>
      </w:tr>
      <w:tr w:rsidR="00D81181" w:rsidRPr="000A7EA2" w14:paraId="2BFD0973" w14:textId="77777777" w:rsidTr="001C65EF">
        <w:tc>
          <w:tcPr>
            <w:tcW w:w="5030" w:type="dxa"/>
            <w:shd w:val="clear" w:color="auto" w:fill="auto"/>
          </w:tcPr>
          <w:p w14:paraId="163AD482" w14:textId="70ED3900" w:rsidR="00D81181" w:rsidRPr="00E63496" w:rsidRDefault="00D81181" w:rsidP="00D81181">
            <w:pPr>
              <w:jc w:val="center"/>
            </w:pPr>
            <w:r>
              <w:t xml:space="preserve">De </w:t>
            </w:r>
            <w:r w:rsidRPr="00FD3890">
              <w:t>4</w:t>
            </w:r>
            <w:r>
              <w:t>.</w:t>
            </w:r>
            <w:r w:rsidRPr="00FD3890">
              <w:t>301 a 4</w:t>
            </w:r>
            <w:r>
              <w:t>.</w:t>
            </w:r>
            <w:r w:rsidRPr="00FD3890">
              <w:t>400</w:t>
            </w:r>
          </w:p>
        </w:tc>
        <w:tc>
          <w:tcPr>
            <w:tcW w:w="5030" w:type="dxa"/>
          </w:tcPr>
          <w:p w14:paraId="4E54F30D" w14:textId="37B62700" w:rsidR="00D81181" w:rsidRPr="006C2B14" w:rsidRDefault="00D81181" w:rsidP="00D81181">
            <w:pPr>
              <w:jc w:val="center"/>
            </w:pPr>
            <w:r>
              <w:t>255.000</w:t>
            </w:r>
          </w:p>
        </w:tc>
      </w:tr>
      <w:tr w:rsidR="00D81181" w:rsidRPr="000A7EA2" w14:paraId="17FEA486" w14:textId="77777777" w:rsidTr="001C65EF">
        <w:tc>
          <w:tcPr>
            <w:tcW w:w="5030" w:type="dxa"/>
            <w:shd w:val="clear" w:color="auto" w:fill="auto"/>
          </w:tcPr>
          <w:p w14:paraId="25603E72" w14:textId="57B0AA90" w:rsidR="00D81181" w:rsidRPr="00E63496" w:rsidRDefault="00D81181" w:rsidP="00D81181">
            <w:pPr>
              <w:jc w:val="center"/>
            </w:pPr>
            <w:r>
              <w:t xml:space="preserve">De </w:t>
            </w:r>
            <w:r w:rsidRPr="00FD3890">
              <w:t>4</w:t>
            </w:r>
            <w:r>
              <w:t>.</w:t>
            </w:r>
            <w:r w:rsidRPr="00FD3890">
              <w:t>401 a 4</w:t>
            </w:r>
            <w:r>
              <w:t>.</w:t>
            </w:r>
            <w:r w:rsidRPr="00FD3890">
              <w:t>500</w:t>
            </w:r>
          </w:p>
        </w:tc>
        <w:tc>
          <w:tcPr>
            <w:tcW w:w="5030" w:type="dxa"/>
          </w:tcPr>
          <w:p w14:paraId="0BD8D20B" w14:textId="79B44183" w:rsidR="00D81181" w:rsidRPr="006C2B14" w:rsidRDefault="00D81181" w:rsidP="00D81181">
            <w:pPr>
              <w:jc w:val="center"/>
            </w:pPr>
            <w:r w:rsidRPr="00EC18A6">
              <w:t>6</w:t>
            </w:r>
            <w:r>
              <w:t>20.000</w:t>
            </w:r>
          </w:p>
        </w:tc>
      </w:tr>
      <w:tr w:rsidR="00D81181" w:rsidRPr="000A7EA2" w14:paraId="0B693AA7" w14:textId="77777777" w:rsidTr="001C65EF">
        <w:tc>
          <w:tcPr>
            <w:tcW w:w="5030" w:type="dxa"/>
            <w:shd w:val="clear" w:color="auto" w:fill="auto"/>
          </w:tcPr>
          <w:p w14:paraId="1EFA68D2" w14:textId="2F8C3001" w:rsidR="00D81181" w:rsidRPr="00E63496" w:rsidRDefault="00D81181" w:rsidP="00D81181">
            <w:pPr>
              <w:jc w:val="center"/>
            </w:pPr>
            <w:r>
              <w:t xml:space="preserve">De </w:t>
            </w:r>
            <w:r w:rsidRPr="00FD3890">
              <w:t>4</w:t>
            </w:r>
            <w:r>
              <w:t>.</w:t>
            </w:r>
            <w:r w:rsidRPr="00FD3890">
              <w:t>501 a 4</w:t>
            </w:r>
            <w:r>
              <w:t>.</w:t>
            </w:r>
            <w:r w:rsidRPr="00FD3890">
              <w:t>600</w:t>
            </w:r>
          </w:p>
        </w:tc>
        <w:tc>
          <w:tcPr>
            <w:tcW w:w="5030" w:type="dxa"/>
          </w:tcPr>
          <w:p w14:paraId="54C457CD" w14:textId="66CA5441" w:rsidR="00D81181" w:rsidRPr="006C2B14" w:rsidRDefault="00D81181" w:rsidP="00D81181">
            <w:pPr>
              <w:jc w:val="center"/>
            </w:pPr>
            <w:r>
              <w:t>980.000</w:t>
            </w:r>
          </w:p>
        </w:tc>
      </w:tr>
      <w:tr w:rsidR="00D81181" w:rsidRPr="000A7EA2" w14:paraId="30433CD8" w14:textId="77777777" w:rsidTr="001C65EF">
        <w:tc>
          <w:tcPr>
            <w:tcW w:w="5030" w:type="dxa"/>
            <w:shd w:val="clear" w:color="auto" w:fill="auto"/>
          </w:tcPr>
          <w:p w14:paraId="5EFBD0B6" w14:textId="301A5A1A" w:rsidR="00D81181" w:rsidRPr="00E63496" w:rsidRDefault="00D81181" w:rsidP="00D81181">
            <w:pPr>
              <w:jc w:val="center"/>
            </w:pPr>
            <w:r>
              <w:t xml:space="preserve">De </w:t>
            </w:r>
            <w:r w:rsidRPr="00FD3890">
              <w:t>4</w:t>
            </w:r>
            <w:r>
              <w:t>.</w:t>
            </w:r>
            <w:r w:rsidRPr="00FD3890">
              <w:t>601 a 4</w:t>
            </w:r>
            <w:r>
              <w:t>.</w:t>
            </w:r>
            <w:r w:rsidRPr="00FD3890">
              <w:t>700</w:t>
            </w:r>
          </w:p>
        </w:tc>
        <w:tc>
          <w:tcPr>
            <w:tcW w:w="5030" w:type="dxa"/>
          </w:tcPr>
          <w:p w14:paraId="1EA16242" w14:textId="7075060F" w:rsidR="00D81181" w:rsidRDefault="00D81181" w:rsidP="00D81181">
            <w:pPr>
              <w:jc w:val="center"/>
            </w:pPr>
            <w:r w:rsidRPr="00EC18A6">
              <w:t>1.</w:t>
            </w:r>
            <w:r>
              <w:t>345.000</w:t>
            </w:r>
          </w:p>
        </w:tc>
      </w:tr>
      <w:tr w:rsidR="00D81181" w:rsidRPr="000A7EA2" w14:paraId="6D23D36D" w14:textId="77777777" w:rsidTr="001C65EF">
        <w:tc>
          <w:tcPr>
            <w:tcW w:w="5030" w:type="dxa"/>
            <w:shd w:val="clear" w:color="auto" w:fill="auto"/>
          </w:tcPr>
          <w:p w14:paraId="1EDEE1E1" w14:textId="7DFF52B6" w:rsidR="00D81181" w:rsidRDefault="00D81181" w:rsidP="00D81181">
            <w:pPr>
              <w:jc w:val="center"/>
            </w:pPr>
            <w:r>
              <w:t xml:space="preserve">De </w:t>
            </w:r>
            <w:r w:rsidRPr="00FD3890">
              <w:t>4</w:t>
            </w:r>
            <w:r>
              <w:t>.</w:t>
            </w:r>
            <w:r w:rsidRPr="00FD3890">
              <w:t>701 a 4</w:t>
            </w:r>
            <w:r>
              <w:t>.</w:t>
            </w:r>
            <w:r w:rsidRPr="00FD3890">
              <w:t>800</w:t>
            </w:r>
          </w:p>
        </w:tc>
        <w:tc>
          <w:tcPr>
            <w:tcW w:w="5030" w:type="dxa"/>
          </w:tcPr>
          <w:p w14:paraId="09FA949C" w14:textId="0F1EEDBD" w:rsidR="00D81181" w:rsidRPr="006C2B14" w:rsidRDefault="00D81181" w:rsidP="00D81181">
            <w:pPr>
              <w:jc w:val="center"/>
            </w:pPr>
            <w:r w:rsidRPr="00EC18A6">
              <w:t>1.</w:t>
            </w:r>
            <w:r>
              <w:t>710.000</w:t>
            </w:r>
          </w:p>
        </w:tc>
      </w:tr>
      <w:tr w:rsidR="00D81181" w:rsidRPr="000A7EA2" w14:paraId="1B00795E" w14:textId="77777777" w:rsidTr="001C65EF">
        <w:tc>
          <w:tcPr>
            <w:tcW w:w="5030" w:type="dxa"/>
            <w:shd w:val="clear" w:color="auto" w:fill="auto"/>
          </w:tcPr>
          <w:p w14:paraId="1272E3A1" w14:textId="471503F5" w:rsidR="00D81181" w:rsidRDefault="00D81181" w:rsidP="00D81181">
            <w:pPr>
              <w:jc w:val="center"/>
            </w:pPr>
            <w:r>
              <w:t xml:space="preserve">De </w:t>
            </w:r>
            <w:r w:rsidRPr="00FD3890">
              <w:t>4</w:t>
            </w:r>
            <w:r>
              <w:t>.</w:t>
            </w:r>
            <w:r w:rsidRPr="00FD3890">
              <w:t>801 a 4</w:t>
            </w:r>
            <w:r>
              <w:t>.</w:t>
            </w:r>
            <w:r w:rsidRPr="00FD3890">
              <w:t>900</w:t>
            </w:r>
          </w:p>
        </w:tc>
        <w:tc>
          <w:tcPr>
            <w:tcW w:w="5030" w:type="dxa"/>
          </w:tcPr>
          <w:p w14:paraId="184B4771" w14:textId="0E830DDC" w:rsidR="00D81181" w:rsidRPr="006C2B14" w:rsidRDefault="00D81181" w:rsidP="00D81181">
            <w:pPr>
              <w:jc w:val="center"/>
            </w:pPr>
            <w:r w:rsidRPr="00EC18A6">
              <w:t>2.0</w:t>
            </w:r>
            <w:r>
              <w:t>70.000</w:t>
            </w:r>
          </w:p>
        </w:tc>
      </w:tr>
      <w:tr w:rsidR="00D81181" w:rsidRPr="000A7EA2" w14:paraId="0B66D717" w14:textId="77777777" w:rsidTr="001C65EF">
        <w:tc>
          <w:tcPr>
            <w:tcW w:w="5030" w:type="dxa"/>
            <w:shd w:val="clear" w:color="auto" w:fill="auto"/>
          </w:tcPr>
          <w:p w14:paraId="7C3CD147" w14:textId="0C45A0F4" w:rsidR="00D81181" w:rsidRDefault="00D81181" w:rsidP="00D81181">
            <w:pPr>
              <w:jc w:val="center"/>
            </w:pPr>
            <w:r>
              <w:t xml:space="preserve">De </w:t>
            </w:r>
            <w:r w:rsidRPr="00FD3890">
              <w:t>4</w:t>
            </w:r>
            <w:r>
              <w:t>.</w:t>
            </w:r>
            <w:r w:rsidRPr="00FD3890">
              <w:t>901 a 5</w:t>
            </w:r>
            <w:r>
              <w:t>.</w:t>
            </w:r>
            <w:r w:rsidRPr="00FD3890">
              <w:t>000</w:t>
            </w:r>
          </w:p>
        </w:tc>
        <w:tc>
          <w:tcPr>
            <w:tcW w:w="5030" w:type="dxa"/>
          </w:tcPr>
          <w:p w14:paraId="561F5759" w14:textId="440BF464" w:rsidR="00D81181" w:rsidRPr="006C2B14" w:rsidRDefault="00D81181" w:rsidP="00D81181">
            <w:pPr>
              <w:jc w:val="center"/>
            </w:pPr>
            <w:r w:rsidRPr="00EC18A6">
              <w:t>2.</w:t>
            </w:r>
            <w:r>
              <w:t>435.000</w:t>
            </w:r>
          </w:p>
        </w:tc>
      </w:tr>
    </w:tbl>
    <w:p w14:paraId="7973E454" w14:textId="3649BF87" w:rsidR="00706024" w:rsidRDefault="00706024" w:rsidP="00706024">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rsidR="009F6948">
        <w:t>que se fijó en un máximo de 5.</w:t>
      </w:r>
      <w:r w:rsidR="00AF3C84">
        <w:t>0</w:t>
      </w:r>
      <w:r>
        <w:t>00,</w:t>
      </w:r>
      <w:r w:rsidRPr="00707262">
        <w:t xml:space="preserve"> el precio final de ventas se calculará con base en la TRM del día de pago.</w:t>
      </w:r>
    </w:p>
    <w:p w14:paraId="6E0B71AF" w14:textId="77777777" w:rsidR="00246A2D" w:rsidRDefault="00246A2D" w:rsidP="00246A2D">
      <w:pPr>
        <w:pStyle w:val="itinerario"/>
      </w:pPr>
    </w:p>
    <w:p w14:paraId="48153A7D" w14:textId="60DC9007" w:rsidR="00246A2D" w:rsidRPr="00CC1D82" w:rsidRDefault="00AF3C84" w:rsidP="00246A2D">
      <w:pPr>
        <w:pStyle w:val="dias"/>
        <w:rPr>
          <w:color w:val="1F3864"/>
          <w:sz w:val="28"/>
          <w:szCs w:val="28"/>
        </w:rPr>
      </w:pPr>
      <w:r w:rsidRPr="00615D75">
        <w:rPr>
          <w:caps w:val="0"/>
          <w:color w:val="1F3864"/>
          <w:sz w:val="28"/>
          <w:szCs w:val="28"/>
        </w:rPr>
        <w:t>ITINERARIO</w:t>
      </w:r>
      <w:r w:rsidRPr="00CC1D82">
        <w:rPr>
          <w:caps w:val="0"/>
          <w:color w:val="1F3864"/>
          <w:sz w:val="28"/>
          <w:szCs w:val="28"/>
        </w:rPr>
        <w:t xml:space="preserve"> AÉREO</w:t>
      </w:r>
    </w:p>
    <w:p w14:paraId="7171A73F" w14:textId="77777777" w:rsidR="00246A2D" w:rsidRPr="00CC1D82" w:rsidRDefault="00246A2D" w:rsidP="00246A2D">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D67AC6" w14:paraId="2CE74921" w14:textId="77777777" w:rsidTr="008705BC">
        <w:tc>
          <w:tcPr>
            <w:tcW w:w="2014" w:type="dxa"/>
            <w:shd w:val="clear" w:color="auto" w:fill="1F3864"/>
          </w:tcPr>
          <w:p w14:paraId="07800364" w14:textId="394FF621" w:rsidR="00D67AC6" w:rsidRPr="009E4D64" w:rsidRDefault="008705BC" w:rsidP="00AF3C84">
            <w:pPr>
              <w:jc w:val="center"/>
              <w:rPr>
                <w:b/>
                <w:color w:val="FFFFFF" w:themeColor="background1"/>
                <w:sz w:val="28"/>
                <w:szCs w:val="28"/>
              </w:rPr>
            </w:pPr>
            <w:r>
              <w:rPr>
                <w:b/>
                <w:color w:val="FFFFFF" w:themeColor="background1"/>
                <w:sz w:val="28"/>
                <w:szCs w:val="28"/>
              </w:rPr>
              <w:t>Fecha</w:t>
            </w:r>
          </w:p>
        </w:tc>
        <w:tc>
          <w:tcPr>
            <w:tcW w:w="2014" w:type="dxa"/>
            <w:shd w:val="clear" w:color="auto" w:fill="1F3864"/>
            <w:vAlign w:val="center"/>
          </w:tcPr>
          <w:p w14:paraId="16F9C66E" w14:textId="3658CB67" w:rsidR="00D67AC6" w:rsidRPr="009E4D64" w:rsidRDefault="00D67AC6" w:rsidP="00AF3C84">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073E214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58EBCC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7FEC723B"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llegada</w:t>
            </w:r>
          </w:p>
        </w:tc>
      </w:tr>
      <w:tr w:rsidR="00D81181" w14:paraId="4DED3384" w14:textId="77777777" w:rsidTr="00003980">
        <w:tc>
          <w:tcPr>
            <w:tcW w:w="2014" w:type="dxa"/>
          </w:tcPr>
          <w:p w14:paraId="32D0DFCD" w14:textId="1B90A926" w:rsidR="00D81181" w:rsidRPr="002D7356" w:rsidRDefault="00D81181" w:rsidP="00D81181">
            <w:pPr>
              <w:jc w:val="center"/>
            </w:pPr>
            <w:r>
              <w:t>Día 1</w:t>
            </w:r>
          </w:p>
        </w:tc>
        <w:tc>
          <w:tcPr>
            <w:tcW w:w="2014" w:type="dxa"/>
            <w:vAlign w:val="center"/>
          </w:tcPr>
          <w:p w14:paraId="0DFDA9CB" w14:textId="550EC60E" w:rsidR="00D81181" w:rsidRPr="002D7356" w:rsidRDefault="00D81181" w:rsidP="00D81181">
            <w:pPr>
              <w:jc w:val="center"/>
            </w:pPr>
            <w:r w:rsidRPr="002D7356">
              <w:t xml:space="preserve">Bogotá – </w:t>
            </w:r>
            <w:r>
              <w:t>Madrid</w:t>
            </w:r>
          </w:p>
        </w:tc>
        <w:tc>
          <w:tcPr>
            <w:tcW w:w="2014" w:type="dxa"/>
            <w:vAlign w:val="bottom"/>
          </w:tcPr>
          <w:p w14:paraId="576799F3" w14:textId="3FFFE886" w:rsidR="00D81181" w:rsidRPr="00FF3E74" w:rsidRDefault="00D81181" w:rsidP="00D81181">
            <w:pPr>
              <w:jc w:val="center"/>
            </w:pPr>
            <w:r>
              <w:rPr>
                <w:rFonts w:cs="Calibri"/>
                <w:color w:val="000000"/>
                <w:szCs w:val="22"/>
              </w:rPr>
              <w:t>IB 6588</w:t>
            </w:r>
          </w:p>
        </w:tc>
        <w:tc>
          <w:tcPr>
            <w:tcW w:w="2014" w:type="dxa"/>
            <w:vAlign w:val="center"/>
          </w:tcPr>
          <w:p w14:paraId="3C89EAE0" w14:textId="21DC6441" w:rsidR="00D81181" w:rsidRPr="00FF3E74" w:rsidRDefault="00D81181" w:rsidP="00D81181">
            <w:pPr>
              <w:jc w:val="center"/>
            </w:pPr>
            <w:r>
              <w:rPr>
                <w:rFonts w:cs="Calibri"/>
                <w:color w:val="000000"/>
                <w:szCs w:val="22"/>
              </w:rPr>
              <w:t>21:50</w:t>
            </w:r>
          </w:p>
        </w:tc>
        <w:tc>
          <w:tcPr>
            <w:tcW w:w="2014" w:type="dxa"/>
            <w:vAlign w:val="center"/>
          </w:tcPr>
          <w:p w14:paraId="120466EC" w14:textId="325F8C8D" w:rsidR="00D81181" w:rsidRPr="00FF3E74" w:rsidRDefault="00D81181" w:rsidP="00D81181">
            <w:pPr>
              <w:jc w:val="center"/>
            </w:pPr>
            <w:r>
              <w:rPr>
                <w:rFonts w:cs="Calibri"/>
                <w:color w:val="000000"/>
                <w:szCs w:val="22"/>
              </w:rPr>
              <w:t>14:30+1</w:t>
            </w:r>
          </w:p>
        </w:tc>
      </w:tr>
      <w:tr w:rsidR="00D81181" w14:paraId="7B5C5E60" w14:textId="77777777" w:rsidTr="00003980">
        <w:trPr>
          <w:trHeight w:val="70"/>
        </w:trPr>
        <w:tc>
          <w:tcPr>
            <w:tcW w:w="2014" w:type="dxa"/>
          </w:tcPr>
          <w:p w14:paraId="6D96EB98" w14:textId="788AD75A" w:rsidR="00D81181" w:rsidRDefault="00D81181" w:rsidP="00D81181">
            <w:pPr>
              <w:jc w:val="center"/>
            </w:pPr>
            <w:r>
              <w:t>Día 9</w:t>
            </w:r>
          </w:p>
        </w:tc>
        <w:tc>
          <w:tcPr>
            <w:tcW w:w="2014" w:type="dxa"/>
            <w:vAlign w:val="center"/>
          </w:tcPr>
          <w:p w14:paraId="28E104A5" w14:textId="47E90441" w:rsidR="00D81181" w:rsidRPr="002D7356" w:rsidRDefault="00D81181" w:rsidP="00D81181">
            <w:pPr>
              <w:jc w:val="center"/>
            </w:pPr>
            <w:r>
              <w:t>Madrid – Venecia</w:t>
            </w:r>
          </w:p>
        </w:tc>
        <w:tc>
          <w:tcPr>
            <w:tcW w:w="2014" w:type="dxa"/>
            <w:vAlign w:val="bottom"/>
          </w:tcPr>
          <w:p w14:paraId="5B7BEE9A" w14:textId="09641C85" w:rsidR="00D81181" w:rsidRPr="00FF3E74" w:rsidRDefault="00D81181" w:rsidP="00D81181">
            <w:pPr>
              <w:jc w:val="center"/>
            </w:pPr>
            <w:r>
              <w:rPr>
                <w:rFonts w:cs="Calibri"/>
                <w:color w:val="000000"/>
                <w:szCs w:val="22"/>
              </w:rPr>
              <w:t>IB 3262</w:t>
            </w:r>
          </w:p>
        </w:tc>
        <w:tc>
          <w:tcPr>
            <w:tcW w:w="2014" w:type="dxa"/>
            <w:vAlign w:val="center"/>
          </w:tcPr>
          <w:p w14:paraId="3C7D80C8" w14:textId="799F1D03" w:rsidR="00D81181" w:rsidRPr="00FF3E74" w:rsidRDefault="00D81181" w:rsidP="00D81181">
            <w:pPr>
              <w:jc w:val="center"/>
            </w:pPr>
            <w:r>
              <w:rPr>
                <w:rFonts w:cs="Calibri"/>
                <w:color w:val="000000"/>
                <w:szCs w:val="22"/>
              </w:rPr>
              <w:t>12:30</w:t>
            </w:r>
          </w:p>
        </w:tc>
        <w:tc>
          <w:tcPr>
            <w:tcW w:w="2014" w:type="dxa"/>
            <w:vAlign w:val="center"/>
          </w:tcPr>
          <w:p w14:paraId="35C255A5" w14:textId="0452DE61" w:rsidR="00D81181" w:rsidRDefault="00D81181" w:rsidP="00D81181">
            <w:pPr>
              <w:jc w:val="center"/>
            </w:pPr>
            <w:r>
              <w:rPr>
                <w:rFonts w:cs="Calibri"/>
                <w:color w:val="000000"/>
                <w:szCs w:val="22"/>
              </w:rPr>
              <w:t xml:space="preserve"> 14:55</w:t>
            </w:r>
          </w:p>
        </w:tc>
      </w:tr>
      <w:tr w:rsidR="00D81181" w14:paraId="398BA62C" w14:textId="77777777" w:rsidTr="00003980">
        <w:trPr>
          <w:trHeight w:val="70"/>
        </w:trPr>
        <w:tc>
          <w:tcPr>
            <w:tcW w:w="2014" w:type="dxa"/>
          </w:tcPr>
          <w:p w14:paraId="439DC69F" w14:textId="395F5002" w:rsidR="00D81181" w:rsidRDefault="00D81181" w:rsidP="00D81181">
            <w:pPr>
              <w:jc w:val="center"/>
            </w:pPr>
            <w:r>
              <w:t>Día 16</w:t>
            </w:r>
          </w:p>
        </w:tc>
        <w:tc>
          <w:tcPr>
            <w:tcW w:w="2014" w:type="dxa"/>
            <w:vAlign w:val="center"/>
          </w:tcPr>
          <w:p w14:paraId="16D98F2A" w14:textId="5F81E78A" w:rsidR="00D81181" w:rsidRDefault="00D81181" w:rsidP="00D81181">
            <w:pPr>
              <w:jc w:val="center"/>
            </w:pPr>
            <w:r>
              <w:t xml:space="preserve">Roma – Madrid </w:t>
            </w:r>
          </w:p>
        </w:tc>
        <w:tc>
          <w:tcPr>
            <w:tcW w:w="2014" w:type="dxa"/>
            <w:vAlign w:val="bottom"/>
          </w:tcPr>
          <w:p w14:paraId="33560A16" w14:textId="32110D7E" w:rsidR="00D81181" w:rsidRPr="00DD73E3" w:rsidRDefault="00D81181" w:rsidP="00D81181">
            <w:pPr>
              <w:jc w:val="center"/>
            </w:pPr>
            <w:r>
              <w:rPr>
                <w:rFonts w:cs="Calibri"/>
                <w:color w:val="000000"/>
                <w:szCs w:val="22"/>
              </w:rPr>
              <w:t>IB 3231</w:t>
            </w:r>
          </w:p>
        </w:tc>
        <w:tc>
          <w:tcPr>
            <w:tcW w:w="2014" w:type="dxa"/>
            <w:vAlign w:val="center"/>
          </w:tcPr>
          <w:p w14:paraId="06CDC0F1" w14:textId="42C5CF97" w:rsidR="00D81181" w:rsidRPr="00DD73E3" w:rsidRDefault="00D81181" w:rsidP="00D81181">
            <w:pPr>
              <w:jc w:val="center"/>
            </w:pPr>
            <w:r>
              <w:rPr>
                <w:rFonts w:cs="Calibri"/>
                <w:color w:val="000000"/>
                <w:szCs w:val="22"/>
              </w:rPr>
              <w:t>11:55</w:t>
            </w:r>
          </w:p>
        </w:tc>
        <w:tc>
          <w:tcPr>
            <w:tcW w:w="2014" w:type="dxa"/>
            <w:vAlign w:val="center"/>
          </w:tcPr>
          <w:p w14:paraId="1E6F93F3" w14:textId="21666D11" w:rsidR="00D81181" w:rsidRPr="00DD73E3" w:rsidRDefault="00D81181" w:rsidP="00D81181">
            <w:pPr>
              <w:jc w:val="center"/>
            </w:pPr>
            <w:r>
              <w:rPr>
                <w:rFonts w:cs="Calibri"/>
                <w:color w:val="000000"/>
                <w:szCs w:val="22"/>
              </w:rPr>
              <w:t>14:35</w:t>
            </w:r>
          </w:p>
        </w:tc>
      </w:tr>
      <w:tr w:rsidR="00D81181" w14:paraId="354867C3" w14:textId="77777777" w:rsidTr="00003980">
        <w:trPr>
          <w:trHeight w:val="70"/>
        </w:trPr>
        <w:tc>
          <w:tcPr>
            <w:tcW w:w="2014" w:type="dxa"/>
          </w:tcPr>
          <w:p w14:paraId="3D72B81B" w14:textId="7ABFDAD7" w:rsidR="00D81181" w:rsidRDefault="00D81181" w:rsidP="00D81181">
            <w:pPr>
              <w:jc w:val="center"/>
            </w:pPr>
            <w:r>
              <w:t>Día 16</w:t>
            </w:r>
          </w:p>
        </w:tc>
        <w:tc>
          <w:tcPr>
            <w:tcW w:w="2014" w:type="dxa"/>
            <w:vAlign w:val="center"/>
          </w:tcPr>
          <w:p w14:paraId="750DC0A4" w14:textId="388718A3" w:rsidR="00D81181" w:rsidRDefault="00D81181" w:rsidP="00D81181">
            <w:pPr>
              <w:jc w:val="center"/>
            </w:pPr>
            <w:r>
              <w:t xml:space="preserve">Madrid – Bogotá </w:t>
            </w:r>
          </w:p>
        </w:tc>
        <w:tc>
          <w:tcPr>
            <w:tcW w:w="2014" w:type="dxa"/>
            <w:vAlign w:val="bottom"/>
          </w:tcPr>
          <w:p w14:paraId="2BA455CE" w14:textId="5E220E03" w:rsidR="00D81181" w:rsidRPr="00DD73E3" w:rsidRDefault="00D81181" w:rsidP="00D81181">
            <w:pPr>
              <w:jc w:val="center"/>
            </w:pPr>
            <w:r>
              <w:rPr>
                <w:rFonts w:cs="Calibri"/>
                <w:color w:val="000000"/>
                <w:szCs w:val="22"/>
              </w:rPr>
              <w:t>IB 6587</w:t>
            </w:r>
          </w:p>
        </w:tc>
        <w:tc>
          <w:tcPr>
            <w:tcW w:w="2014" w:type="dxa"/>
            <w:vAlign w:val="center"/>
          </w:tcPr>
          <w:p w14:paraId="5A7C8DFC" w14:textId="67B09282" w:rsidR="00D81181" w:rsidRPr="00DD73E3" w:rsidRDefault="00D81181" w:rsidP="00D81181">
            <w:pPr>
              <w:jc w:val="center"/>
            </w:pPr>
            <w:r>
              <w:rPr>
                <w:rFonts w:cs="Calibri"/>
                <w:color w:val="000000"/>
                <w:szCs w:val="22"/>
              </w:rPr>
              <w:t>16:40</w:t>
            </w:r>
          </w:p>
        </w:tc>
        <w:tc>
          <w:tcPr>
            <w:tcW w:w="2014" w:type="dxa"/>
            <w:vAlign w:val="center"/>
          </w:tcPr>
          <w:p w14:paraId="775FE7B1" w14:textId="7B7BDFEC" w:rsidR="00D81181" w:rsidRPr="00DD73E3" w:rsidRDefault="00D81181" w:rsidP="00D81181">
            <w:pPr>
              <w:jc w:val="center"/>
            </w:pPr>
            <w:r>
              <w:rPr>
                <w:rFonts w:cs="Calibri"/>
                <w:color w:val="000000"/>
                <w:szCs w:val="22"/>
              </w:rPr>
              <w:t xml:space="preserve"> 20:10</w:t>
            </w:r>
          </w:p>
        </w:tc>
      </w:tr>
    </w:tbl>
    <w:p w14:paraId="219D7500" w14:textId="77777777" w:rsidR="006B7BBB" w:rsidRDefault="006B7BBB" w:rsidP="00246A2D">
      <w:pPr>
        <w:pStyle w:val="itinerario"/>
      </w:pPr>
    </w:p>
    <w:p w14:paraId="309E38AC" w14:textId="77777777" w:rsidR="00246A2D" w:rsidRDefault="00246A2D" w:rsidP="00246A2D">
      <w:pPr>
        <w:pStyle w:val="vinetas"/>
        <w:jc w:val="both"/>
      </w:pPr>
      <w:r w:rsidRPr="00640F75">
        <w:t>Estos itinerarios se publican con los vuelos informados por las aerolíneas, pueden variar si ella así lo determina.</w:t>
      </w:r>
    </w:p>
    <w:p w14:paraId="40F0F6C0" w14:textId="77777777" w:rsidR="00246A2D" w:rsidRPr="00F2191E" w:rsidRDefault="00246A2D" w:rsidP="00246A2D">
      <w:pPr>
        <w:pStyle w:val="vinetas"/>
        <w:jc w:val="both"/>
      </w:pPr>
      <w:r w:rsidRPr="00F2191E">
        <w:t>Puede existir cambio de aerolínea y horario de vuelos</w:t>
      </w:r>
    </w:p>
    <w:p w14:paraId="7736FC89" w14:textId="77777777" w:rsidR="00246A2D" w:rsidRDefault="00246A2D" w:rsidP="00246A2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13831D57" w14:textId="77777777" w:rsidR="009F6948" w:rsidRDefault="009F6948" w:rsidP="009F6948">
      <w:pPr>
        <w:pStyle w:val="itinerario"/>
      </w:pPr>
    </w:p>
    <w:p w14:paraId="3C9CF1DF" w14:textId="77777777" w:rsidR="00F51B3B" w:rsidRDefault="00F51B3B" w:rsidP="00F51B3B">
      <w:pPr>
        <w:pStyle w:val="dias"/>
        <w:rPr>
          <w:color w:val="1F3864"/>
          <w:sz w:val="28"/>
          <w:szCs w:val="28"/>
        </w:rPr>
      </w:pPr>
      <w:r>
        <w:rPr>
          <w:color w:val="1F3864"/>
          <w:sz w:val="28"/>
          <w:szCs w:val="28"/>
        </w:rPr>
        <w:t>hoteles previstos o similares</w:t>
      </w:r>
    </w:p>
    <w:p w14:paraId="65F81843" w14:textId="484F0F1F" w:rsidR="007D620B" w:rsidRPr="003C7C40" w:rsidRDefault="002B7BFD" w:rsidP="007D620B">
      <w:pPr>
        <w:pStyle w:val="itinerario"/>
      </w:pPr>
      <w:r w:rsidRPr="002B7BFD">
        <w:t>De acuerdo a la ciudad de destino, los hoteles están ubicados en su zona céntrica o por fuera de esta, pero, dentro del perímetro urbano o en ciudades circundantes.</w:t>
      </w:r>
    </w:p>
    <w:p w14:paraId="4E88E7A3" w14:textId="77777777" w:rsidR="003C34EE" w:rsidRPr="00EE43CD" w:rsidRDefault="003C34EE" w:rsidP="003C34EE">
      <w:pPr>
        <w:pStyle w:val="itinerario"/>
      </w:pPr>
    </w:p>
    <w:tbl>
      <w:tblPr>
        <w:tblStyle w:val="Tablaconcuadrcula"/>
        <w:tblW w:w="0" w:type="auto"/>
        <w:tblLook w:val="04A0" w:firstRow="1" w:lastRow="0" w:firstColumn="1" w:lastColumn="0" w:noHBand="0" w:noVBand="1"/>
      </w:tblPr>
      <w:tblGrid>
        <w:gridCol w:w="3356"/>
        <w:gridCol w:w="3357"/>
        <w:gridCol w:w="3357"/>
      </w:tblGrid>
      <w:tr w:rsidR="003C34EE" w:rsidRPr="002D7356" w14:paraId="6A739857" w14:textId="77777777" w:rsidTr="003C34EE">
        <w:tc>
          <w:tcPr>
            <w:tcW w:w="3356" w:type="dxa"/>
            <w:shd w:val="clear" w:color="auto" w:fill="1F3864"/>
            <w:vAlign w:val="center"/>
          </w:tcPr>
          <w:p w14:paraId="752B2730"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Ciudad</w:t>
            </w:r>
          </w:p>
        </w:tc>
        <w:tc>
          <w:tcPr>
            <w:tcW w:w="3357" w:type="dxa"/>
            <w:shd w:val="clear" w:color="auto" w:fill="1F3864"/>
            <w:vAlign w:val="center"/>
          </w:tcPr>
          <w:p w14:paraId="138B4783"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Hoteles previstos</w:t>
            </w:r>
          </w:p>
        </w:tc>
        <w:tc>
          <w:tcPr>
            <w:tcW w:w="3357" w:type="dxa"/>
            <w:shd w:val="clear" w:color="auto" w:fill="1F3864"/>
            <w:vAlign w:val="center"/>
          </w:tcPr>
          <w:p w14:paraId="614335CB"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Categoría</w:t>
            </w:r>
          </w:p>
        </w:tc>
      </w:tr>
      <w:tr w:rsidR="003533E4" w:rsidRPr="00361DF1" w14:paraId="5478AB5A" w14:textId="77777777" w:rsidTr="003C34EE">
        <w:tc>
          <w:tcPr>
            <w:tcW w:w="3356" w:type="dxa"/>
            <w:vMerge w:val="restart"/>
            <w:vAlign w:val="center"/>
          </w:tcPr>
          <w:p w14:paraId="6FA83B83" w14:textId="77777777" w:rsidR="003533E4" w:rsidRPr="002D7356" w:rsidRDefault="003533E4" w:rsidP="00D62CD6">
            <w:pPr>
              <w:jc w:val="center"/>
              <w:rPr>
                <w:rFonts w:cs="Arial"/>
                <w:caps/>
                <w:szCs w:val="22"/>
              </w:rPr>
            </w:pPr>
            <w:r>
              <w:rPr>
                <w:rFonts w:cs="Arial"/>
                <w:szCs w:val="22"/>
              </w:rPr>
              <w:t>Madrid</w:t>
            </w:r>
          </w:p>
        </w:tc>
        <w:tc>
          <w:tcPr>
            <w:tcW w:w="3357" w:type="dxa"/>
            <w:vAlign w:val="center"/>
          </w:tcPr>
          <w:p w14:paraId="23FFFEBD" w14:textId="29CEF331" w:rsidR="003533E4" w:rsidRPr="009806DD" w:rsidRDefault="001C65EF" w:rsidP="003533E4">
            <w:pPr>
              <w:jc w:val="center"/>
              <w:rPr>
                <w:rFonts w:cs="Arial"/>
                <w:szCs w:val="22"/>
                <w:lang w:val="en-US"/>
              </w:rPr>
            </w:pPr>
            <w:r>
              <w:rPr>
                <w:rFonts w:cs="Arial"/>
                <w:szCs w:val="22"/>
                <w:lang w:val="pt-PT"/>
              </w:rPr>
              <w:t>Puerta de Toledo</w:t>
            </w:r>
          </w:p>
        </w:tc>
        <w:tc>
          <w:tcPr>
            <w:tcW w:w="3357" w:type="dxa"/>
            <w:vAlign w:val="center"/>
          </w:tcPr>
          <w:p w14:paraId="2EDC4CBD" w14:textId="0430F97D" w:rsidR="003533E4" w:rsidRPr="00361DF1" w:rsidRDefault="003533E4" w:rsidP="008552FF">
            <w:pPr>
              <w:jc w:val="center"/>
              <w:rPr>
                <w:rFonts w:cs="Arial"/>
                <w:szCs w:val="22"/>
                <w:lang w:val="pt-PT"/>
              </w:rPr>
            </w:pPr>
            <w:r>
              <w:rPr>
                <w:rFonts w:cs="Arial"/>
                <w:szCs w:val="22"/>
                <w:lang w:val="pt-PT"/>
              </w:rPr>
              <w:t>Turista Superior</w:t>
            </w:r>
          </w:p>
        </w:tc>
      </w:tr>
      <w:tr w:rsidR="003533E4" w:rsidRPr="00361DF1" w14:paraId="00C346E2" w14:textId="77777777" w:rsidTr="003C34EE">
        <w:tc>
          <w:tcPr>
            <w:tcW w:w="3356" w:type="dxa"/>
            <w:vMerge/>
            <w:vAlign w:val="center"/>
          </w:tcPr>
          <w:p w14:paraId="1570C1ED" w14:textId="77777777" w:rsidR="003533E4" w:rsidRDefault="003533E4" w:rsidP="00D62CD6">
            <w:pPr>
              <w:jc w:val="center"/>
              <w:rPr>
                <w:rFonts w:cs="Arial"/>
                <w:szCs w:val="22"/>
              </w:rPr>
            </w:pPr>
          </w:p>
        </w:tc>
        <w:tc>
          <w:tcPr>
            <w:tcW w:w="3357" w:type="dxa"/>
            <w:vAlign w:val="center"/>
          </w:tcPr>
          <w:p w14:paraId="21CC63F0" w14:textId="12030658" w:rsidR="003533E4" w:rsidRPr="00B52813" w:rsidRDefault="001C65EF" w:rsidP="00D62CD6">
            <w:pPr>
              <w:jc w:val="center"/>
              <w:rPr>
                <w:rFonts w:cs="Arial"/>
                <w:szCs w:val="22"/>
                <w:lang w:val="pt-PT"/>
              </w:rPr>
            </w:pPr>
            <w:r>
              <w:rPr>
                <w:rFonts w:cs="Arial"/>
                <w:szCs w:val="22"/>
                <w:lang w:val="pt-PT"/>
              </w:rPr>
              <w:t>Praga</w:t>
            </w:r>
          </w:p>
        </w:tc>
        <w:tc>
          <w:tcPr>
            <w:tcW w:w="3357" w:type="dxa"/>
            <w:vAlign w:val="center"/>
          </w:tcPr>
          <w:p w14:paraId="3922A290" w14:textId="01B19278" w:rsidR="003533E4" w:rsidRDefault="003533E4" w:rsidP="00D62CD6">
            <w:pPr>
              <w:jc w:val="center"/>
              <w:rPr>
                <w:rFonts w:cs="Arial"/>
                <w:szCs w:val="22"/>
                <w:lang w:val="pt-PT"/>
              </w:rPr>
            </w:pPr>
            <w:r>
              <w:rPr>
                <w:rFonts w:cs="Arial"/>
                <w:szCs w:val="22"/>
                <w:lang w:val="pt-PT"/>
              </w:rPr>
              <w:t>Turista Superior</w:t>
            </w:r>
          </w:p>
        </w:tc>
      </w:tr>
      <w:tr w:rsidR="003C34EE" w:rsidRPr="00361DF1" w14:paraId="6D343CA8" w14:textId="77777777" w:rsidTr="003C34EE">
        <w:tc>
          <w:tcPr>
            <w:tcW w:w="3356" w:type="dxa"/>
            <w:vAlign w:val="center"/>
          </w:tcPr>
          <w:p w14:paraId="34527A7B" w14:textId="358A775F" w:rsidR="003C34EE" w:rsidRPr="002D7356" w:rsidRDefault="001F5B18" w:rsidP="00D62CD6">
            <w:pPr>
              <w:jc w:val="center"/>
              <w:rPr>
                <w:rFonts w:cs="Arial"/>
                <w:caps/>
                <w:szCs w:val="22"/>
              </w:rPr>
            </w:pPr>
            <w:r>
              <w:rPr>
                <w:rFonts w:cs="Arial"/>
                <w:szCs w:val="22"/>
              </w:rPr>
              <w:t xml:space="preserve">Lisboa </w:t>
            </w:r>
          </w:p>
        </w:tc>
        <w:tc>
          <w:tcPr>
            <w:tcW w:w="3357" w:type="dxa"/>
            <w:vAlign w:val="center"/>
          </w:tcPr>
          <w:p w14:paraId="5B3191E8" w14:textId="2621EBC2" w:rsidR="003C34EE" w:rsidRPr="00B52813" w:rsidRDefault="001F5B18" w:rsidP="00D62CD6">
            <w:pPr>
              <w:jc w:val="center"/>
              <w:rPr>
                <w:rFonts w:cs="Arial"/>
                <w:szCs w:val="22"/>
                <w:lang w:val="pt-PT"/>
              </w:rPr>
            </w:pPr>
            <w:r>
              <w:rPr>
                <w:rFonts w:cs="Arial"/>
                <w:szCs w:val="22"/>
                <w:lang w:val="pt-PT"/>
              </w:rPr>
              <w:t>Lutecia</w:t>
            </w:r>
          </w:p>
        </w:tc>
        <w:tc>
          <w:tcPr>
            <w:tcW w:w="3357" w:type="dxa"/>
            <w:vAlign w:val="center"/>
          </w:tcPr>
          <w:p w14:paraId="17B7473A" w14:textId="3CECF7A8" w:rsidR="003C34EE" w:rsidRPr="00361DF1" w:rsidRDefault="002622E5" w:rsidP="00D62CD6">
            <w:pPr>
              <w:jc w:val="center"/>
              <w:rPr>
                <w:rFonts w:cs="Arial"/>
                <w:szCs w:val="22"/>
                <w:lang w:val="pt-PT"/>
              </w:rPr>
            </w:pPr>
            <w:r>
              <w:rPr>
                <w:rFonts w:cs="Arial"/>
                <w:szCs w:val="22"/>
                <w:lang w:val="pt-PT"/>
              </w:rPr>
              <w:t>Primera</w:t>
            </w:r>
          </w:p>
        </w:tc>
      </w:tr>
      <w:tr w:rsidR="003533E4" w:rsidRPr="00361DF1" w14:paraId="14CA1776" w14:textId="77777777" w:rsidTr="003C34EE">
        <w:tc>
          <w:tcPr>
            <w:tcW w:w="3356" w:type="dxa"/>
            <w:vMerge w:val="restart"/>
            <w:vAlign w:val="center"/>
          </w:tcPr>
          <w:p w14:paraId="0807E8E7" w14:textId="1F2AEBF6" w:rsidR="003533E4" w:rsidRPr="002D7356" w:rsidRDefault="00C31390" w:rsidP="00D62CD6">
            <w:pPr>
              <w:jc w:val="center"/>
              <w:rPr>
                <w:rFonts w:cs="Arial"/>
                <w:szCs w:val="22"/>
              </w:rPr>
            </w:pPr>
            <w:r>
              <w:rPr>
                <w:rFonts w:cs="Arial"/>
                <w:szCs w:val="22"/>
              </w:rPr>
              <w:t>Venecia</w:t>
            </w:r>
          </w:p>
        </w:tc>
        <w:tc>
          <w:tcPr>
            <w:tcW w:w="3357" w:type="dxa"/>
            <w:vAlign w:val="center"/>
          </w:tcPr>
          <w:p w14:paraId="327EA0BD" w14:textId="46C7B6B0" w:rsidR="003533E4" w:rsidRPr="00361DF1" w:rsidRDefault="00C31390" w:rsidP="00C31390">
            <w:pPr>
              <w:jc w:val="center"/>
              <w:rPr>
                <w:rFonts w:cs="Arial"/>
                <w:szCs w:val="22"/>
                <w:lang w:val="pt-PT"/>
              </w:rPr>
            </w:pPr>
            <w:r w:rsidRPr="00C31390">
              <w:rPr>
                <w:rFonts w:cs="Arial"/>
                <w:szCs w:val="22"/>
                <w:lang w:val="pt-PT"/>
              </w:rPr>
              <w:t>Russott</w:t>
            </w:r>
          </w:p>
        </w:tc>
        <w:tc>
          <w:tcPr>
            <w:tcW w:w="3357" w:type="dxa"/>
            <w:vAlign w:val="center"/>
          </w:tcPr>
          <w:p w14:paraId="3EE93CB1" w14:textId="0FB6320E" w:rsidR="003533E4" w:rsidRPr="00361DF1" w:rsidRDefault="00F27211" w:rsidP="00D62CD6">
            <w:pPr>
              <w:jc w:val="center"/>
              <w:rPr>
                <w:rFonts w:cs="Arial"/>
                <w:szCs w:val="22"/>
                <w:lang w:val="pt-PT"/>
              </w:rPr>
            </w:pPr>
            <w:r>
              <w:rPr>
                <w:rFonts w:cs="Arial"/>
                <w:szCs w:val="22"/>
                <w:lang w:val="pt-PT"/>
              </w:rPr>
              <w:t>Turista</w:t>
            </w:r>
          </w:p>
        </w:tc>
      </w:tr>
      <w:tr w:rsidR="003533E4" w:rsidRPr="00361DF1" w14:paraId="43149DC6" w14:textId="77777777" w:rsidTr="003C34EE">
        <w:tc>
          <w:tcPr>
            <w:tcW w:w="3356" w:type="dxa"/>
            <w:vMerge/>
            <w:vAlign w:val="center"/>
          </w:tcPr>
          <w:p w14:paraId="40F2DC6E" w14:textId="77777777" w:rsidR="003533E4" w:rsidRPr="00361DF1" w:rsidRDefault="003533E4" w:rsidP="00D62CD6">
            <w:pPr>
              <w:jc w:val="center"/>
              <w:rPr>
                <w:rFonts w:cs="Arial"/>
                <w:szCs w:val="22"/>
                <w:lang w:val="pt-PT"/>
              </w:rPr>
            </w:pPr>
          </w:p>
        </w:tc>
        <w:tc>
          <w:tcPr>
            <w:tcW w:w="3357" w:type="dxa"/>
            <w:vAlign w:val="center"/>
          </w:tcPr>
          <w:p w14:paraId="3FFF48B2" w14:textId="7624CE54" w:rsidR="003533E4" w:rsidRPr="00197899" w:rsidRDefault="00C31390" w:rsidP="00C31390">
            <w:pPr>
              <w:jc w:val="center"/>
              <w:rPr>
                <w:rFonts w:cs="Arial"/>
                <w:szCs w:val="22"/>
                <w:lang w:val="pt-PT"/>
              </w:rPr>
            </w:pPr>
            <w:r w:rsidRPr="00C31390">
              <w:rPr>
                <w:rFonts w:cs="Arial"/>
                <w:szCs w:val="22"/>
                <w:lang w:val="pt-PT"/>
              </w:rPr>
              <w:t>Smart Hotel</w:t>
            </w:r>
            <w:r>
              <w:rPr>
                <w:rFonts w:cs="Arial"/>
                <w:szCs w:val="22"/>
                <w:lang w:val="pt-PT"/>
              </w:rPr>
              <w:t xml:space="preserve"> </w:t>
            </w:r>
            <w:r w:rsidRPr="00C31390">
              <w:rPr>
                <w:rFonts w:cs="Arial"/>
                <w:szCs w:val="22"/>
                <w:lang w:val="pt-PT"/>
              </w:rPr>
              <w:t>Mestre</w:t>
            </w:r>
          </w:p>
        </w:tc>
        <w:tc>
          <w:tcPr>
            <w:tcW w:w="3357" w:type="dxa"/>
            <w:vAlign w:val="center"/>
          </w:tcPr>
          <w:p w14:paraId="3F949B3F" w14:textId="34B61655" w:rsidR="003533E4" w:rsidRDefault="00F27211" w:rsidP="00197899">
            <w:pPr>
              <w:jc w:val="center"/>
              <w:rPr>
                <w:rFonts w:cs="Arial"/>
                <w:szCs w:val="22"/>
                <w:lang w:val="pt-PT"/>
              </w:rPr>
            </w:pPr>
            <w:r>
              <w:rPr>
                <w:rFonts w:cs="Arial"/>
                <w:szCs w:val="22"/>
                <w:lang w:val="pt-PT"/>
              </w:rPr>
              <w:t>Primera</w:t>
            </w:r>
          </w:p>
        </w:tc>
      </w:tr>
      <w:tr w:rsidR="003C34EE" w:rsidRPr="00361DF1" w14:paraId="06CB26DE" w14:textId="77777777" w:rsidTr="003C34EE">
        <w:tc>
          <w:tcPr>
            <w:tcW w:w="3356" w:type="dxa"/>
            <w:vAlign w:val="center"/>
          </w:tcPr>
          <w:p w14:paraId="27F2D672" w14:textId="7D77C962" w:rsidR="003C34EE" w:rsidRPr="00361DF1" w:rsidRDefault="00C31390" w:rsidP="00D62CD6">
            <w:pPr>
              <w:jc w:val="center"/>
              <w:rPr>
                <w:rFonts w:cs="Arial"/>
                <w:szCs w:val="22"/>
                <w:lang w:val="pt-PT"/>
              </w:rPr>
            </w:pPr>
            <w:r>
              <w:rPr>
                <w:rFonts w:cs="Arial"/>
                <w:szCs w:val="22"/>
                <w:lang w:val="pt-PT"/>
              </w:rPr>
              <w:t>Florencia</w:t>
            </w:r>
          </w:p>
        </w:tc>
        <w:tc>
          <w:tcPr>
            <w:tcW w:w="3357" w:type="dxa"/>
            <w:vAlign w:val="center"/>
          </w:tcPr>
          <w:p w14:paraId="423CA23F" w14:textId="5C1BD512" w:rsidR="003C34EE" w:rsidRPr="000F50F4" w:rsidRDefault="00C31390" w:rsidP="00D62CD6">
            <w:pPr>
              <w:jc w:val="center"/>
              <w:rPr>
                <w:rFonts w:cs="Arial"/>
                <w:szCs w:val="22"/>
                <w:lang w:val="pt-PT"/>
              </w:rPr>
            </w:pPr>
            <w:r w:rsidRPr="00C31390">
              <w:rPr>
                <w:rFonts w:cs="Arial"/>
                <w:szCs w:val="22"/>
                <w:lang w:val="pt-PT"/>
              </w:rPr>
              <w:t>Mirage</w:t>
            </w:r>
          </w:p>
        </w:tc>
        <w:tc>
          <w:tcPr>
            <w:tcW w:w="3357" w:type="dxa"/>
            <w:vAlign w:val="center"/>
          </w:tcPr>
          <w:p w14:paraId="5B3E7995" w14:textId="7A0D06F9" w:rsidR="003C34EE" w:rsidRPr="00361DF1" w:rsidRDefault="00F27211" w:rsidP="00197899">
            <w:pPr>
              <w:jc w:val="center"/>
              <w:rPr>
                <w:rFonts w:cs="Arial"/>
                <w:szCs w:val="22"/>
                <w:lang w:val="pt-PT"/>
              </w:rPr>
            </w:pPr>
            <w:r>
              <w:rPr>
                <w:rFonts w:cs="Arial"/>
                <w:szCs w:val="22"/>
                <w:lang w:val="pt-PT"/>
              </w:rPr>
              <w:t>Turista</w:t>
            </w:r>
          </w:p>
        </w:tc>
      </w:tr>
      <w:tr w:rsidR="003C34EE" w:rsidRPr="00361DF1" w14:paraId="5AE9625A" w14:textId="77777777" w:rsidTr="003C34EE">
        <w:tc>
          <w:tcPr>
            <w:tcW w:w="3356" w:type="dxa"/>
            <w:vAlign w:val="center"/>
          </w:tcPr>
          <w:p w14:paraId="3A9ECF0B" w14:textId="3F019681" w:rsidR="003C34EE" w:rsidRPr="00361DF1" w:rsidRDefault="00C31390" w:rsidP="00D62CD6">
            <w:pPr>
              <w:jc w:val="center"/>
              <w:rPr>
                <w:rFonts w:cs="Arial"/>
                <w:szCs w:val="22"/>
                <w:lang w:val="pt-PT"/>
              </w:rPr>
            </w:pPr>
            <w:r>
              <w:rPr>
                <w:rFonts w:cs="Arial"/>
                <w:szCs w:val="22"/>
                <w:lang w:val="pt-PT"/>
              </w:rPr>
              <w:t>Roma</w:t>
            </w:r>
          </w:p>
        </w:tc>
        <w:tc>
          <w:tcPr>
            <w:tcW w:w="3357" w:type="dxa"/>
            <w:vAlign w:val="center"/>
          </w:tcPr>
          <w:p w14:paraId="79799BE7" w14:textId="43F1AC88" w:rsidR="003C34EE" w:rsidRPr="00B52813" w:rsidRDefault="00C31390" w:rsidP="00D62CD6">
            <w:pPr>
              <w:jc w:val="center"/>
              <w:rPr>
                <w:rFonts w:cs="Arial"/>
                <w:szCs w:val="22"/>
                <w:lang w:val="pt-PT"/>
              </w:rPr>
            </w:pPr>
            <w:r w:rsidRPr="00C31390">
              <w:rPr>
                <w:rFonts w:cs="Arial"/>
                <w:szCs w:val="22"/>
                <w:lang w:val="pt-PT"/>
              </w:rPr>
              <w:t>Occidental Aran Park</w:t>
            </w:r>
          </w:p>
        </w:tc>
        <w:tc>
          <w:tcPr>
            <w:tcW w:w="3357" w:type="dxa"/>
            <w:vAlign w:val="center"/>
          </w:tcPr>
          <w:p w14:paraId="495EF4FD" w14:textId="6CEB6A1B" w:rsidR="003C34EE" w:rsidRPr="00361DF1" w:rsidRDefault="00F27211" w:rsidP="00D62CD6">
            <w:pPr>
              <w:jc w:val="center"/>
              <w:rPr>
                <w:rFonts w:cs="Arial"/>
                <w:szCs w:val="22"/>
                <w:lang w:val="pt-PT"/>
              </w:rPr>
            </w:pPr>
            <w:r>
              <w:rPr>
                <w:rFonts w:cs="Arial"/>
                <w:szCs w:val="22"/>
                <w:lang w:val="pt-PT"/>
              </w:rPr>
              <w:t>Turista Superior</w:t>
            </w:r>
          </w:p>
        </w:tc>
      </w:tr>
    </w:tbl>
    <w:p w14:paraId="171E7B33" w14:textId="31EF5C20" w:rsidR="003C34EE" w:rsidRDefault="003C34EE" w:rsidP="003C34EE">
      <w:pPr>
        <w:pStyle w:val="itinerario"/>
      </w:pPr>
    </w:p>
    <w:p w14:paraId="46ADF49E" w14:textId="536070BB" w:rsidR="004D1AEF" w:rsidRDefault="004D1AEF" w:rsidP="003C34EE">
      <w:pPr>
        <w:pStyle w:val="itinerario"/>
      </w:pPr>
    </w:p>
    <w:p w14:paraId="35D189C8" w14:textId="429F7AF3" w:rsidR="003533E4" w:rsidRDefault="003533E4" w:rsidP="003C34EE">
      <w:pPr>
        <w:pStyle w:val="itinerario"/>
      </w:pPr>
    </w:p>
    <w:p w14:paraId="7B3C8614" w14:textId="74928ECB" w:rsidR="003533E4" w:rsidRDefault="003533E4" w:rsidP="003C34EE">
      <w:pPr>
        <w:pStyle w:val="itinerario"/>
      </w:pPr>
    </w:p>
    <w:p w14:paraId="357CE63A" w14:textId="7D0C648C" w:rsidR="003533E4" w:rsidRDefault="003533E4" w:rsidP="003C34EE">
      <w:pPr>
        <w:pStyle w:val="itinerario"/>
      </w:pPr>
    </w:p>
    <w:p w14:paraId="5F7A4EC3" w14:textId="4321D8EF" w:rsidR="00C31390" w:rsidRDefault="00C31390" w:rsidP="003C34EE">
      <w:pPr>
        <w:pStyle w:val="itinerario"/>
      </w:pPr>
    </w:p>
    <w:p w14:paraId="048C18A0" w14:textId="77777777" w:rsidR="002622E5" w:rsidRDefault="002622E5" w:rsidP="003C34EE">
      <w:pPr>
        <w:pStyle w:val="itinerario"/>
      </w:pPr>
    </w:p>
    <w:p w14:paraId="2D14A8BF" w14:textId="77777777" w:rsidR="00C31390" w:rsidRDefault="00C31390" w:rsidP="003C34EE">
      <w:pPr>
        <w:pStyle w:val="itinerario"/>
      </w:pPr>
    </w:p>
    <w:p w14:paraId="70DA4A5F" w14:textId="0DCA5FDE" w:rsidR="004D1AEF" w:rsidRDefault="004D1AEF" w:rsidP="004D1AEF">
      <w:pPr>
        <w:spacing w:before="240" w:after="0" w:line="120" w:lineRule="atLeast"/>
        <w:jc w:val="both"/>
        <w:rPr>
          <w:rFonts w:cs="Calibri"/>
          <w:b/>
          <w:bCs/>
          <w:caps/>
          <w:color w:val="1F3864"/>
          <w:sz w:val="28"/>
          <w:szCs w:val="28"/>
        </w:rPr>
      </w:pPr>
      <w:bookmarkStart w:id="0" w:name="_Hlk144989827"/>
      <w:r>
        <w:rPr>
          <w:rFonts w:cs="Calibri"/>
          <w:b/>
          <w:bCs/>
          <w:caps/>
          <w:color w:val="1F3864"/>
          <w:sz w:val="28"/>
          <w:szCs w:val="28"/>
        </w:rPr>
        <w:t xml:space="preserve">SUPLEMENTO ALOJAMIENTO en </w:t>
      </w:r>
      <w:r w:rsidR="008552FF">
        <w:rPr>
          <w:rFonts w:cs="Calibri"/>
          <w:b/>
          <w:bCs/>
          <w:caps/>
          <w:color w:val="1F3864"/>
          <w:sz w:val="28"/>
          <w:szCs w:val="28"/>
        </w:rPr>
        <w:t xml:space="preserve">otros </w:t>
      </w:r>
      <w:r>
        <w:rPr>
          <w:rFonts w:cs="Calibri"/>
          <w:b/>
          <w:bCs/>
          <w:caps/>
          <w:color w:val="1F3864"/>
          <w:sz w:val="28"/>
          <w:szCs w:val="28"/>
        </w:rPr>
        <w:t xml:space="preserve">hoteles </w:t>
      </w:r>
    </w:p>
    <w:p w14:paraId="01641F3E" w14:textId="77777777" w:rsidR="004D1AEF" w:rsidRDefault="004D1AEF" w:rsidP="004D1AEF">
      <w:pPr>
        <w:pStyle w:val="itinerario"/>
      </w:pPr>
    </w:p>
    <w:tbl>
      <w:tblPr>
        <w:tblStyle w:val="Tablaconcuadrcula"/>
        <w:tblW w:w="0" w:type="auto"/>
        <w:tblLook w:val="04A0" w:firstRow="1" w:lastRow="0" w:firstColumn="1" w:lastColumn="0" w:noHBand="0" w:noVBand="1"/>
      </w:tblPr>
      <w:tblGrid>
        <w:gridCol w:w="3434"/>
        <w:gridCol w:w="3492"/>
        <w:gridCol w:w="3144"/>
      </w:tblGrid>
      <w:tr w:rsidR="004D1AEF" w14:paraId="1C86332D" w14:textId="77777777" w:rsidTr="004D1AEF">
        <w:tc>
          <w:tcPr>
            <w:tcW w:w="3434"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790F4365" w14:textId="77777777" w:rsidR="004D1AEF" w:rsidRDefault="004D1AEF">
            <w:pPr>
              <w:jc w:val="center"/>
              <w:rPr>
                <w:color w:val="FFFFFF" w:themeColor="background1"/>
                <w:sz w:val="28"/>
                <w:szCs w:val="28"/>
              </w:rPr>
            </w:pPr>
            <w:r>
              <w:rPr>
                <w:color w:val="FFFFFF" w:themeColor="background1"/>
                <w:sz w:val="28"/>
                <w:szCs w:val="28"/>
              </w:rPr>
              <w:t>Precio en</w:t>
            </w:r>
          </w:p>
        </w:tc>
        <w:tc>
          <w:tcPr>
            <w:tcW w:w="3492"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59996A89" w14:textId="77777777" w:rsidR="004D1AEF" w:rsidRDefault="004D1AEF">
            <w:pPr>
              <w:jc w:val="center"/>
              <w:rPr>
                <w:b/>
                <w:bCs/>
                <w:color w:val="FFFFFF" w:themeColor="background1"/>
                <w:sz w:val="28"/>
                <w:szCs w:val="28"/>
              </w:rPr>
            </w:pPr>
            <w:r>
              <w:rPr>
                <w:b/>
                <w:bCs/>
                <w:color w:val="FFFFFF" w:themeColor="background1"/>
                <w:sz w:val="28"/>
                <w:szCs w:val="28"/>
              </w:rPr>
              <w:t>COP</w:t>
            </w:r>
          </w:p>
        </w:tc>
        <w:tc>
          <w:tcPr>
            <w:tcW w:w="3144" w:type="dxa"/>
            <w:tcBorders>
              <w:top w:val="single" w:sz="4" w:space="0" w:color="auto"/>
              <w:left w:val="single" w:sz="4" w:space="0" w:color="auto"/>
              <w:bottom w:val="single" w:sz="4" w:space="0" w:color="auto"/>
              <w:right w:val="single" w:sz="4" w:space="0" w:color="auto"/>
            </w:tcBorders>
            <w:shd w:val="clear" w:color="auto" w:fill="1F3864"/>
            <w:hideMark/>
          </w:tcPr>
          <w:p w14:paraId="6D98DDE9" w14:textId="77777777" w:rsidR="004D1AEF" w:rsidRDefault="004D1AEF">
            <w:pPr>
              <w:jc w:val="center"/>
              <w:rPr>
                <w:b/>
                <w:bCs/>
                <w:color w:val="FFFFFF" w:themeColor="background1"/>
                <w:sz w:val="28"/>
                <w:szCs w:val="28"/>
              </w:rPr>
            </w:pPr>
            <w:r>
              <w:rPr>
                <w:b/>
                <w:bCs/>
                <w:color w:val="FFFFFF" w:themeColor="background1"/>
                <w:sz w:val="28"/>
                <w:szCs w:val="28"/>
              </w:rPr>
              <w:t>USD</w:t>
            </w:r>
          </w:p>
        </w:tc>
      </w:tr>
      <w:tr w:rsidR="004D1AEF" w14:paraId="7351FFF1" w14:textId="77777777" w:rsidTr="004D1AEF">
        <w:tc>
          <w:tcPr>
            <w:tcW w:w="3434" w:type="dxa"/>
            <w:tcBorders>
              <w:top w:val="single" w:sz="4" w:space="0" w:color="auto"/>
              <w:left w:val="single" w:sz="4" w:space="0" w:color="auto"/>
              <w:bottom w:val="single" w:sz="4" w:space="0" w:color="auto"/>
              <w:right w:val="single" w:sz="4" w:space="0" w:color="auto"/>
            </w:tcBorders>
            <w:vAlign w:val="center"/>
            <w:hideMark/>
          </w:tcPr>
          <w:p w14:paraId="6365FED1" w14:textId="77777777" w:rsidR="004D1AEF" w:rsidRDefault="004D1AEF">
            <w:pPr>
              <w:jc w:val="center"/>
            </w:pPr>
            <w:r>
              <w:t>Doble o Triple</w:t>
            </w:r>
          </w:p>
        </w:tc>
        <w:tc>
          <w:tcPr>
            <w:tcW w:w="3492" w:type="dxa"/>
            <w:tcBorders>
              <w:top w:val="single" w:sz="4" w:space="0" w:color="auto"/>
              <w:left w:val="single" w:sz="4" w:space="0" w:color="auto"/>
              <w:bottom w:val="single" w:sz="4" w:space="0" w:color="auto"/>
              <w:right w:val="single" w:sz="4" w:space="0" w:color="auto"/>
            </w:tcBorders>
            <w:vAlign w:val="center"/>
          </w:tcPr>
          <w:p w14:paraId="5AED7DFA" w14:textId="13F18B7C" w:rsidR="004D1AEF" w:rsidRDefault="002622E5">
            <w:pPr>
              <w:jc w:val="center"/>
            </w:pPr>
            <w:r>
              <w:t>1.745.000</w:t>
            </w:r>
          </w:p>
        </w:tc>
        <w:tc>
          <w:tcPr>
            <w:tcW w:w="3144" w:type="dxa"/>
            <w:tcBorders>
              <w:top w:val="single" w:sz="4" w:space="0" w:color="auto"/>
              <w:left w:val="single" w:sz="4" w:space="0" w:color="auto"/>
              <w:bottom w:val="single" w:sz="4" w:space="0" w:color="auto"/>
              <w:right w:val="single" w:sz="4" w:space="0" w:color="auto"/>
            </w:tcBorders>
          </w:tcPr>
          <w:p w14:paraId="6406C8CB" w14:textId="0E0B5A49" w:rsidR="004D1AEF" w:rsidRDefault="002622E5">
            <w:pPr>
              <w:jc w:val="center"/>
            </w:pPr>
            <w:r>
              <w:t>405</w:t>
            </w:r>
          </w:p>
        </w:tc>
      </w:tr>
      <w:tr w:rsidR="004D1AEF" w14:paraId="10C32775" w14:textId="77777777" w:rsidTr="004D1AEF">
        <w:trPr>
          <w:trHeight w:val="138"/>
        </w:trPr>
        <w:tc>
          <w:tcPr>
            <w:tcW w:w="3434" w:type="dxa"/>
            <w:tcBorders>
              <w:top w:val="single" w:sz="4" w:space="0" w:color="auto"/>
              <w:left w:val="single" w:sz="4" w:space="0" w:color="auto"/>
              <w:bottom w:val="single" w:sz="4" w:space="0" w:color="auto"/>
              <w:right w:val="single" w:sz="4" w:space="0" w:color="auto"/>
            </w:tcBorders>
            <w:vAlign w:val="center"/>
            <w:hideMark/>
          </w:tcPr>
          <w:p w14:paraId="2BD4A57B" w14:textId="77777777" w:rsidR="004D1AEF" w:rsidRDefault="004D1AEF">
            <w:pPr>
              <w:jc w:val="center"/>
            </w:pPr>
            <w:r>
              <w:t>Sencilla</w:t>
            </w:r>
          </w:p>
        </w:tc>
        <w:tc>
          <w:tcPr>
            <w:tcW w:w="3492" w:type="dxa"/>
            <w:tcBorders>
              <w:top w:val="single" w:sz="4" w:space="0" w:color="auto"/>
              <w:left w:val="single" w:sz="4" w:space="0" w:color="auto"/>
              <w:bottom w:val="single" w:sz="4" w:space="0" w:color="auto"/>
              <w:right w:val="single" w:sz="4" w:space="0" w:color="auto"/>
            </w:tcBorders>
            <w:vAlign w:val="center"/>
          </w:tcPr>
          <w:p w14:paraId="17DD2CF0" w14:textId="094F52A2" w:rsidR="004D1AEF" w:rsidRDefault="002622E5">
            <w:pPr>
              <w:jc w:val="center"/>
            </w:pPr>
            <w:r>
              <w:t>3.290.000</w:t>
            </w:r>
          </w:p>
        </w:tc>
        <w:tc>
          <w:tcPr>
            <w:tcW w:w="3144" w:type="dxa"/>
            <w:tcBorders>
              <w:top w:val="single" w:sz="4" w:space="0" w:color="auto"/>
              <w:left w:val="single" w:sz="4" w:space="0" w:color="auto"/>
              <w:bottom w:val="single" w:sz="4" w:space="0" w:color="auto"/>
              <w:right w:val="single" w:sz="4" w:space="0" w:color="auto"/>
            </w:tcBorders>
          </w:tcPr>
          <w:p w14:paraId="1B11B115" w14:textId="7F08906A" w:rsidR="004D1AEF" w:rsidRDefault="002622E5">
            <w:pPr>
              <w:jc w:val="center"/>
            </w:pPr>
            <w:r>
              <w:t>765</w:t>
            </w:r>
          </w:p>
        </w:tc>
      </w:tr>
    </w:tbl>
    <w:p w14:paraId="29CD6927" w14:textId="77777777" w:rsidR="004D1AEF" w:rsidRDefault="004D1AEF" w:rsidP="004D1AEF">
      <w:pPr>
        <w:pStyle w:val="itinerario"/>
      </w:pPr>
    </w:p>
    <w:p w14:paraId="4847D91B" w14:textId="77777777" w:rsidR="004D1AEF" w:rsidRDefault="004D1AEF" w:rsidP="004D1AEF">
      <w:pPr>
        <w:pStyle w:val="vinetas"/>
        <w:numPr>
          <w:ilvl w:val="0"/>
          <w:numId w:val="45"/>
        </w:numPr>
        <w:jc w:val="both"/>
      </w:pPr>
      <w:r>
        <w:t xml:space="preserve">Aplican gastos de cancelación según condiciones generales sin excepción. </w:t>
      </w:r>
    </w:p>
    <w:p w14:paraId="0760B5C8" w14:textId="77777777" w:rsidR="004D1AEF" w:rsidRDefault="004D1AEF" w:rsidP="004D1AEF">
      <w:pPr>
        <w:pStyle w:val="vinetas"/>
        <w:numPr>
          <w:ilvl w:val="0"/>
          <w:numId w:val="45"/>
        </w:numPr>
        <w:jc w:val="both"/>
      </w:pPr>
      <w:r>
        <w:t>Para pagos en efectivo en moneda extranjera se cobrará un valor del 2% del precio total del programa, equivalente a los gastos financieros por esta clase de transacciones, este valor no será reembolsable bajo ninguna circunstancia.</w:t>
      </w:r>
    </w:p>
    <w:p w14:paraId="242A6C62" w14:textId="1EC08735" w:rsidR="004D1AEF" w:rsidRDefault="004D1AEF" w:rsidP="004D1AEF">
      <w:pPr>
        <w:pStyle w:val="vinetas"/>
        <w:numPr>
          <w:ilvl w:val="0"/>
          <w:numId w:val="45"/>
        </w:numPr>
        <w:jc w:val="both"/>
      </w:pPr>
      <w:r>
        <w:t>Los valores en moneda extranjera, pueden ser depositados en nuestras cuentas bancarias, conforme al procedimiento de consignación en moneda extranjera.</w:t>
      </w:r>
    </w:p>
    <w:p w14:paraId="25D0D23C" w14:textId="37289D27" w:rsidR="00C31390" w:rsidRDefault="00C31390" w:rsidP="00C31390">
      <w:pPr>
        <w:pStyle w:val="vinetas"/>
        <w:numPr>
          <w:ilvl w:val="0"/>
          <w:numId w:val="0"/>
        </w:numPr>
        <w:jc w:val="both"/>
      </w:pPr>
    </w:p>
    <w:tbl>
      <w:tblPr>
        <w:tblStyle w:val="Tablaconcuadrcula"/>
        <w:tblW w:w="0" w:type="auto"/>
        <w:tblLook w:val="04A0" w:firstRow="1" w:lastRow="0" w:firstColumn="1" w:lastColumn="0" w:noHBand="0" w:noVBand="1"/>
      </w:tblPr>
      <w:tblGrid>
        <w:gridCol w:w="3356"/>
        <w:gridCol w:w="3357"/>
        <w:gridCol w:w="3357"/>
      </w:tblGrid>
      <w:tr w:rsidR="00C31390" w:rsidRPr="002D7356" w14:paraId="2209A328" w14:textId="77777777" w:rsidTr="00162002">
        <w:tc>
          <w:tcPr>
            <w:tcW w:w="3356" w:type="dxa"/>
            <w:shd w:val="clear" w:color="auto" w:fill="1F3864"/>
            <w:vAlign w:val="center"/>
          </w:tcPr>
          <w:p w14:paraId="6E13FDEB" w14:textId="77777777" w:rsidR="00C31390" w:rsidRPr="00303FC4" w:rsidRDefault="00C31390" w:rsidP="00162002">
            <w:pPr>
              <w:jc w:val="center"/>
              <w:rPr>
                <w:b/>
                <w:color w:val="FFFFFF" w:themeColor="background1"/>
                <w:sz w:val="28"/>
                <w:szCs w:val="28"/>
              </w:rPr>
            </w:pPr>
            <w:r w:rsidRPr="00303FC4">
              <w:rPr>
                <w:b/>
                <w:color w:val="FFFFFF" w:themeColor="background1"/>
                <w:sz w:val="28"/>
                <w:szCs w:val="28"/>
              </w:rPr>
              <w:t>Ciudad</w:t>
            </w:r>
          </w:p>
        </w:tc>
        <w:tc>
          <w:tcPr>
            <w:tcW w:w="3357" w:type="dxa"/>
            <w:shd w:val="clear" w:color="auto" w:fill="1F3864"/>
            <w:vAlign w:val="center"/>
          </w:tcPr>
          <w:p w14:paraId="10010D65" w14:textId="77777777" w:rsidR="00C31390" w:rsidRPr="00303FC4" w:rsidRDefault="00C31390" w:rsidP="00162002">
            <w:pPr>
              <w:jc w:val="center"/>
              <w:rPr>
                <w:b/>
                <w:color w:val="FFFFFF" w:themeColor="background1"/>
                <w:sz w:val="28"/>
                <w:szCs w:val="28"/>
              </w:rPr>
            </w:pPr>
            <w:r w:rsidRPr="00303FC4">
              <w:rPr>
                <w:b/>
                <w:color w:val="FFFFFF" w:themeColor="background1"/>
                <w:sz w:val="28"/>
                <w:szCs w:val="28"/>
              </w:rPr>
              <w:t>Hoteles previstos</w:t>
            </w:r>
          </w:p>
        </w:tc>
        <w:tc>
          <w:tcPr>
            <w:tcW w:w="3357" w:type="dxa"/>
            <w:shd w:val="clear" w:color="auto" w:fill="1F3864"/>
            <w:vAlign w:val="center"/>
          </w:tcPr>
          <w:p w14:paraId="136B9A42" w14:textId="77777777" w:rsidR="00C31390" w:rsidRPr="00303FC4" w:rsidRDefault="00C31390" w:rsidP="00162002">
            <w:pPr>
              <w:jc w:val="center"/>
              <w:rPr>
                <w:b/>
                <w:color w:val="FFFFFF" w:themeColor="background1"/>
                <w:sz w:val="28"/>
                <w:szCs w:val="28"/>
              </w:rPr>
            </w:pPr>
            <w:r w:rsidRPr="00303FC4">
              <w:rPr>
                <w:b/>
                <w:color w:val="FFFFFF" w:themeColor="background1"/>
                <w:sz w:val="28"/>
                <w:szCs w:val="28"/>
              </w:rPr>
              <w:t>Categoría</w:t>
            </w:r>
          </w:p>
        </w:tc>
      </w:tr>
      <w:tr w:rsidR="00C31390" w:rsidRPr="00361DF1" w14:paraId="6A6BC1F7" w14:textId="77777777" w:rsidTr="00162002">
        <w:tc>
          <w:tcPr>
            <w:tcW w:w="3356" w:type="dxa"/>
            <w:vMerge w:val="restart"/>
            <w:vAlign w:val="center"/>
          </w:tcPr>
          <w:p w14:paraId="66C4EC74" w14:textId="77777777" w:rsidR="00C31390" w:rsidRPr="002D7356" w:rsidRDefault="00C31390" w:rsidP="00162002">
            <w:pPr>
              <w:jc w:val="center"/>
              <w:rPr>
                <w:rFonts w:cs="Arial"/>
                <w:caps/>
                <w:szCs w:val="22"/>
              </w:rPr>
            </w:pPr>
            <w:r>
              <w:rPr>
                <w:rFonts w:cs="Arial"/>
                <w:szCs w:val="22"/>
              </w:rPr>
              <w:t>Madrid</w:t>
            </w:r>
          </w:p>
        </w:tc>
        <w:tc>
          <w:tcPr>
            <w:tcW w:w="3357" w:type="dxa"/>
            <w:vAlign w:val="center"/>
          </w:tcPr>
          <w:p w14:paraId="2BAFFD73" w14:textId="3F9CD16A" w:rsidR="00C31390" w:rsidRPr="009806DD" w:rsidRDefault="00C31390" w:rsidP="00162002">
            <w:pPr>
              <w:jc w:val="center"/>
              <w:rPr>
                <w:rFonts w:cs="Arial"/>
                <w:szCs w:val="22"/>
                <w:lang w:val="en-US"/>
              </w:rPr>
            </w:pPr>
            <w:r>
              <w:rPr>
                <w:rFonts w:cs="Arial"/>
                <w:szCs w:val="22"/>
                <w:lang w:val="en-US"/>
              </w:rPr>
              <w:t>Emperador</w:t>
            </w:r>
          </w:p>
        </w:tc>
        <w:tc>
          <w:tcPr>
            <w:tcW w:w="3357" w:type="dxa"/>
            <w:vAlign w:val="center"/>
          </w:tcPr>
          <w:p w14:paraId="199B006B" w14:textId="06802E2C" w:rsidR="00C31390" w:rsidRPr="00361DF1" w:rsidRDefault="00F27211" w:rsidP="00162002">
            <w:pPr>
              <w:jc w:val="center"/>
              <w:rPr>
                <w:rFonts w:cs="Arial"/>
                <w:szCs w:val="22"/>
                <w:lang w:val="pt-PT"/>
              </w:rPr>
            </w:pPr>
            <w:r>
              <w:rPr>
                <w:rFonts w:cs="Arial"/>
                <w:szCs w:val="22"/>
                <w:lang w:val="pt-PT"/>
              </w:rPr>
              <w:t>Primera</w:t>
            </w:r>
          </w:p>
        </w:tc>
      </w:tr>
      <w:tr w:rsidR="00C31390" w:rsidRPr="00361DF1" w14:paraId="5BCFFB08" w14:textId="77777777" w:rsidTr="00162002">
        <w:tc>
          <w:tcPr>
            <w:tcW w:w="3356" w:type="dxa"/>
            <w:vMerge/>
            <w:vAlign w:val="center"/>
          </w:tcPr>
          <w:p w14:paraId="42FD0A4E" w14:textId="77777777" w:rsidR="00C31390" w:rsidRDefault="00C31390" w:rsidP="00162002">
            <w:pPr>
              <w:jc w:val="center"/>
              <w:rPr>
                <w:rFonts w:cs="Arial"/>
                <w:szCs w:val="22"/>
              </w:rPr>
            </w:pPr>
          </w:p>
        </w:tc>
        <w:tc>
          <w:tcPr>
            <w:tcW w:w="3357" w:type="dxa"/>
            <w:vAlign w:val="center"/>
          </w:tcPr>
          <w:p w14:paraId="0081298F" w14:textId="74A47A73" w:rsidR="00C31390" w:rsidRPr="00B52813" w:rsidRDefault="00C31390" w:rsidP="00162002">
            <w:pPr>
              <w:jc w:val="center"/>
              <w:rPr>
                <w:rFonts w:cs="Arial"/>
                <w:szCs w:val="22"/>
                <w:lang w:val="pt-PT"/>
              </w:rPr>
            </w:pPr>
            <w:r>
              <w:rPr>
                <w:rFonts w:cs="Arial"/>
                <w:szCs w:val="22"/>
                <w:lang w:val="pt-PT"/>
              </w:rPr>
              <w:t>Meliá Castilla</w:t>
            </w:r>
          </w:p>
        </w:tc>
        <w:tc>
          <w:tcPr>
            <w:tcW w:w="3357" w:type="dxa"/>
            <w:vAlign w:val="center"/>
          </w:tcPr>
          <w:p w14:paraId="7623F08B" w14:textId="2A456748" w:rsidR="00C31390" w:rsidRDefault="00F27211" w:rsidP="00162002">
            <w:pPr>
              <w:jc w:val="center"/>
              <w:rPr>
                <w:rFonts w:cs="Arial"/>
                <w:szCs w:val="22"/>
                <w:lang w:val="pt-PT"/>
              </w:rPr>
            </w:pPr>
            <w:r>
              <w:rPr>
                <w:rFonts w:cs="Arial"/>
                <w:szCs w:val="22"/>
                <w:lang w:val="pt-PT"/>
              </w:rPr>
              <w:t>Primera Superior</w:t>
            </w:r>
          </w:p>
        </w:tc>
      </w:tr>
      <w:tr w:rsidR="00F27211" w:rsidRPr="00361DF1" w14:paraId="23C7E289" w14:textId="77777777" w:rsidTr="00162002">
        <w:tc>
          <w:tcPr>
            <w:tcW w:w="3356" w:type="dxa"/>
            <w:vAlign w:val="center"/>
          </w:tcPr>
          <w:p w14:paraId="54DE54EC" w14:textId="2553630C" w:rsidR="00F27211" w:rsidRPr="002D7356" w:rsidRDefault="001F5B18" w:rsidP="00F27211">
            <w:pPr>
              <w:jc w:val="center"/>
              <w:rPr>
                <w:rFonts w:cs="Arial"/>
                <w:caps/>
                <w:szCs w:val="22"/>
              </w:rPr>
            </w:pPr>
            <w:r>
              <w:rPr>
                <w:rFonts w:cs="Arial"/>
                <w:szCs w:val="22"/>
              </w:rPr>
              <w:t>Lisboa</w:t>
            </w:r>
          </w:p>
        </w:tc>
        <w:tc>
          <w:tcPr>
            <w:tcW w:w="3357" w:type="dxa"/>
            <w:vAlign w:val="center"/>
          </w:tcPr>
          <w:p w14:paraId="706CB49A" w14:textId="54A68136" w:rsidR="00F27211" w:rsidRPr="00B52813" w:rsidRDefault="001F5B18" w:rsidP="00F27211">
            <w:pPr>
              <w:jc w:val="center"/>
              <w:rPr>
                <w:rFonts w:cs="Arial"/>
                <w:szCs w:val="22"/>
                <w:lang w:val="pt-PT"/>
              </w:rPr>
            </w:pPr>
            <w:r>
              <w:rPr>
                <w:rFonts w:cs="Arial"/>
                <w:szCs w:val="22"/>
                <w:lang w:val="pt-PT"/>
              </w:rPr>
              <w:t>Lutecia</w:t>
            </w:r>
          </w:p>
        </w:tc>
        <w:tc>
          <w:tcPr>
            <w:tcW w:w="3357" w:type="dxa"/>
            <w:vAlign w:val="center"/>
          </w:tcPr>
          <w:p w14:paraId="1559741B" w14:textId="2CE129FB" w:rsidR="00F27211" w:rsidRPr="00361DF1" w:rsidRDefault="002622E5" w:rsidP="00F27211">
            <w:pPr>
              <w:jc w:val="center"/>
              <w:rPr>
                <w:rFonts w:cs="Arial"/>
                <w:szCs w:val="22"/>
                <w:lang w:val="pt-PT"/>
              </w:rPr>
            </w:pPr>
            <w:r>
              <w:rPr>
                <w:rFonts w:cs="Arial"/>
                <w:szCs w:val="22"/>
                <w:lang w:val="pt-PT"/>
              </w:rPr>
              <w:t>Primera</w:t>
            </w:r>
          </w:p>
        </w:tc>
      </w:tr>
      <w:tr w:rsidR="00C31390" w:rsidRPr="00361DF1" w14:paraId="7E493339" w14:textId="77777777" w:rsidTr="00162002">
        <w:tc>
          <w:tcPr>
            <w:tcW w:w="3356" w:type="dxa"/>
            <w:vAlign w:val="center"/>
          </w:tcPr>
          <w:p w14:paraId="78F25E85" w14:textId="77777777" w:rsidR="00C31390" w:rsidRPr="002D7356" w:rsidRDefault="00C31390" w:rsidP="00162002">
            <w:pPr>
              <w:jc w:val="center"/>
              <w:rPr>
                <w:rFonts w:cs="Arial"/>
                <w:szCs w:val="22"/>
              </w:rPr>
            </w:pPr>
            <w:r>
              <w:rPr>
                <w:rFonts w:cs="Arial"/>
                <w:szCs w:val="22"/>
              </w:rPr>
              <w:t>Venecia</w:t>
            </w:r>
          </w:p>
        </w:tc>
        <w:tc>
          <w:tcPr>
            <w:tcW w:w="3357" w:type="dxa"/>
            <w:vAlign w:val="center"/>
          </w:tcPr>
          <w:p w14:paraId="052108D5" w14:textId="280F2582" w:rsidR="00C31390" w:rsidRPr="00361DF1" w:rsidRDefault="00C31390" w:rsidP="00162002">
            <w:pPr>
              <w:jc w:val="center"/>
              <w:rPr>
                <w:rFonts w:cs="Arial"/>
                <w:szCs w:val="22"/>
                <w:lang w:val="pt-PT"/>
              </w:rPr>
            </w:pPr>
            <w:r>
              <w:rPr>
                <w:rFonts w:cs="Arial"/>
                <w:szCs w:val="22"/>
                <w:lang w:val="pt-PT"/>
              </w:rPr>
              <w:t>Delfino Ambasciatori</w:t>
            </w:r>
          </w:p>
        </w:tc>
        <w:tc>
          <w:tcPr>
            <w:tcW w:w="3357" w:type="dxa"/>
            <w:vAlign w:val="center"/>
          </w:tcPr>
          <w:p w14:paraId="5F5C983D" w14:textId="652070C0" w:rsidR="00C31390" w:rsidRPr="00361DF1" w:rsidRDefault="00F27211" w:rsidP="00162002">
            <w:pPr>
              <w:jc w:val="center"/>
              <w:rPr>
                <w:rFonts w:cs="Arial"/>
                <w:szCs w:val="22"/>
                <w:lang w:val="pt-PT"/>
              </w:rPr>
            </w:pPr>
            <w:r>
              <w:rPr>
                <w:rFonts w:cs="Arial"/>
                <w:szCs w:val="22"/>
                <w:lang w:val="pt-PT"/>
              </w:rPr>
              <w:t>Turista Superior</w:t>
            </w:r>
          </w:p>
        </w:tc>
      </w:tr>
      <w:tr w:rsidR="00C31390" w:rsidRPr="00361DF1" w14:paraId="5B4D440F" w14:textId="77777777" w:rsidTr="00162002">
        <w:tc>
          <w:tcPr>
            <w:tcW w:w="3356" w:type="dxa"/>
            <w:vAlign w:val="center"/>
          </w:tcPr>
          <w:p w14:paraId="4B4F97AB" w14:textId="77777777" w:rsidR="00C31390" w:rsidRPr="00361DF1" w:rsidRDefault="00C31390" w:rsidP="00162002">
            <w:pPr>
              <w:jc w:val="center"/>
              <w:rPr>
                <w:rFonts w:cs="Arial"/>
                <w:szCs w:val="22"/>
                <w:lang w:val="pt-PT"/>
              </w:rPr>
            </w:pPr>
            <w:r>
              <w:rPr>
                <w:rFonts w:cs="Arial"/>
                <w:szCs w:val="22"/>
                <w:lang w:val="pt-PT"/>
              </w:rPr>
              <w:t>Florencia</w:t>
            </w:r>
          </w:p>
        </w:tc>
        <w:tc>
          <w:tcPr>
            <w:tcW w:w="3357" w:type="dxa"/>
            <w:vAlign w:val="center"/>
          </w:tcPr>
          <w:p w14:paraId="477A5FE6" w14:textId="64F1F2AF" w:rsidR="00C31390" w:rsidRPr="000F50F4" w:rsidRDefault="00C31390" w:rsidP="00162002">
            <w:pPr>
              <w:jc w:val="center"/>
              <w:rPr>
                <w:rFonts w:cs="Arial"/>
                <w:szCs w:val="22"/>
                <w:lang w:val="pt-PT"/>
              </w:rPr>
            </w:pPr>
            <w:r>
              <w:rPr>
                <w:rFonts w:cs="Arial"/>
                <w:szCs w:val="22"/>
                <w:lang w:val="pt-PT"/>
              </w:rPr>
              <w:t>Rafaello</w:t>
            </w:r>
          </w:p>
        </w:tc>
        <w:tc>
          <w:tcPr>
            <w:tcW w:w="3357" w:type="dxa"/>
            <w:vAlign w:val="center"/>
          </w:tcPr>
          <w:p w14:paraId="3CBDE028" w14:textId="59128134" w:rsidR="00C31390" w:rsidRPr="00361DF1" w:rsidRDefault="00F27211" w:rsidP="00162002">
            <w:pPr>
              <w:jc w:val="center"/>
              <w:rPr>
                <w:rFonts w:cs="Arial"/>
                <w:szCs w:val="22"/>
                <w:lang w:val="pt-PT"/>
              </w:rPr>
            </w:pPr>
            <w:r>
              <w:rPr>
                <w:rFonts w:cs="Arial"/>
                <w:szCs w:val="22"/>
                <w:lang w:val="pt-PT"/>
              </w:rPr>
              <w:t>Primera</w:t>
            </w:r>
          </w:p>
        </w:tc>
      </w:tr>
      <w:tr w:rsidR="00C31390" w:rsidRPr="00361DF1" w14:paraId="6970CAD1" w14:textId="77777777" w:rsidTr="00162002">
        <w:tc>
          <w:tcPr>
            <w:tcW w:w="3356" w:type="dxa"/>
            <w:vAlign w:val="center"/>
          </w:tcPr>
          <w:p w14:paraId="3E38D202" w14:textId="77777777" w:rsidR="00C31390" w:rsidRPr="00361DF1" w:rsidRDefault="00C31390" w:rsidP="00162002">
            <w:pPr>
              <w:jc w:val="center"/>
              <w:rPr>
                <w:rFonts w:cs="Arial"/>
                <w:szCs w:val="22"/>
                <w:lang w:val="pt-PT"/>
              </w:rPr>
            </w:pPr>
            <w:r>
              <w:rPr>
                <w:rFonts w:cs="Arial"/>
                <w:szCs w:val="22"/>
                <w:lang w:val="pt-PT"/>
              </w:rPr>
              <w:t>Roma</w:t>
            </w:r>
          </w:p>
        </w:tc>
        <w:tc>
          <w:tcPr>
            <w:tcW w:w="3357" w:type="dxa"/>
            <w:vAlign w:val="center"/>
          </w:tcPr>
          <w:p w14:paraId="24DD7969" w14:textId="7117CD73" w:rsidR="00C31390" w:rsidRPr="00B52813" w:rsidRDefault="00C31390" w:rsidP="00162002">
            <w:pPr>
              <w:jc w:val="center"/>
              <w:rPr>
                <w:rFonts w:cs="Arial"/>
                <w:szCs w:val="22"/>
                <w:lang w:val="pt-PT"/>
              </w:rPr>
            </w:pPr>
            <w:r>
              <w:rPr>
                <w:rFonts w:cs="Arial"/>
                <w:szCs w:val="22"/>
                <w:lang w:val="pt-PT"/>
              </w:rPr>
              <w:t>Barcelo Aran Mantegna</w:t>
            </w:r>
          </w:p>
        </w:tc>
        <w:tc>
          <w:tcPr>
            <w:tcW w:w="3357" w:type="dxa"/>
            <w:vAlign w:val="center"/>
          </w:tcPr>
          <w:p w14:paraId="5F876D16" w14:textId="28529FFB" w:rsidR="00C31390" w:rsidRPr="00361DF1" w:rsidRDefault="00F27211" w:rsidP="00162002">
            <w:pPr>
              <w:jc w:val="center"/>
              <w:rPr>
                <w:rFonts w:cs="Arial"/>
                <w:szCs w:val="22"/>
                <w:lang w:val="pt-PT"/>
              </w:rPr>
            </w:pPr>
            <w:r>
              <w:rPr>
                <w:rFonts w:cs="Arial"/>
                <w:szCs w:val="22"/>
                <w:lang w:val="pt-PT"/>
              </w:rPr>
              <w:t>Primera</w:t>
            </w:r>
          </w:p>
        </w:tc>
      </w:tr>
    </w:tbl>
    <w:bookmarkEnd w:id="0"/>
    <w:p w14:paraId="07691027" w14:textId="15B9372C" w:rsidR="003C34EE" w:rsidRPr="00615D75" w:rsidRDefault="003C34EE" w:rsidP="00615D75">
      <w:pPr>
        <w:pStyle w:val="dias"/>
        <w:rPr>
          <w:color w:val="1F3864"/>
          <w:sz w:val="28"/>
          <w:szCs w:val="28"/>
        </w:rPr>
      </w:pPr>
      <w:r w:rsidRPr="00615D75">
        <w:rPr>
          <w:color w:val="1F3864"/>
          <w:sz w:val="28"/>
          <w:szCs w:val="28"/>
        </w:rPr>
        <w:t xml:space="preserve">Valor paquete opcional especial </w:t>
      </w:r>
      <w:r w:rsidR="002622E5">
        <w:rPr>
          <w:color w:val="1F3864"/>
          <w:sz w:val="28"/>
          <w:szCs w:val="28"/>
        </w:rPr>
        <w:t xml:space="preserve">EN ITALIA, PRECIO </w:t>
      </w:r>
      <w:r w:rsidRPr="00615D75">
        <w:rPr>
          <w:color w:val="1F3864"/>
          <w:sz w:val="28"/>
          <w:szCs w:val="28"/>
        </w:rPr>
        <w:t>por persona</w:t>
      </w:r>
    </w:p>
    <w:p w14:paraId="649D4A42" w14:textId="77777777" w:rsidR="003C34EE" w:rsidRDefault="003C34EE" w:rsidP="003C34EE">
      <w:pPr>
        <w:pStyle w:val="itinerario"/>
      </w:pPr>
    </w:p>
    <w:tbl>
      <w:tblPr>
        <w:tblStyle w:val="Tablaconcuadrcula"/>
        <w:tblW w:w="0" w:type="auto"/>
        <w:tblLook w:val="04A0" w:firstRow="1" w:lastRow="0" w:firstColumn="1" w:lastColumn="0" w:noHBand="0" w:noVBand="1"/>
      </w:tblPr>
      <w:tblGrid>
        <w:gridCol w:w="3434"/>
        <w:gridCol w:w="3492"/>
        <w:gridCol w:w="3144"/>
      </w:tblGrid>
      <w:tr w:rsidR="00615D75" w14:paraId="53146897" w14:textId="77777777" w:rsidTr="00615D75">
        <w:tc>
          <w:tcPr>
            <w:tcW w:w="3434" w:type="dxa"/>
            <w:shd w:val="clear" w:color="auto" w:fill="1F3864"/>
            <w:vAlign w:val="center"/>
          </w:tcPr>
          <w:p w14:paraId="764C63A7" w14:textId="6CF1F9CC" w:rsidR="00615D75" w:rsidRPr="00615D75" w:rsidRDefault="00615D75" w:rsidP="00D62CD6">
            <w:pPr>
              <w:jc w:val="center"/>
              <w:rPr>
                <w:color w:val="FFFFFF" w:themeColor="background1"/>
                <w:sz w:val="28"/>
                <w:szCs w:val="28"/>
              </w:rPr>
            </w:pPr>
            <w:r>
              <w:rPr>
                <w:color w:val="FFFFFF" w:themeColor="background1"/>
                <w:sz w:val="28"/>
                <w:szCs w:val="28"/>
              </w:rPr>
              <w:t>Precio en</w:t>
            </w:r>
          </w:p>
        </w:tc>
        <w:tc>
          <w:tcPr>
            <w:tcW w:w="3492" w:type="dxa"/>
            <w:shd w:val="clear" w:color="auto" w:fill="1F3864"/>
            <w:vAlign w:val="center"/>
          </w:tcPr>
          <w:p w14:paraId="6B97F52D" w14:textId="10ACBE9C" w:rsidR="00615D75" w:rsidRPr="00615D75" w:rsidRDefault="00615D75" w:rsidP="00D62CD6">
            <w:pPr>
              <w:jc w:val="center"/>
              <w:rPr>
                <w:b/>
                <w:bCs/>
                <w:color w:val="FFFFFF" w:themeColor="background1"/>
                <w:sz w:val="28"/>
                <w:szCs w:val="28"/>
              </w:rPr>
            </w:pPr>
            <w:r w:rsidRPr="00615D75">
              <w:rPr>
                <w:b/>
                <w:bCs/>
                <w:color w:val="FFFFFF" w:themeColor="background1"/>
                <w:sz w:val="28"/>
                <w:szCs w:val="28"/>
              </w:rPr>
              <w:t>COP</w:t>
            </w:r>
          </w:p>
        </w:tc>
        <w:tc>
          <w:tcPr>
            <w:tcW w:w="3144" w:type="dxa"/>
            <w:shd w:val="clear" w:color="auto" w:fill="1F3864"/>
          </w:tcPr>
          <w:p w14:paraId="3FA5B4C3" w14:textId="4E192EAD" w:rsidR="00615D75" w:rsidRPr="00615D75" w:rsidRDefault="00615D75" w:rsidP="00D62CD6">
            <w:pPr>
              <w:jc w:val="center"/>
              <w:rPr>
                <w:b/>
                <w:bCs/>
                <w:color w:val="FFFFFF" w:themeColor="background1"/>
                <w:sz w:val="28"/>
                <w:szCs w:val="28"/>
              </w:rPr>
            </w:pPr>
            <w:r w:rsidRPr="00615D75">
              <w:rPr>
                <w:b/>
                <w:bCs/>
                <w:color w:val="FFFFFF" w:themeColor="background1"/>
                <w:sz w:val="28"/>
                <w:szCs w:val="28"/>
              </w:rPr>
              <w:t>USD</w:t>
            </w:r>
          </w:p>
        </w:tc>
      </w:tr>
      <w:tr w:rsidR="00615D75" w14:paraId="04AF3EC9" w14:textId="05A3F034" w:rsidTr="00615D75">
        <w:tc>
          <w:tcPr>
            <w:tcW w:w="3434" w:type="dxa"/>
            <w:vAlign w:val="center"/>
          </w:tcPr>
          <w:p w14:paraId="0136B89F" w14:textId="77777777" w:rsidR="00615D75" w:rsidRDefault="00615D75" w:rsidP="00D62CD6">
            <w:pPr>
              <w:jc w:val="center"/>
            </w:pPr>
            <w:r>
              <w:t>Paquete especial</w:t>
            </w:r>
          </w:p>
        </w:tc>
        <w:tc>
          <w:tcPr>
            <w:tcW w:w="3492" w:type="dxa"/>
            <w:vAlign w:val="center"/>
          </w:tcPr>
          <w:p w14:paraId="2B555BCB" w14:textId="0FE3DAD1" w:rsidR="00615D75" w:rsidRDefault="00C31390" w:rsidP="00D62CD6">
            <w:pPr>
              <w:jc w:val="center"/>
            </w:pPr>
            <w:r w:rsidRPr="00C31390">
              <w:t>945.000</w:t>
            </w:r>
          </w:p>
        </w:tc>
        <w:tc>
          <w:tcPr>
            <w:tcW w:w="3144" w:type="dxa"/>
          </w:tcPr>
          <w:p w14:paraId="7D42B6E8" w14:textId="4782959B" w:rsidR="00615D75" w:rsidRDefault="00C31390" w:rsidP="00D62CD6">
            <w:pPr>
              <w:jc w:val="center"/>
            </w:pPr>
            <w:r>
              <w:t>220</w:t>
            </w:r>
          </w:p>
        </w:tc>
      </w:tr>
    </w:tbl>
    <w:p w14:paraId="5208614C" w14:textId="77777777" w:rsidR="003C34EE" w:rsidRDefault="003C34EE" w:rsidP="003C34EE">
      <w:pPr>
        <w:pStyle w:val="itinerario"/>
      </w:pPr>
    </w:p>
    <w:p w14:paraId="2689929D" w14:textId="77777777" w:rsidR="003C34EE" w:rsidRDefault="003C34EE" w:rsidP="00D97DE7">
      <w:pPr>
        <w:pStyle w:val="vinetas"/>
        <w:ind w:left="714" w:hanging="357"/>
        <w:jc w:val="both"/>
      </w:pPr>
      <w:r>
        <w:t>El paquete s</w:t>
      </w:r>
      <w:r w:rsidRPr="0021504B">
        <w:t>e debe solicitar con un mínimo de 10 días de antelación al viaje y deben estar pago antes de iniciar el viaje.</w:t>
      </w:r>
    </w:p>
    <w:p w14:paraId="4EF2DBF2" w14:textId="77777777" w:rsidR="004D1AEF" w:rsidRDefault="004D1AEF" w:rsidP="004D1AEF">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55ECB452" w14:textId="77777777" w:rsidR="004D1AEF" w:rsidRDefault="004D1AEF" w:rsidP="004D1AEF">
      <w:pPr>
        <w:pStyle w:val="vinetas"/>
        <w:jc w:val="both"/>
      </w:pPr>
      <w:r>
        <w:t>Los valores en moneda extranjera, pueden ser depositados en nuestras cuentas bancarias, conforme al procedimiento de consignación en moneda extranjera.</w:t>
      </w:r>
    </w:p>
    <w:p w14:paraId="1DAC8DF9" w14:textId="77777777" w:rsidR="003C34EE" w:rsidRPr="0050325F" w:rsidRDefault="003C34EE" w:rsidP="003C34EE">
      <w:pPr>
        <w:pStyle w:val="dias"/>
        <w:rPr>
          <w:color w:val="1F3864"/>
          <w:sz w:val="28"/>
          <w:szCs w:val="28"/>
        </w:rPr>
      </w:pPr>
      <w:r w:rsidRPr="0050325F">
        <w:rPr>
          <w:color w:val="1F3864"/>
          <w:sz w:val="28"/>
          <w:szCs w:val="28"/>
        </w:rPr>
        <w:t>Incluye</w:t>
      </w:r>
    </w:p>
    <w:p w14:paraId="7FCF4C4A" w14:textId="41BDFC3D" w:rsidR="003C34EE" w:rsidRDefault="003C34EE" w:rsidP="003C34EE">
      <w:pPr>
        <w:pStyle w:val="vinetas"/>
        <w:ind w:left="714" w:hanging="357"/>
      </w:pPr>
      <w:r w:rsidRPr="00303FC4">
        <w:t xml:space="preserve">Día </w:t>
      </w:r>
      <w:r w:rsidR="00C31390">
        <w:t>10</w:t>
      </w:r>
      <w:r w:rsidRPr="00303FC4">
        <w:t xml:space="preserve"> </w:t>
      </w:r>
      <w:r w:rsidR="00AF11E2">
        <w:tab/>
      </w:r>
      <w:r w:rsidR="00C31390">
        <w:t>Almuerzo en Venecia.</w:t>
      </w:r>
      <w:r w:rsidRPr="00303FC4">
        <w:t xml:space="preserve"> No incluye bebidas.</w:t>
      </w:r>
    </w:p>
    <w:p w14:paraId="38D8C62F" w14:textId="62F861D6" w:rsidR="00C31390" w:rsidRPr="00303FC4" w:rsidRDefault="00C31390" w:rsidP="00E46596">
      <w:pPr>
        <w:pStyle w:val="vinetas"/>
      </w:pPr>
      <w:r>
        <w:t>Día 10</w:t>
      </w:r>
      <w:r>
        <w:tab/>
        <w:t>Paseo en góndola en Venecia.</w:t>
      </w:r>
    </w:p>
    <w:p w14:paraId="4EAEB3FC" w14:textId="71FE01D8" w:rsidR="003C34EE" w:rsidRPr="00303FC4" w:rsidRDefault="003C34EE" w:rsidP="003C34EE">
      <w:pPr>
        <w:pStyle w:val="vinetas"/>
        <w:ind w:left="714" w:hanging="357"/>
      </w:pPr>
      <w:r w:rsidRPr="00303FC4">
        <w:t xml:space="preserve">Día </w:t>
      </w:r>
      <w:r w:rsidR="00E46596">
        <w:t>12</w:t>
      </w:r>
      <w:r w:rsidRPr="00303FC4">
        <w:tab/>
      </w:r>
      <w:r w:rsidR="00C31390">
        <w:t>Almuerzo en Florencia.</w:t>
      </w:r>
      <w:r w:rsidRPr="00303FC4">
        <w:t xml:space="preserve"> No incluye bebidas.</w:t>
      </w:r>
    </w:p>
    <w:p w14:paraId="1F3BA330" w14:textId="667A50C2" w:rsidR="003C34EE" w:rsidRPr="00303FC4" w:rsidRDefault="003C34EE" w:rsidP="003C34EE">
      <w:pPr>
        <w:pStyle w:val="vinetas"/>
        <w:ind w:left="714" w:hanging="357"/>
      </w:pPr>
      <w:r w:rsidRPr="00303FC4">
        <w:t xml:space="preserve">Día </w:t>
      </w:r>
      <w:r w:rsidR="00E46596">
        <w:t>13</w:t>
      </w:r>
      <w:r w:rsidRPr="00303FC4">
        <w:tab/>
      </w:r>
      <w:r w:rsidR="00C31390">
        <w:t>Almuerzo en Asís.</w:t>
      </w:r>
      <w:r w:rsidRPr="00303FC4">
        <w:t xml:space="preserve"> No incluye bebidas.</w:t>
      </w:r>
    </w:p>
    <w:p w14:paraId="6144C4FE" w14:textId="23594D20" w:rsidR="00C31390" w:rsidRDefault="00E46596" w:rsidP="00435CA3">
      <w:pPr>
        <w:pStyle w:val="vinetas"/>
      </w:pPr>
      <w:r>
        <w:t>Día 14</w:t>
      </w:r>
      <w:r>
        <w:tab/>
      </w:r>
      <w:r w:rsidR="00C31390">
        <w:t>El Vaticano: Su museo y Capilla</w:t>
      </w:r>
      <w:r>
        <w:t xml:space="preserve"> </w:t>
      </w:r>
      <w:r w:rsidR="00C31390">
        <w:t>Sixtina</w:t>
      </w:r>
      <w:r>
        <w:t>.</w:t>
      </w:r>
    </w:p>
    <w:p w14:paraId="33F093E6" w14:textId="235626C8" w:rsidR="00E46596" w:rsidRPr="00303FC4" w:rsidRDefault="00E46596" w:rsidP="002470C8">
      <w:pPr>
        <w:pStyle w:val="vinetas"/>
      </w:pPr>
      <w:r>
        <w:t>Día 14</w:t>
      </w:r>
      <w:r>
        <w:tab/>
      </w:r>
      <w:r w:rsidRPr="00E46596">
        <w:t>Almuerzo en Roma. No incluye bebidas.</w:t>
      </w:r>
    </w:p>
    <w:p w14:paraId="2F40E46F" w14:textId="2710D34C" w:rsidR="00246A2D" w:rsidRDefault="00BD270E" w:rsidP="00246A2D">
      <w:pPr>
        <w:pStyle w:val="dias"/>
        <w:rPr>
          <w:color w:val="1F3864"/>
          <w:sz w:val="28"/>
          <w:szCs w:val="28"/>
        </w:rPr>
      </w:pPr>
      <w:r>
        <w:rPr>
          <w:caps w:val="0"/>
          <w:color w:val="1F3864"/>
          <w:sz w:val="28"/>
          <w:szCs w:val="28"/>
        </w:rPr>
        <w:t>NOTAS IMPORTANTES</w:t>
      </w:r>
    </w:p>
    <w:p w14:paraId="67883902" w14:textId="77777777" w:rsidR="00246A2D" w:rsidRDefault="00246A2D" w:rsidP="00246A2D">
      <w:pPr>
        <w:pStyle w:val="vinetas"/>
        <w:jc w:val="both"/>
      </w:pPr>
      <w:r>
        <w:t>Las tarifas publicadas están sujetas a cambio por las fluctuaciones del dólar o cambios determinados por la línea aérea, combustible, seguros o impuestos gubernamentales obligatorios.</w:t>
      </w:r>
    </w:p>
    <w:p w14:paraId="6FFFF4E4" w14:textId="77777777" w:rsidR="00246A2D" w:rsidRDefault="00246A2D" w:rsidP="00246A2D">
      <w:pPr>
        <w:pStyle w:val="vinetas"/>
        <w:jc w:val="both"/>
      </w:pPr>
      <w:r>
        <w:t>El paquete turístico debe ser pagado en su totalidad antes del viaje, dentro de las fechas y plazos límites de pago informados.</w:t>
      </w:r>
    </w:p>
    <w:p w14:paraId="4962AFA3" w14:textId="77777777" w:rsidR="00246A2D" w:rsidRDefault="00246A2D" w:rsidP="00246A2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69F8CDC3" w14:textId="77777777" w:rsidR="00246A2D" w:rsidRDefault="00246A2D" w:rsidP="00246A2D">
      <w:pPr>
        <w:pStyle w:val="vinetas"/>
        <w:jc w:val="both"/>
      </w:pPr>
      <w:r>
        <w:t>Estos cambios serán notificados en el momento en que se presenten.</w:t>
      </w:r>
    </w:p>
    <w:p w14:paraId="08FAB1F9" w14:textId="77777777" w:rsidR="00246A2D" w:rsidRDefault="00246A2D" w:rsidP="00246A2D">
      <w:pPr>
        <w:pStyle w:val="vinetas"/>
        <w:jc w:val="both"/>
      </w:pPr>
      <w:r>
        <w:t>Las tarifas mencionadas se respetarán únicamente para las reservas que ya estén pagadas en su totalidad.</w:t>
      </w:r>
    </w:p>
    <w:p w14:paraId="148A41CD" w14:textId="77777777" w:rsidR="00246A2D" w:rsidRDefault="00246A2D" w:rsidP="00246A2D">
      <w:pPr>
        <w:pStyle w:val="vinetas"/>
        <w:jc w:val="both"/>
      </w:pPr>
      <w:r>
        <w:t>Si hay únicamente un depósito en la reserva, en caso de cambio en la tarifa por los motivos mencionados, la diferencia a pagar será informada y asumida por el pasajero.</w:t>
      </w:r>
    </w:p>
    <w:p w14:paraId="170B0C9F" w14:textId="72DAAFA0" w:rsidR="00246A2D" w:rsidRDefault="00246A2D" w:rsidP="00246A2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4A909259" w14:textId="56F61237" w:rsidR="00BD270E" w:rsidRDefault="00BD270E" w:rsidP="00BD270E">
      <w:pPr>
        <w:pStyle w:val="itinerario"/>
      </w:pPr>
    </w:p>
    <w:p w14:paraId="3925B394" w14:textId="7667084F" w:rsidR="003533E4" w:rsidRDefault="003533E4" w:rsidP="00BD270E">
      <w:pPr>
        <w:pStyle w:val="itinerario"/>
      </w:pPr>
    </w:p>
    <w:p w14:paraId="0AA3E59D" w14:textId="77777777" w:rsidR="00BD270E" w:rsidRDefault="00BD270E" w:rsidP="00BD270E">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4E469A48" w14:textId="77777777" w:rsidTr="006B7BBB">
        <w:tc>
          <w:tcPr>
            <w:tcW w:w="10060" w:type="dxa"/>
            <w:shd w:val="clear" w:color="auto" w:fill="1F3864"/>
          </w:tcPr>
          <w:p w14:paraId="1AE13F50" w14:textId="3A38348D" w:rsidR="00246A2D" w:rsidRPr="003561C7" w:rsidRDefault="00BD270E" w:rsidP="006B7BBB">
            <w:pPr>
              <w:jc w:val="center"/>
              <w:rPr>
                <w:b/>
                <w:color w:val="FFFFFF" w:themeColor="background1"/>
                <w:sz w:val="40"/>
                <w:szCs w:val="40"/>
              </w:rPr>
            </w:pPr>
            <w:r w:rsidRPr="003561C7">
              <w:rPr>
                <w:b/>
                <w:color w:val="FFFFFF" w:themeColor="background1"/>
                <w:sz w:val="40"/>
                <w:szCs w:val="40"/>
              </w:rPr>
              <w:t>CONDICIONES ESPECÍFICAS</w:t>
            </w:r>
          </w:p>
        </w:tc>
      </w:tr>
    </w:tbl>
    <w:p w14:paraId="05999B2B" w14:textId="77777777" w:rsidR="00246A2D" w:rsidRDefault="00246A2D" w:rsidP="00246A2D">
      <w:pPr>
        <w:pStyle w:val="itinerario"/>
      </w:pPr>
    </w:p>
    <w:p w14:paraId="70E28062" w14:textId="591DEB2D" w:rsidR="00246A2D" w:rsidRDefault="00BD270E" w:rsidP="00246A2D">
      <w:pPr>
        <w:pStyle w:val="dias"/>
        <w:rPr>
          <w:color w:val="1F3864"/>
          <w:sz w:val="28"/>
          <w:szCs w:val="28"/>
        </w:rPr>
      </w:pPr>
      <w:r>
        <w:rPr>
          <w:caps w:val="0"/>
          <w:color w:val="1F3864"/>
          <w:sz w:val="28"/>
          <w:szCs w:val="28"/>
        </w:rPr>
        <w:t>INFORMACIÓN IMPORTANTE</w:t>
      </w:r>
    </w:p>
    <w:p w14:paraId="3C641F8C" w14:textId="77777777" w:rsidR="00246A2D" w:rsidRDefault="00246A2D" w:rsidP="00246A2D">
      <w:pPr>
        <w:pStyle w:val="vinetas"/>
        <w:jc w:val="both"/>
      </w:pPr>
      <w:r>
        <w:t xml:space="preserve">Tarifas sujetas a cambios y disponibilidad sin previo aviso. </w:t>
      </w:r>
    </w:p>
    <w:p w14:paraId="681AFFB8" w14:textId="77777777" w:rsidR="00246A2D" w:rsidRDefault="00246A2D" w:rsidP="00246A2D">
      <w:pPr>
        <w:pStyle w:val="vinetas"/>
        <w:jc w:val="both"/>
      </w:pPr>
      <w:r>
        <w:t>Se entiende por servicios: traslados, visitas y excursiones detalladas, asistencia de guías locales para las visitas.</w:t>
      </w:r>
    </w:p>
    <w:p w14:paraId="6ED12915" w14:textId="77777777" w:rsidR="00246A2D" w:rsidRDefault="00246A2D" w:rsidP="00246A2D">
      <w:pPr>
        <w:pStyle w:val="vinetas"/>
        <w:jc w:val="both"/>
      </w:pPr>
      <w:r>
        <w:t>Las visitas incluidas son prestadas en servicio compartido no en privado, ni en vuelos fletados.</w:t>
      </w:r>
    </w:p>
    <w:p w14:paraId="6921F267" w14:textId="77777777" w:rsidR="00246A2D" w:rsidRDefault="00246A2D" w:rsidP="00246A2D">
      <w:pPr>
        <w:pStyle w:val="vinetas"/>
        <w:jc w:val="both"/>
      </w:pPr>
      <w:r>
        <w:t>Los hoteles mencionados como previstos al final están sujetos a variación, sin alterar en ningún momento su categoría.</w:t>
      </w:r>
    </w:p>
    <w:p w14:paraId="565D4949" w14:textId="77777777" w:rsidR="00246A2D" w:rsidRDefault="00246A2D" w:rsidP="00246A2D">
      <w:pPr>
        <w:pStyle w:val="vinetas"/>
        <w:jc w:val="both"/>
      </w:pPr>
      <w:r>
        <w:t>Las habitaciones que se ofrece son de categoría estándar.</w:t>
      </w:r>
    </w:p>
    <w:p w14:paraId="53D156A0" w14:textId="77777777" w:rsidR="00246A2D" w:rsidRDefault="00246A2D" w:rsidP="00246A2D">
      <w:pPr>
        <w:pStyle w:val="vinetas"/>
        <w:jc w:val="both"/>
      </w:pPr>
      <w:r>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40 días antes de la fecha de inicio de viaje, sin que se genere el pago de indemnizaciones o penalidades, únicamente se devolverán los dineros recibidos.</w:t>
      </w:r>
    </w:p>
    <w:p w14:paraId="20F5218D" w14:textId="77777777" w:rsidR="00246A2D" w:rsidRDefault="00246A2D" w:rsidP="00246A2D">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714E780" w14:textId="77777777" w:rsidR="00246A2D" w:rsidRDefault="00246A2D" w:rsidP="00246A2D">
      <w:pPr>
        <w:pStyle w:val="vinetas"/>
        <w:jc w:val="both"/>
      </w:pPr>
      <w:r>
        <w:t xml:space="preserve">La agencia de viajes, ni el operador asumen responsabilidad alguna frente al usuario o viajero por cancelaciones, retrasos o modificaciones del servicio de transporte aéreo, el cual será responsabilidad exclusiva de la aerolínea. </w:t>
      </w:r>
    </w:p>
    <w:p w14:paraId="78020C10" w14:textId="77777777" w:rsidR="00246A2D" w:rsidRDefault="00246A2D" w:rsidP="00246A2D">
      <w:pPr>
        <w:pStyle w:val="vinetas"/>
        <w:jc w:val="both"/>
      </w:pPr>
      <w:r>
        <w:t xml:space="preserve">La responsabilidad de la agencia estará regulada de conformidad con su cláusula general de responsabilidad disponible en su sitio web </w:t>
      </w:r>
      <w:hyperlink r:id="rId8" w:history="1">
        <w:r>
          <w:rPr>
            <w:rStyle w:val="Hipervnculo"/>
          </w:rPr>
          <w:t>www.allreps.com</w:t>
        </w:r>
      </w:hyperlink>
      <w:r>
        <w:t xml:space="preserve"> .</w:t>
      </w:r>
    </w:p>
    <w:p w14:paraId="0195B7AE" w14:textId="0DF66F7A" w:rsidR="00246A2D" w:rsidRDefault="00BD270E" w:rsidP="00246A2D">
      <w:pPr>
        <w:pStyle w:val="dias"/>
        <w:rPr>
          <w:color w:val="1F3864"/>
          <w:sz w:val="28"/>
          <w:szCs w:val="28"/>
        </w:rPr>
      </w:pPr>
      <w:r>
        <w:rPr>
          <w:caps w:val="0"/>
          <w:color w:val="1F3864"/>
          <w:sz w:val="28"/>
          <w:szCs w:val="28"/>
        </w:rPr>
        <w:t>CONDICIONES TARIFA AÉREA</w:t>
      </w:r>
    </w:p>
    <w:p w14:paraId="67B4370B" w14:textId="77777777" w:rsidR="00246A2D" w:rsidRDefault="00246A2D" w:rsidP="00246A2D">
      <w:pPr>
        <w:pStyle w:val="vinetas"/>
        <w:jc w:val="both"/>
      </w:pPr>
      <w:r>
        <w:t>Los tiquetes son no endosables, no reembolsables, no permite cambio de nombre y no aplica certificados médicos por ser tarifas restrictivas.</w:t>
      </w:r>
    </w:p>
    <w:p w14:paraId="07B0A0FB" w14:textId="77777777" w:rsidR="00246A2D" w:rsidRDefault="00246A2D" w:rsidP="00246A2D">
      <w:pPr>
        <w:pStyle w:val="vinetas"/>
        <w:jc w:val="both"/>
      </w:pPr>
      <w:r>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1E1C5F0E" w14:textId="77777777" w:rsidR="00246A2D" w:rsidRDefault="00246A2D" w:rsidP="00246A2D">
      <w:pPr>
        <w:pStyle w:val="vinetas"/>
        <w:jc w:val="both"/>
      </w:pPr>
      <w:r>
        <w:t>Después de la fecha de salida la aerolínea no permite cambio de ruta.</w:t>
      </w:r>
    </w:p>
    <w:p w14:paraId="41775375" w14:textId="77777777" w:rsidR="00246A2D" w:rsidRDefault="00246A2D" w:rsidP="00246A2D">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14:paraId="19C99243" w14:textId="77777777" w:rsidR="00246A2D" w:rsidRDefault="00246A2D" w:rsidP="00246A2D">
      <w:pPr>
        <w:pStyle w:val="vinetas"/>
        <w:jc w:val="both"/>
      </w:pPr>
      <w:r>
        <w:t>De requerir un pasajero algún servicio especial como sillas de ruedas, comidas especiales u otros, la agencia deberá informar a All Reps con un mínimo de 15 días de anticipación para poder solicitar dicho requerimiento a la aerolínea.</w:t>
      </w:r>
    </w:p>
    <w:p w14:paraId="64FCD740" w14:textId="77777777" w:rsidR="00246A2D" w:rsidRDefault="00246A2D" w:rsidP="00246A2D">
      <w:pPr>
        <w:pStyle w:val="vinetas"/>
        <w:jc w:val="both"/>
      </w:pPr>
      <w:r>
        <w:t>All Reps no se hace responsable por los cambios operacionales o daños que pueda sufrir el avión, esto es responsabilidad directa de la aerolínea.</w:t>
      </w:r>
    </w:p>
    <w:p w14:paraId="52DA93F5" w14:textId="77777777" w:rsidR="00246A2D" w:rsidRDefault="00246A2D" w:rsidP="00246A2D">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266AF273" w14:textId="77777777" w:rsidR="00246A2D" w:rsidRDefault="00246A2D" w:rsidP="00246A2D">
      <w:pPr>
        <w:pStyle w:val="vinetas"/>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14:paraId="6FE3F473" w14:textId="77777777" w:rsidR="00246A2D" w:rsidRDefault="00246A2D" w:rsidP="00246A2D">
      <w:pPr>
        <w:pStyle w:val="vinetas"/>
        <w:jc w:val="both"/>
      </w:pPr>
      <w:r>
        <w:t>Los cambios de nombre son permitidos hasta 50 días antes de la fecha de salida de Colombia, después de emitido la aerolínea no acepta cambios.</w:t>
      </w:r>
    </w:p>
    <w:p w14:paraId="1725D558" w14:textId="77777777" w:rsidR="00246A2D" w:rsidRDefault="00246A2D" w:rsidP="00246A2D">
      <w:pPr>
        <w:pStyle w:val="vinetas"/>
        <w:jc w:val="both"/>
      </w:pPr>
      <w:r>
        <w:t>La no presentación en el aeropuerto genera 100% de gastos de penalidad, no existe reembolso y no aplican certificados médicos, por regulación de la aerolínea por ser tarifas restrictivas.</w:t>
      </w:r>
    </w:p>
    <w:p w14:paraId="2176444C" w14:textId="77777777" w:rsidR="00246A2D" w:rsidRDefault="00246A2D" w:rsidP="00246A2D">
      <w:pPr>
        <w:pStyle w:val="vinetas"/>
        <w:jc w:val="both"/>
      </w:pPr>
      <w:r>
        <w:t>Equipaje permitido en bodega 1 pieza de 23 kilos.</w:t>
      </w:r>
    </w:p>
    <w:p w14:paraId="5126DB58" w14:textId="77777777" w:rsidR="00246A2D" w:rsidRDefault="00246A2D" w:rsidP="00246A2D">
      <w:pPr>
        <w:pStyle w:val="vinetas"/>
        <w:jc w:val="both"/>
      </w:pPr>
      <w:r>
        <w:t>Para la emisión de tiquetes solicitamos enviar copias de los pasaportes, con el fin de evitar cualquier error.</w:t>
      </w:r>
    </w:p>
    <w:p w14:paraId="5AB9A099" w14:textId="0C794779" w:rsidR="00246A2D" w:rsidRDefault="00BD270E" w:rsidP="00246A2D">
      <w:pPr>
        <w:pStyle w:val="dias"/>
        <w:rPr>
          <w:color w:val="1F3864"/>
          <w:sz w:val="28"/>
          <w:szCs w:val="28"/>
        </w:rPr>
      </w:pPr>
      <w:r>
        <w:rPr>
          <w:caps w:val="0"/>
          <w:color w:val="1F3864"/>
          <w:sz w:val="28"/>
          <w:szCs w:val="28"/>
        </w:rPr>
        <w:t xml:space="preserve">DOCUMENTACIÓN REQUERIDA </w:t>
      </w:r>
    </w:p>
    <w:p w14:paraId="1E53016C" w14:textId="77777777" w:rsidR="00246A2D" w:rsidRDefault="00246A2D" w:rsidP="00246A2D">
      <w:pPr>
        <w:pStyle w:val="vinetas"/>
        <w:jc w:val="both"/>
      </w:pPr>
      <w:r>
        <w:t xml:space="preserve">Pasaporte con una vigencia mínima de seis meses, con hojas disponibles para colocarle los sellos de ingreso y salida del país o países a visitar. </w:t>
      </w:r>
    </w:p>
    <w:p w14:paraId="4E1057B2" w14:textId="77777777" w:rsidR="00025584" w:rsidRDefault="00025584" w:rsidP="00025584">
      <w:pPr>
        <w:pStyle w:val="vinetas"/>
      </w:pPr>
      <w:r>
        <w:t xml:space="preserve">Para menores de edad, se debe adjuntar copia del Registro Civil. </w:t>
      </w:r>
    </w:p>
    <w:p w14:paraId="716A5F07" w14:textId="77777777" w:rsidR="00246A2D" w:rsidRDefault="00246A2D" w:rsidP="00246A2D">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18CC84BC" w14:textId="77777777" w:rsidR="00246A2D" w:rsidRDefault="00246A2D" w:rsidP="00246A2D">
      <w:pPr>
        <w:pStyle w:val="vinetas"/>
        <w:jc w:val="both"/>
      </w:pPr>
      <w:r>
        <w:t>Es responsabilidad de los viajeros tener toda su documentación al día para no tener inconvenientes en los aeropuertos.</w:t>
      </w:r>
    </w:p>
    <w:p w14:paraId="3F535ECC" w14:textId="77777777" w:rsidR="004E4B26" w:rsidRDefault="004E4B26" w:rsidP="007810D9">
      <w:pPr>
        <w:pStyle w:val="dias"/>
        <w:rPr>
          <w:caps w:val="0"/>
          <w:color w:val="1F3864"/>
          <w:sz w:val="28"/>
          <w:szCs w:val="28"/>
        </w:rPr>
      </w:pPr>
    </w:p>
    <w:p w14:paraId="790CD711" w14:textId="329954B4" w:rsidR="007810D9" w:rsidRDefault="00BD270E" w:rsidP="007810D9">
      <w:pPr>
        <w:pStyle w:val="dias"/>
        <w:rPr>
          <w:color w:val="1F3864"/>
          <w:sz w:val="28"/>
          <w:szCs w:val="28"/>
        </w:rPr>
      </w:pPr>
      <w:r w:rsidRPr="007810D9">
        <w:rPr>
          <w:caps w:val="0"/>
          <w:color w:val="1F3864"/>
          <w:sz w:val="28"/>
          <w:szCs w:val="28"/>
        </w:rPr>
        <w:t>PAGOS Y CANCELACIONES</w:t>
      </w:r>
      <w:r>
        <w:rPr>
          <w:caps w:val="0"/>
          <w:color w:val="1F3864"/>
          <w:sz w:val="28"/>
          <w:szCs w:val="28"/>
        </w:rPr>
        <w:t xml:space="preserve"> </w:t>
      </w:r>
    </w:p>
    <w:p w14:paraId="7CA39EE8" w14:textId="77777777" w:rsidR="007810D9" w:rsidRDefault="007810D9" w:rsidP="007810D9">
      <w:pPr>
        <w:pStyle w:val="vinetas"/>
        <w:jc w:val="both"/>
      </w:pPr>
      <w:r>
        <w:t xml:space="preserve">Para garantizar la reserva se requiere un depósito por persona del 30% del valor total del paquete turístico, sin este no se garantiza el cupo aéreo ni terrestre. </w:t>
      </w:r>
    </w:p>
    <w:p w14:paraId="2C1434AD" w14:textId="77777777" w:rsidR="007810D9" w:rsidRDefault="007810D9" w:rsidP="007810D9">
      <w:pPr>
        <w:pStyle w:val="vinetas"/>
        <w:jc w:val="both"/>
      </w:pPr>
      <w:r>
        <w:t>Una vez recibido el depósito, si hay cancelación, se genera un gasto administrativo, bancario y operativo de $ 200.000 por pasajero.</w:t>
      </w:r>
    </w:p>
    <w:p w14:paraId="1E359735" w14:textId="77777777" w:rsidR="007810D9" w:rsidRDefault="007810D9" w:rsidP="007810D9">
      <w:pPr>
        <w:pStyle w:val="vinetas"/>
        <w:jc w:val="both"/>
      </w:pPr>
      <w:r>
        <w:t>70 días antes de la fecha de salida debe estar pago el 60% del valor total del paquete turístico.</w:t>
      </w:r>
    </w:p>
    <w:p w14:paraId="08F6953D" w14:textId="77777777" w:rsidR="007810D9" w:rsidRDefault="007810D9" w:rsidP="007810D9">
      <w:pPr>
        <w:pStyle w:val="vinetas"/>
        <w:jc w:val="both"/>
      </w:pPr>
      <w:r>
        <w:t>50 días antes de la fecha de salida debe estar pago el 100% del valor total del paquete turístico.</w:t>
      </w:r>
    </w:p>
    <w:p w14:paraId="76C7F57C" w14:textId="77777777" w:rsidR="007810D9" w:rsidRDefault="007810D9" w:rsidP="007810D9">
      <w:pPr>
        <w:pStyle w:val="vinetas"/>
        <w:jc w:val="both"/>
      </w:pPr>
      <w:r>
        <w:t xml:space="preserve">Cancelaciones recibidas entre 60 y 50 días antes de la salida aplica una penalidad del 30% del valor total del paquete turístico </w:t>
      </w:r>
    </w:p>
    <w:p w14:paraId="70219C51" w14:textId="77777777" w:rsidR="007810D9" w:rsidRDefault="007810D9" w:rsidP="007810D9">
      <w:pPr>
        <w:pStyle w:val="vinetas"/>
        <w:jc w:val="both"/>
      </w:pPr>
      <w:r>
        <w:t xml:space="preserve">Cancelaciones recibidas entre 49 y 35 días antes de la salida aplica una penalidad del 80% del valor total del paquete turístico </w:t>
      </w:r>
    </w:p>
    <w:p w14:paraId="5476BC72" w14:textId="77777777" w:rsidR="007810D9" w:rsidRDefault="007810D9" w:rsidP="007810D9">
      <w:pPr>
        <w:pStyle w:val="vinetas"/>
        <w:jc w:val="both"/>
      </w:pPr>
      <w:r>
        <w:t>Cancelaciones por cualquier motivo, entre 34 días a 0 horas antes de la fecha de salida, aplican cargos del 100% del valor del paquete turístico, por esto se recomienda tomar la tarjeta de asistencia con el beneficio de cancelación, consultar condiciones del beneficio.</w:t>
      </w:r>
    </w:p>
    <w:p w14:paraId="6A284657" w14:textId="77777777" w:rsidR="007810D9" w:rsidRDefault="007810D9" w:rsidP="007810D9">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261F6B26" w14:textId="77777777" w:rsidR="007810D9" w:rsidRDefault="007810D9" w:rsidP="007810D9">
      <w:pPr>
        <w:pStyle w:val="vinetas"/>
        <w:jc w:val="both"/>
      </w:pPr>
      <w:r>
        <w:t>La no presentación al inicio del programa, los cargos son del 100% del valor del paquete turístico.</w:t>
      </w:r>
    </w:p>
    <w:p w14:paraId="1E5E47BB" w14:textId="77777777" w:rsidR="007810D9" w:rsidRDefault="007810D9" w:rsidP="007810D9">
      <w:pPr>
        <w:pStyle w:val="vinetas"/>
        <w:jc w:val="both"/>
      </w:pPr>
      <w:r>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1F289E2" w14:textId="77777777" w:rsidR="007810D9" w:rsidRDefault="007810D9" w:rsidP="007810D9">
      <w:pPr>
        <w:pStyle w:val="vinetas"/>
        <w:jc w:val="both"/>
      </w:pPr>
      <w:r>
        <w:t xml:space="preserve">En caso de NO cumplirse los pagos en las fechas estipuladas aún con depósito no se garantiza el cupo del paquete turístico y se perderá el cupo reservado, aplicando las políticas de pagos y cancelaciones </w:t>
      </w:r>
    </w:p>
    <w:p w14:paraId="70A0585F" w14:textId="77777777" w:rsidR="007810D9" w:rsidRDefault="007810D9" w:rsidP="007810D9">
      <w:pPr>
        <w:pStyle w:val="vinetas"/>
        <w:jc w:val="both"/>
      </w:pPr>
      <w:r>
        <w:t>Para reserva de grupos mayores o iguales a 8 pasajeros las políticas de pagos y cancelaciones son diferentes y serán informadas en la solicitud.</w:t>
      </w:r>
    </w:p>
    <w:p w14:paraId="526B3A55" w14:textId="3B156792" w:rsidR="00246A2D" w:rsidRDefault="00BD270E" w:rsidP="00246A2D">
      <w:pPr>
        <w:pStyle w:val="dias"/>
        <w:rPr>
          <w:color w:val="1F3864"/>
          <w:sz w:val="28"/>
          <w:szCs w:val="28"/>
        </w:rPr>
      </w:pPr>
      <w:r>
        <w:rPr>
          <w:caps w:val="0"/>
          <w:color w:val="1F3864"/>
          <w:sz w:val="28"/>
          <w:szCs w:val="28"/>
        </w:rPr>
        <w:t>TARJETA DE ASISTENCIA</w:t>
      </w:r>
    </w:p>
    <w:p w14:paraId="76A9B89A" w14:textId="77777777" w:rsidR="00246A2D" w:rsidRDefault="00246A2D" w:rsidP="00246A2D">
      <w:pPr>
        <w:pStyle w:val="vinetas"/>
        <w:jc w:val="both"/>
      </w:pPr>
      <w:r>
        <w:t>Para evitar sobre costos o pérdidas por cancelación</w:t>
      </w:r>
      <w:r w:rsidR="009F6948">
        <w:t>,</w:t>
      </w:r>
      <w:r>
        <w:t xml:space="preserve"> </w:t>
      </w:r>
      <w:r>
        <w:rPr>
          <w:b/>
          <w:color w:val="1F3864"/>
        </w:rPr>
        <w:t xml:space="preserve">RECOMENDAMOS </w:t>
      </w:r>
      <w:r>
        <w:t xml:space="preserve">a los pasajeros que adquieran una </w:t>
      </w:r>
      <w:r>
        <w:rPr>
          <w:b/>
          <w:color w:val="1F3864"/>
        </w:rPr>
        <w:t>TARJETA DE ASISTENCIA CON BENEFICIO DE CANCELACIÓN</w:t>
      </w:r>
      <w:r>
        <w:rPr>
          <w:color w:val="1F3864"/>
        </w:rPr>
        <w:t xml:space="preserve"> </w:t>
      </w:r>
      <w:r>
        <w:t xml:space="preserve">y </w:t>
      </w:r>
      <w:r>
        <w:rPr>
          <w:b/>
          <w:color w:val="1F3864"/>
        </w:rPr>
        <w:t>UP GRADE COVID,</w:t>
      </w:r>
      <w:r>
        <w:rPr>
          <w:color w:val="1F3864"/>
        </w:rPr>
        <w:t xml:space="preserve"> </w:t>
      </w:r>
      <w:r>
        <w:t>para estar cubierto en caso de cualquier novedad que afecte el disfrute normal del viaje.</w:t>
      </w:r>
    </w:p>
    <w:p w14:paraId="681BD119" w14:textId="77777777" w:rsidR="00246A2D" w:rsidRDefault="00246A2D" w:rsidP="00246A2D">
      <w:pPr>
        <w:pStyle w:val="vinetas"/>
        <w:jc w:val="both"/>
      </w:pPr>
      <w:r>
        <w:t>Es de vital importancia que el pasajero obtenga para su viaje este seguro, se sugiere informar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0E318E51" w14:textId="77777777" w:rsidR="00246A2D" w:rsidRDefault="00246A2D" w:rsidP="00246A2D">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14:paraId="1E2D71ED" w14:textId="7F380787" w:rsidR="00246A2D" w:rsidRDefault="00BD270E" w:rsidP="00246A2D">
      <w:pPr>
        <w:pStyle w:val="dias"/>
        <w:rPr>
          <w:sz w:val="28"/>
          <w:szCs w:val="28"/>
        </w:rPr>
      </w:pPr>
      <w:r>
        <w:rPr>
          <w:caps w:val="0"/>
          <w:color w:val="1F3864"/>
          <w:sz w:val="28"/>
          <w:szCs w:val="28"/>
        </w:rPr>
        <w:t>VISITAS Y EXCURSIONES OPCIONALES</w:t>
      </w:r>
      <w:r w:rsidR="00246A2D">
        <w:rPr>
          <w:sz w:val="28"/>
          <w:szCs w:val="28"/>
        </w:rPr>
        <w:tab/>
      </w:r>
    </w:p>
    <w:p w14:paraId="507842ED" w14:textId="77777777" w:rsidR="00246A2D" w:rsidRDefault="00246A2D" w:rsidP="00246A2D">
      <w:pPr>
        <w:pStyle w:val="itinerario"/>
      </w:pPr>
      <w:r>
        <w:t xml:space="preserve">Serán ofrecidos directamente por los Guías durante el circuito, información de opcionales y tarifas están descritos en el programa. </w:t>
      </w:r>
    </w:p>
    <w:p w14:paraId="30AC4FEC" w14:textId="3BD96A32" w:rsidR="00246A2D" w:rsidRDefault="00BD270E" w:rsidP="00246A2D">
      <w:pPr>
        <w:pStyle w:val="dias"/>
        <w:rPr>
          <w:color w:val="1F3864"/>
          <w:sz w:val="28"/>
          <w:szCs w:val="28"/>
        </w:rPr>
      </w:pPr>
      <w:r>
        <w:rPr>
          <w:caps w:val="0"/>
          <w:color w:val="1F3864"/>
          <w:sz w:val="28"/>
          <w:szCs w:val="28"/>
        </w:rPr>
        <w:t xml:space="preserve">ITINERARIO  </w:t>
      </w:r>
      <w:r w:rsidR="00246A2D">
        <w:rPr>
          <w:caps w:val="0"/>
          <w:color w:val="1F3864"/>
          <w:sz w:val="28"/>
          <w:szCs w:val="28"/>
        </w:rPr>
        <w:t xml:space="preserve"> </w:t>
      </w:r>
    </w:p>
    <w:p w14:paraId="5D82D1B2" w14:textId="77777777" w:rsidR="00246A2D" w:rsidRDefault="00246A2D" w:rsidP="00246A2D">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7EB38602" w14:textId="7E4E5B41" w:rsidR="00246A2D" w:rsidRDefault="00BD270E" w:rsidP="00246A2D">
      <w:pPr>
        <w:pStyle w:val="dias"/>
        <w:rPr>
          <w:color w:val="1F3864"/>
          <w:sz w:val="28"/>
          <w:szCs w:val="28"/>
        </w:rPr>
      </w:pPr>
      <w:r>
        <w:rPr>
          <w:caps w:val="0"/>
          <w:color w:val="1F3864"/>
          <w:sz w:val="28"/>
          <w:szCs w:val="28"/>
        </w:rPr>
        <w:t xml:space="preserve">VISITAS </w:t>
      </w:r>
    </w:p>
    <w:p w14:paraId="4828ED97" w14:textId="77777777" w:rsidR="00246A2D" w:rsidRDefault="00246A2D" w:rsidP="00246A2D">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652FA53A" w14:textId="1B29B1E6" w:rsidR="00246A2D" w:rsidRDefault="00BD270E" w:rsidP="00246A2D">
      <w:pPr>
        <w:pStyle w:val="dias"/>
        <w:rPr>
          <w:color w:val="1F3864"/>
          <w:sz w:val="28"/>
          <w:szCs w:val="28"/>
        </w:rPr>
      </w:pPr>
      <w:r>
        <w:rPr>
          <w:caps w:val="0"/>
          <w:color w:val="1F3864"/>
          <w:sz w:val="28"/>
          <w:szCs w:val="28"/>
        </w:rPr>
        <w:t>TRASLADOS</w:t>
      </w:r>
    </w:p>
    <w:p w14:paraId="6FE28712" w14:textId="77777777" w:rsidR="00246A2D" w:rsidRDefault="00246A2D" w:rsidP="00246A2D">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6064B80C" w14:textId="58EB73C9" w:rsidR="00246A2D" w:rsidRDefault="00BD270E" w:rsidP="00246A2D">
      <w:pPr>
        <w:pStyle w:val="dias"/>
        <w:rPr>
          <w:color w:val="1F3864"/>
          <w:sz w:val="28"/>
          <w:szCs w:val="28"/>
        </w:rPr>
      </w:pPr>
      <w:r>
        <w:rPr>
          <w:caps w:val="0"/>
          <w:color w:val="1F3864"/>
          <w:sz w:val="28"/>
          <w:szCs w:val="28"/>
        </w:rPr>
        <w:t>AUTOCARES</w:t>
      </w:r>
    </w:p>
    <w:p w14:paraId="12F57D9A" w14:textId="1BC0F260" w:rsidR="00246A2D" w:rsidRDefault="00246A2D" w:rsidP="00246A2D">
      <w:pPr>
        <w:pStyle w:val="itinerario"/>
      </w:pPr>
      <w:r>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w:t>
      </w:r>
      <w:r w:rsidR="00BD270E">
        <w:t>tomará</w:t>
      </w:r>
      <w:r>
        <w:t xml:space="preserve"> en cuenta. </w:t>
      </w:r>
    </w:p>
    <w:p w14:paraId="6EE03D3B" w14:textId="4FE62543" w:rsidR="00246A2D" w:rsidRDefault="00BD270E" w:rsidP="00246A2D">
      <w:pPr>
        <w:pStyle w:val="dias"/>
        <w:rPr>
          <w:color w:val="1F3864"/>
          <w:sz w:val="28"/>
          <w:szCs w:val="28"/>
        </w:rPr>
      </w:pPr>
      <w:r>
        <w:rPr>
          <w:caps w:val="0"/>
          <w:color w:val="1F3864"/>
          <w:sz w:val="28"/>
          <w:szCs w:val="28"/>
        </w:rPr>
        <w:t>SALIDA DE LAS EXCURSIONES O RECORRIDO TERRESTRE</w:t>
      </w:r>
    </w:p>
    <w:p w14:paraId="2B99FACB" w14:textId="77777777" w:rsidR="00246A2D" w:rsidRDefault="00246A2D" w:rsidP="00246A2D">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4D37090C" w14:textId="2A01663D" w:rsidR="00246A2D" w:rsidRDefault="00BD270E" w:rsidP="00246A2D">
      <w:pPr>
        <w:pStyle w:val="dias"/>
        <w:rPr>
          <w:color w:val="1F3864"/>
          <w:sz w:val="28"/>
          <w:szCs w:val="28"/>
        </w:rPr>
      </w:pPr>
      <w:r>
        <w:rPr>
          <w:caps w:val="0"/>
          <w:color w:val="1F3864"/>
          <w:sz w:val="28"/>
          <w:szCs w:val="28"/>
        </w:rPr>
        <w:t>EQUIPAJE</w:t>
      </w:r>
    </w:p>
    <w:p w14:paraId="53630041" w14:textId="77777777" w:rsidR="00246A2D" w:rsidRDefault="00246A2D" w:rsidP="00246A2D">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180D90DD" w14:textId="1027A5C6" w:rsidR="00246A2D" w:rsidRDefault="00BD270E" w:rsidP="00246A2D">
      <w:pPr>
        <w:pStyle w:val="dias"/>
        <w:rPr>
          <w:color w:val="1F3864"/>
          <w:sz w:val="28"/>
          <w:szCs w:val="28"/>
        </w:rPr>
      </w:pPr>
      <w:r>
        <w:rPr>
          <w:caps w:val="0"/>
          <w:color w:val="1F3864"/>
          <w:sz w:val="28"/>
          <w:szCs w:val="28"/>
        </w:rPr>
        <w:t>GUÍAS ACOMPAÑANTES</w:t>
      </w:r>
    </w:p>
    <w:p w14:paraId="5B7B1A31" w14:textId="77777777" w:rsidR="00246A2D" w:rsidRDefault="00246A2D" w:rsidP="00246A2D">
      <w:pPr>
        <w:pStyle w:val="itinerario"/>
      </w:pPr>
      <w:r>
        <w:t xml:space="preserve">Cuando se habla de guía, nos referimos a guías locales del país que se visita, que le acompañaran en el circuito y/o en las excursiones. Nunca se hace refiere al guía acompañante desde Colombia. </w:t>
      </w:r>
    </w:p>
    <w:p w14:paraId="1CA8B493" w14:textId="32E033D9" w:rsidR="00246A2D" w:rsidRDefault="00BD270E" w:rsidP="00246A2D">
      <w:pPr>
        <w:pStyle w:val="dias"/>
        <w:rPr>
          <w:color w:val="1F3864"/>
          <w:sz w:val="28"/>
          <w:szCs w:val="28"/>
        </w:rPr>
      </w:pPr>
      <w:r>
        <w:rPr>
          <w:caps w:val="0"/>
          <w:color w:val="1F3864"/>
          <w:sz w:val="28"/>
          <w:szCs w:val="28"/>
        </w:rPr>
        <w:t>HOTELES</w:t>
      </w:r>
    </w:p>
    <w:p w14:paraId="0F243F07" w14:textId="77777777" w:rsidR="00246A2D" w:rsidRDefault="00246A2D" w:rsidP="00246A2D">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53776027" w14:textId="77777777" w:rsidR="004E4B26" w:rsidRDefault="004E4B26" w:rsidP="00246A2D">
      <w:pPr>
        <w:pStyle w:val="dias"/>
        <w:rPr>
          <w:caps w:val="0"/>
          <w:color w:val="1F3864"/>
          <w:sz w:val="28"/>
          <w:szCs w:val="28"/>
        </w:rPr>
      </w:pPr>
    </w:p>
    <w:p w14:paraId="05D1FAE1" w14:textId="77777777" w:rsidR="004E4B26" w:rsidRDefault="004E4B26" w:rsidP="00246A2D">
      <w:pPr>
        <w:pStyle w:val="dias"/>
        <w:rPr>
          <w:caps w:val="0"/>
          <w:color w:val="1F3864"/>
          <w:sz w:val="28"/>
          <w:szCs w:val="28"/>
        </w:rPr>
      </w:pPr>
    </w:p>
    <w:p w14:paraId="7C9297ED" w14:textId="25B0AC62" w:rsidR="00246A2D" w:rsidRDefault="00BD270E" w:rsidP="00246A2D">
      <w:pPr>
        <w:pStyle w:val="dias"/>
        <w:rPr>
          <w:color w:val="1F3864"/>
          <w:sz w:val="28"/>
          <w:szCs w:val="28"/>
        </w:rPr>
      </w:pPr>
      <w:r>
        <w:rPr>
          <w:caps w:val="0"/>
          <w:color w:val="1F3864"/>
          <w:sz w:val="28"/>
          <w:szCs w:val="28"/>
        </w:rPr>
        <w:t>ACOMODACIÓN EN HABITACIONES TRIPLES Y NIÑOS</w:t>
      </w:r>
    </w:p>
    <w:p w14:paraId="1EDB5BA1" w14:textId="77777777" w:rsidR="00246A2D" w:rsidRDefault="00246A2D" w:rsidP="00246A2D">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60570521" w14:textId="2C795774" w:rsidR="00246A2D" w:rsidRDefault="00BD270E" w:rsidP="00246A2D">
      <w:pPr>
        <w:pStyle w:val="dias"/>
        <w:rPr>
          <w:color w:val="1F3864"/>
          <w:sz w:val="28"/>
          <w:szCs w:val="28"/>
        </w:rPr>
      </w:pPr>
      <w:r>
        <w:rPr>
          <w:caps w:val="0"/>
          <w:color w:val="1F3864"/>
          <w:sz w:val="28"/>
          <w:szCs w:val="28"/>
        </w:rPr>
        <w:t>POLÍTICA DE INGRESO Y SALIDA DE LOS HOTELES</w:t>
      </w:r>
    </w:p>
    <w:p w14:paraId="056CB46F" w14:textId="77777777" w:rsidR="00246A2D" w:rsidRDefault="00246A2D" w:rsidP="00246A2D">
      <w:pPr>
        <w:pStyle w:val="itinerario"/>
      </w:pPr>
      <w: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3652B9F3" w14:textId="77777777" w:rsidR="00246A2D" w:rsidRDefault="00246A2D" w:rsidP="00246A2D">
      <w:pPr>
        <w:pStyle w:val="itinerario"/>
      </w:pPr>
    </w:p>
    <w:p w14:paraId="1EB47EE3" w14:textId="77777777" w:rsidR="00246A2D" w:rsidRDefault="00246A2D" w:rsidP="00246A2D">
      <w:pPr>
        <w:pStyle w:val="itinerario"/>
      </w:pPr>
      <w: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D749B9E" w14:textId="6C0672B8" w:rsidR="00246A2D" w:rsidRDefault="00BD270E" w:rsidP="00246A2D">
      <w:pPr>
        <w:pStyle w:val="dias"/>
        <w:rPr>
          <w:color w:val="1F3864"/>
          <w:sz w:val="28"/>
          <w:szCs w:val="28"/>
        </w:rPr>
      </w:pPr>
      <w:r>
        <w:rPr>
          <w:caps w:val="0"/>
          <w:color w:val="1F3864"/>
          <w:sz w:val="28"/>
          <w:szCs w:val="28"/>
        </w:rPr>
        <w:t>ATENCIONES ESPECIALES</w:t>
      </w:r>
    </w:p>
    <w:p w14:paraId="4D82A502" w14:textId="77777777" w:rsidR="00246A2D" w:rsidRDefault="00246A2D" w:rsidP="00246A2D">
      <w:pPr>
        <w:pStyle w:val="itinerario"/>
      </w:pPr>
      <w:r>
        <w:t>Determinados establecimientos ofrecen valores agregados o atenciones especiales a los pasajeros. La NO utilización no tiene ningún tipo de reembolso, estas están sujetas a disponibilidad, no están incluidas en los precios publicados.</w:t>
      </w:r>
    </w:p>
    <w:p w14:paraId="27AF0812" w14:textId="4D69F8FD" w:rsidR="00246A2D" w:rsidRDefault="00BD270E" w:rsidP="00246A2D">
      <w:pPr>
        <w:pStyle w:val="dias"/>
        <w:rPr>
          <w:color w:val="1F3864"/>
          <w:sz w:val="28"/>
          <w:szCs w:val="28"/>
        </w:rPr>
      </w:pPr>
      <w:r>
        <w:rPr>
          <w:caps w:val="0"/>
          <w:color w:val="1F3864"/>
          <w:sz w:val="28"/>
          <w:szCs w:val="28"/>
        </w:rPr>
        <w:t>PROPINAS</w:t>
      </w:r>
    </w:p>
    <w:p w14:paraId="00D561F3" w14:textId="77777777" w:rsidR="00246A2D" w:rsidRDefault="00246A2D" w:rsidP="00246A2D">
      <w:pPr>
        <w:pStyle w:val="itinerario"/>
      </w:pPr>
      <w:r>
        <w:t>La propina es parte de la cultura en casi todas las ciudades y países del mundo. En los precios no están incluidas las propinas en hoteles, aeropuertos, guías, conductores, restaurantes.</w:t>
      </w:r>
    </w:p>
    <w:p w14:paraId="151B5EBA" w14:textId="77777777" w:rsidR="00246A2D" w:rsidRDefault="00246A2D" w:rsidP="00246A2D">
      <w:pPr>
        <w:pStyle w:val="itinerario"/>
      </w:pPr>
    </w:p>
    <w:p w14:paraId="560DC8EE" w14:textId="77777777" w:rsidR="00246A2D" w:rsidRDefault="00246A2D" w:rsidP="00246A2D">
      <w:pPr>
        <w:pStyle w:val="itinerario"/>
      </w:pPr>
      <w:r>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14:paraId="69E2431D" w14:textId="331860CE" w:rsidR="00246A2D" w:rsidRDefault="00BD270E" w:rsidP="00246A2D">
      <w:pPr>
        <w:pStyle w:val="dias"/>
        <w:rPr>
          <w:color w:val="1F3864"/>
          <w:sz w:val="28"/>
          <w:szCs w:val="28"/>
        </w:rPr>
      </w:pPr>
      <w:r>
        <w:rPr>
          <w:caps w:val="0"/>
          <w:color w:val="1F3864"/>
          <w:sz w:val="28"/>
          <w:szCs w:val="28"/>
        </w:rPr>
        <w:t>DÍAS FESTIVOS</w:t>
      </w:r>
    </w:p>
    <w:p w14:paraId="2835A03B" w14:textId="77777777" w:rsidR="00246A2D" w:rsidRDefault="00246A2D" w:rsidP="00246A2D">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C50B21B" w14:textId="153F1C31" w:rsidR="00246A2D" w:rsidRDefault="00BD270E" w:rsidP="00246A2D">
      <w:pPr>
        <w:pStyle w:val="dias"/>
        <w:rPr>
          <w:color w:val="1F3864"/>
          <w:sz w:val="28"/>
          <w:szCs w:val="28"/>
        </w:rPr>
      </w:pPr>
      <w:r>
        <w:rPr>
          <w:caps w:val="0"/>
          <w:color w:val="1F3864"/>
          <w:sz w:val="28"/>
          <w:szCs w:val="28"/>
        </w:rPr>
        <w:t>PROBLEMAS EN EL DESTINO</w:t>
      </w:r>
    </w:p>
    <w:p w14:paraId="2ECD71E7" w14:textId="77777777" w:rsidR="00246A2D" w:rsidRDefault="00246A2D" w:rsidP="00246A2D">
      <w:pPr>
        <w:pStyle w:val="itinerario"/>
      </w:pPr>
      <w:r>
        <w:t>En caso de anomalías o deficiencia en algunos de los servicios deberá informar inmediatamente al prestatario de los mismos, corresponsal local o bien directamente a All Reps. WhatsApp +57 312 4470822.</w:t>
      </w:r>
    </w:p>
    <w:p w14:paraId="7D45ED02" w14:textId="77777777" w:rsidR="004E4B26" w:rsidRDefault="004E4B26" w:rsidP="00246A2D">
      <w:pPr>
        <w:pStyle w:val="dias"/>
        <w:rPr>
          <w:caps w:val="0"/>
          <w:color w:val="1F3864"/>
          <w:sz w:val="28"/>
          <w:szCs w:val="28"/>
        </w:rPr>
      </w:pPr>
    </w:p>
    <w:p w14:paraId="39049800" w14:textId="77777777" w:rsidR="004E4B26" w:rsidRDefault="004E4B26" w:rsidP="00246A2D">
      <w:pPr>
        <w:pStyle w:val="dias"/>
        <w:rPr>
          <w:caps w:val="0"/>
          <w:color w:val="1F3864"/>
          <w:sz w:val="28"/>
          <w:szCs w:val="28"/>
        </w:rPr>
      </w:pPr>
    </w:p>
    <w:p w14:paraId="1A977852" w14:textId="7EA27237" w:rsidR="00246A2D" w:rsidRDefault="00BD270E" w:rsidP="00246A2D">
      <w:pPr>
        <w:pStyle w:val="dias"/>
        <w:rPr>
          <w:color w:val="1F3864"/>
          <w:sz w:val="28"/>
          <w:szCs w:val="28"/>
        </w:rPr>
      </w:pPr>
      <w:r>
        <w:rPr>
          <w:caps w:val="0"/>
          <w:color w:val="1F3864"/>
          <w:sz w:val="28"/>
          <w:szCs w:val="28"/>
        </w:rPr>
        <w:t>TARJETA DE CRÉDITO</w:t>
      </w:r>
    </w:p>
    <w:p w14:paraId="3FEFAD9E" w14:textId="77777777" w:rsidR="00246A2D" w:rsidRDefault="00246A2D" w:rsidP="00246A2D">
      <w:pPr>
        <w:pStyle w:val="itinerario"/>
      </w:pPr>
      <w:r>
        <w:t>A la llegada a los hoteles en la recepción se solicita a los pasajeros dar como garantía la Tarjeta de Crédito para sus gastos extras.</w:t>
      </w:r>
    </w:p>
    <w:p w14:paraId="68E45958" w14:textId="77777777" w:rsidR="00246A2D" w:rsidRDefault="00246A2D" w:rsidP="00246A2D">
      <w:pPr>
        <w:pStyle w:val="itinerario"/>
      </w:pPr>
    </w:p>
    <w:p w14:paraId="1B4461BC" w14:textId="77777777" w:rsidR="00246A2D" w:rsidRDefault="00246A2D" w:rsidP="00246A2D">
      <w:pPr>
        <w:pStyle w:val="itinerario"/>
      </w:pPr>
      <w:r>
        <w:t>Es muy importante que a su salida revise los cargos que se han efectuado a su tarjeta ya que son de absoluta responsabilidad de cada pasajero.</w:t>
      </w:r>
    </w:p>
    <w:p w14:paraId="296617D4" w14:textId="6220DEC4" w:rsidR="00246A2D" w:rsidRDefault="00BD270E" w:rsidP="00246A2D">
      <w:pPr>
        <w:pStyle w:val="dias"/>
        <w:rPr>
          <w:color w:val="1F3864"/>
          <w:sz w:val="28"/>
          <w:szCs w:val="28"/>
        </w:rPr>
      </w:pPr>
      <w:r>
        <w:rPr>
          <w:caps w:val="0"/>
          <w:color w:val="1F3864"/>
          <w:sz w:val="28"/>
          <w:szCs w:val="28"/>
        </w:rPr>
        <w:t xml:space="preserve">RESERVACIONES </w:t>
      </w:r>
    </w:p>
    <w:p w14:paraId="4CACF223" w14:textId="77777777" w:rsidR="00246A2D" w:rsidRDefault="00246A2D" w:rsidP="00246A2D">
      <w:pPr>
        <w:pStyle w:val="itinerario"/>
      </w:pPr>
      <w:r>
        <w:t>Pueden ser solicitadas vía email:</w:t>
      </w:r>
    </w:p>
    <w:p w14:paraId="21D2058E" w14:textId="77777777" w:rsidR="00246A2D" w:rsidRDefault="000C5278" w:rsidP="00246A2D">
      <w:pPr>
        <w:pStyle w:val="vinetas"/>
        <w:numPr>
          <w:ilvl w:val="0"/>
          <w:numId w:val="40"/>
        </w:numPr>
        <w:rPr>
          <w:rStyle w:val="Hipervnculo"/>
        </w:rPr>
      </w:pPr>
      <w:hyperlink r:id="rId10" w:history="1">
        <w:r w:rsidR="00246A2D">
          <w:rPr>
            <w:rStyle w:val="Hipervnculo"/>
          </w:rPr>
          <w:t>jefaturaseries@allreps.com</w:t>
        </w:r>
      </w:hyperlink>
    </w:p>
    <w:p w14:paraId="112BCE17" w14:textId="77777777" w:rsidR="00246A2D" w:rsidRDefault="00246A2D" w:rsidP="00246A2D">
      <w:pPr>
        <w:pStyle w:val="vinetas"/>
        <w:numPr>
          <w:ilvl w:val="0"/>
          <w:numId w:val="40"/>
        </w:numPr>
      </w:pPr>
      <w:r>
        <w:rPr>
          <w:rStyle w:val="Hipervnculo"/>
        </w:rPr>
        <w:t>Asesor6@allreps.com</w:t>
      </w:r>
    </w:p>
    <w:p w14:paraId="588DEFFE" w14:textId="561062E1" w:rsidR="00246A2D" w:rsidRDefault="00B20078" w:rsidP="00246A2D">
      <w:pPr>
        <w:pStyle w:val="dias"/>
        <w:rPr>
          <w:color w:val="1F3864"/>
          <w:sz w:val="28"/>
          <w:szCs w:val="28"/>
        </w:rPr>
      </w:pPr>
      <w:r>
        <w:rPr>
          <w:caps w:val="0"/>
          <w:color w:val="1F3864"/>
          <w:sz w:val="28"/>
          <w:szCs w:val="28"/>
        </w:rPr>
        <w:t>POLÍTICA DE RESERVAS</w:t>
      </w:r>
    </w:p>
    <w:p w14:paraId="583CC07C" w14:textId="77777777" w:rsidR="00246A2D" w:rsidRDefault="00246A2D" w:rsidP="00246A2D">
      <w:pPr>
        <w:pStyle w:val="vinetas"/>
        <w:jc w:val="both"/>
      </w:pPr>
      <w:r>
        <w:t>Para mayor seguridad preferimos que todo sea enviado vía correo electrónico.</w:t>
      </w:r>
    </w:p>
    <w:p w14:paraId="2DB12D64" w14:textId="77777777" w:rsidR="00246A2D" w:rsidRDefault="00246A2D" w:rsidP="00246A2D">
      <w:pPr>
        <w:pStyle w:val="vinetas"/>
        <w:jc w:val="both"/>
      </w:pPr>
      <w:r>
        <w:t xml:space="preserve">Enviar nombres de los pasajeros y copia del pasaporte.  </w:t>
      </w:r>
    </w:p>
    <w:p w14:paraId="01270EBA" w14:textId="77777777" w:rsidR="00246A2D" w:rsidRDefault="00246A2D" w:rsidP="00246A2D">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229E5299" w14:textId="18738B9B" w:rsidR="00246A2D" w:rsidRDefault="00B20078" w:rsidP="00246A2D">
      <w:pPr>
        <w:pStyle w:val="dias"/>
        <w:rPr>
          <w:color w:val="1F3864"/>
          <w:sz w:val="28"/>
          <w:szCs w:val="28"/>
        </w:rPr>
      </w:pPr>
      <w:r>
        <w:rPr>
          <w:caps w:val="0"/>
          <w:color w:val="1F3864"/>
          <w:sz w:val="28"/>
          <w:szCs w:val="28"/>
        </w:rPr>
        <w:t>NUEVA NORMATIVA IATA – RESOLUCIÓN 830D</w:t>
      </w:r>
    </w:p>
    <w:p w14:paraId="2ED37F97" w14:textId="77777777" w:rsidR="00246A2D" w:rsidRDefault="00246A2D" w:rsidP="00246A2D">
      <w:pPr>
        <w:pStyle w:val="itinerario"/>
      </w:pPr>
      <w:r>
        <w:t>La IATA ha reestructurado la resolución 830d que define los procedimientos que deben seguir todas las agencias de viajes acreditadas al crear reservas de tiquetes.</w:t>
      </w:r>
    </w:p>
    <w:p w14:paraId="02D28CB1" w14:textId="77777777" w:rsidR="00246A2D" w:rsidRDefault="00246A2D" w:rsidP="00246A2D">
      <w:pPr>
        <w:pStyle w:val="itinerario"/>
      </w:pPr>
    </w:p>
    <w:p w14:paraId="626C04B1" w14:textId="77777777" w:rsidR="00246A2D" w:rsidRDefault="00246A2D" w:rsidP="00246A2D">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64FCE274" w14:textId="77777777" w:rsidR="00246A2D" w:rsidRDefault="00246A2D" w:rsidP="00246A2D">
      <w:pPr>
        <w:pStyle w:val="itinerario"/>
      </w:pPr>
    </w:p>
    <w:p w14:paraId="5488590D" w14:textId="77777777" w:rsidR="00246A2D" w:rsidRDefault="00246A2D" w:rsidP="00246A2D">
      <w:pPr>
        <w:pStyle w:val="itinerario"/>
      </w:pPr>
      <w:r>
        <w:t xml:space="preserve">Estos son los procedimientos que empezarán a ser obligatorios. </w:t>
      </w:r>
    </w:p>
    <w:p w14:paraId="0DCD2A8E" w14:textId="77777777" w:rsidR="00246A2D" w:rsidRDefault="00246A2D" w:rsidP="00246A2D">
      <w:pPr>
        <w:pStyle w:val="vinetas"/>
        <w:jc w:val="both"/>
      </w:pPr>
      <w:r>
        <w:t>La agencia debe preguntar a los pasajeros si están dispuestos a compartir su información de contacto con las aerolíneas.</w:t>
      </w:r>
    </w:p>
    <w:p w14:paraId="12E65378" w14:textId="77777777" w:rsidR="00246A2D" w:rsidRDefault="00246A2D" w:rsidP="00246A2D">
      <w:pPr>
        <w:pStyle w:val="vinetas"/>
        <w:jc w:val="both"/>
      </w:pPr>
      <w:r>
        <w:t xml:space="preserve">Si los pasajeros están de acuerdo en compartir su información de contacto con la aerolínea relacionada, el agente debe registrar la información de contacto del pasajero en la reserva. </w:t>
      </w:r>
    </w:p>
    <w:p w14:paraId="291CD9D1" w14:textId="77777777" w:rsidR="00246A2D" w:rsidRDefault="00246A2D" w:rsidP="00246A2D">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52DCFBBE" w14:textId="77777777" w:rsidR="00246A2D" w:rsidRDefault="00246A2D" w:rsidP="00246A2D">
      <w:pPr>
        <w:pStyle w:val="itinerario"/>
      </w:pPr>
    </w:p>
    <w:p w14:paraId="02B2998B" w14:textId="77777777" w:rsidR="00246A2D" w:rsidRDefault="00246A2D" w:rsidP="00246A2D">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18B92418" w14:textId="77777777" w:rsidR="00246A2D" w:rsidRDefault="00246A2D" w:rsidP="00246A2D">
      <w:pPr>
        <w:pStyle w:val="itinerario"/>
      </w:pPr>
    </w:p>
    <w:p w14:paraId="11AA61D9" w14:textId="77777777" w:rsidR="00246A2D" w:rsidRDefault="00246A2D" w:rsidP="00246A2D">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507883FE" w14:textId="3F2BCC26" w:rsidR="009F6948" w:rsidRPr="003C7C40" w:rsidRDefault="00B20078" w:rsidP="009F6948">
      <w:pPr>
        <w:pStyle w:val="dias"/>
        <w:jc w:val="both"/>
        <w:rPr>
          <w:color w:val="1F3864"/>
          <w:sz w:val="28"/>
          <w:szCs w:val="28"/>
        </w:rPr>
      </w:pPr>
      <w:r w:rsidRPr="003C7C40">
        <w:rPr>
          <w:caps w:val="0"/>
          <w:color w:val="1F3864"/>
          <w:sz w:val="28"/>
          <w:szCs w:val="28"/>
        </w:rPr>
        <w:t>COMUNICADO IMPORTANTE PARA GARANTIZAR UNA BUENA ASESORÍA A LOS PASAJEROS</w:t>
      </w:r>
    </w:p>
    <w:p w14:paraId="3A6C9006" w14:textId="77777777" w:rsidR="009F6948" w:rsidRPr="003F4AE0" w:rsidRDefault="009F6948" w:rsidP="009F6948">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71DE0D78" w14:textId="77777777" w:rsidR="009F6948" w:rsidRPr="003F4AE0" w:rsidRDefault="009F6948" w:rsidP="009F6948">
      <w:pPr>
        <w:pStyle w:val="itinerario"/>
      </w:pPr>
    </w:p>
    <w:p w14:paraId="6EB7A5E2" w14:textId="77777777" w:rsidR="009F6948" w:rsidRPr="003F4AE0" w:rsidRDefault="009F6948" w:rsidP="009F6948">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1663C185" w14:textId="77777777" w:rsidR="009F6948" w:rsidRPr="003F4AE0" w:rsidRDefault="009F6948" w:rsidP="009F6948">
      <w:pPr>
        <w:pStyle w:val="itinerario"/>
      </w:pPr>
    </w:p>
    <w:p w14:paraId="0C03CCE2" w14:textId="77777777" w:rsidR="009F6948" w:rsidRDefault="009F6948" w:rsidP="009F6948">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8D7AB1C" w14:textId="77777777" w:rsidR="009F6948" w:rsidRPr="003F4AE0" w:rsidRDefault="009F6948" w:rsidP="009F6948">
      <w:pPr>
        <w:pStyle w:val="itinerario"/>
      </w:pPr>
    </w:p>
    <w:p w14:paraId="54CBFCB4" w14:textId="77777777" w:rsidR="009F6948" w:rsidRPr="003F4AE0" w:rsidRDefault="009F6948" w:rsidP="009F6948">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30AA73B0" w14:textId="77777777" w:rsidR="009F6948" w:rsidRPr="003F4AE0" w:rsidRDefault="009F6948" w:rsidP="009F6948">
      <w:pPr>
        <w:pStyle w:val="itinerario"/>
      </w:pPr>
    </w:p>
    <w:p w14:paraId="1624E8CD" w14:textId="77777777" w:rsidR="009F6948" w:rsidRDefault="009F6948" w:rsidP="009F6948">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2103CD5A" w14:textId="19E577DF" w:rsidR="009F6948" w:rsidRPr="003C7C40" w:rsidRDefault="00B20078" w:rsidP="009F6948">
      <w:pPr>
        <w:pStyle w:val="dias"/>
        <w:jc w:val="center"/>
        <w:rPr>
          <w:color w:val="1F3864"/>
          <w:sz w:val="28"/>
          <w:szCs w:val="28"/>
        </w:rPr>
      </w:pPr>
      <w:r w:rsidRPr="003C7C40">
        <w:rPr>
          <w:caps w:val="0"/>
          <w:color w:val="1F3864"/>
          <w:sz w:val="28"/>
          <w:szCs w:val="28"/>
        </w:rPr>
        <w:t>CLÁUSULA DE RESPONSABILIDAD</w:t>
      </w:r>
    </w:p>
    <w:p w14:paraId="29E9B71C" w14:textId="77777777" w:rsidR="009F6948" w:rsidRDefault="009F6948" w:rsidP="009F6948">
      <w:pPr>
        <w:pStyle w:val="itinerario"/>
        <w:rPr>
          <w:lang w:eastAsia="es-CO"/>
        </w:rPr>
      </w:pPr>
    </w:p>
    <w:p w14:paraId="0622769B" w14:textId="77777777" w:rsidR="009F6948" w:rsidRDefault="009F6948" w:rsidP="009F6948">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sidRPr="008F020A">
          <w:rPr>
            <w:rStyle w:val="Hipervnculo"/>
            <w:lang w:eastAsia="es-CO"/>
          </w:rPr>
          <w:t>www.allreps.com</w:t>
        </w:r>
      </w:hyperlink>
      <w:r>
        <w:rPr>
          <w:lang w:eastAsia="es-CO"/>
        </w:rPr>
        <w:t xml:space="preserve"> o sitio web </w:t>
      </w:r>
      <w:hyperlink r:id="rId13" w:history="1">
        <w:r w:rsidRPr="008F020A">
          <w:rPr>
            <w:rStyle w:val="Hipervnculo"/>
            <w:lang w:eastAsia="es-CO"/>
          </w:rPr>
          <w:t>www.allrepsreceptivo.com</w:t>
        </w:r>
      </w:hyperlink>
      <w:r>
        <w:rPr>
          <w:lang w:eastAsia="es-CO"/>
        </w:rPr>
        <w:t>.</w:t>
      </w:r>
    </w:p>
    <w:p w14:paraId="732CCC15" w14:textId="77777777" w:rsidR="009F6948" w:rsidRDefault="009F6948" w:rsidP="009F6948">
      <w:pPr>
        <w:pStyle w:val="itinerario"/>
        <w:rPr>
          <w:lang w:eastAsia="es-CO"/>
        </w:rPr>
      </w:pPr>
    </w:p>
    <w:p w14:paraId="189E2F2D" w14:textId="77777777" w:rsidR="009F6948" w:rsidRDefault="009F6948" w:rsidP="009F6948">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7849A68" w14:textId="77777777" w:rsidR="009F6948" w:rsidRDefault="009F6948" w:rsidP="009F6948">
      <w:pPr>
        <w:pStyle w:val="itinerario"/>
        <w:rPr>
          <w:lang w:eastAsia="es-CO"/>
        </w:rPr>
      </w:pPr>
    </w:p>
    <w:p w14:paraId="05243F15" w14:textId="77777777" w:rsidR="009F6948" w:rsidRDefault="009F6948" w:rsidP="009F6948">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A94BE0D" w14:textId="77777777" w:rsidR="009F6948" w:rsidRDefault="009F6948" w:rsidP="009F6948">
      <w:pPr>
        <w:pStyle w:val="itinerario"/>
        <w:rPr>
          <w:lang w:eastAsia="es-CO"/>
        </w:rPr>
      </w:pPr>
    </w:p>
    <w:p w14:paraId="174BE61F" w14:textId="77777777" w:rsidR="009F6948" w:rsidRDefault="009F6948" w:rsidP="009F6948">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5C7EE3B" w14:textId="77777777" w:rsidR="009F6948" w:rsidRDefault="009F6948" w:rsidP="009F6948">
      <w:pPr>
        <w:pStyle w:val="itinerario"/>
        <w:rPr>
          <w:lang w:eastAsia="es-CO"/>
        </w:rPr>
      </w:pPr>
    </w:p>
    <w:p w14:paraId="720B2566" w14:textId="77777777" w:rsidR="009F6948" w:rsidRDefault="009F6948" w:rsidP="009F6948">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0A69D56" w14:textId="77777777" w:rsidR="009F6948" w:rsidRDefault="009F6948" w:rsidP="009F6948">
      <w:pPr>
        <w:pStyle w:val="itinerario"/>
        <w:rPr>
          <w:lang w:eastAsia="es-CO"/>
        </w:rPr>
      </w:pPr>
    </w:p>
    <w:p w14:paraId="02EEB9A6" w14:textId="77777777" w:rsidR="009F6948" w:rsidRDefault="009F6948" w:rsidP="009F6948">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B54BAC5" w14:textId="77777777" w:rsidR="009F6948" w:rsidRDefault="009F6948" w:rsidP="009F6948">
      <w:pPr>
        <w:pStyle w:val="itinerario"/>
        <w:rPr>
          <w:lang w:eastAsia="es-CO"/>
        </w:rPr>
      </w:pPr>
    </w:p>
    <w:p w14:paraId="1C8DEA84" w14:textId="77777777" w:rsidR="009F6948" w:rsidRDefault="009F6948" w:rsidP="009F6948">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B6A975C" w14:textId="77777777" w:rsidR="009F6948" w:rsidRDefault="009F6948" w:rsidP="009F6948">
      <w:pPr>
        <w:pStyle w:val="itinerario"/>
        <w:rPr>
          <w:lang w:eastAsia="es-CO"/>
        </w:rPr>
      </w:pPr>
    </w:p>
    <w:p w14:paraId="133D49E4" w14:textId="77777777" w:rsidR="009F6948" w:rsidRDefault="009F6948" w:rsidP="009F6948">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31485C69" w14:textId="77777777" w:rsidR="009F6948" w:rsidRDefault="009F6948" w:rsidP="009F6948">
      <w:pPr>
        <w:pStyle w:val="itinerario"/>
        <w:rPr>
          <w:lang w:eastAsia="es-CO"/>
        </w:rPr>
      </w:pPr>
    </w:p>
    <w:p w14:paraId="400E04E8" w14:textId="77777777" w:rsidR="009F6948" w:rsidRDefault="009F6948" w:rsidP="009F6948">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4DF0D2C" w14:textId="77777777" w:rsidR="009F6948" w:rsidRDefault="009F6948" w:rsidP="009F6948">
      <w:pPr>
        <w:pStyle w:val="itinerario"/>
        <w:rPr>
          <w:lang w:eastAsia="es-CO"/>
        </w:rPr>
      </w:pPr>
    </w:p>
    <w:p w14:paraId="2C094978" w14:textId="77777777" w:rsidR="009F6948" w:rsidRDefault="009F6948" w:rsidP="009F6948">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B545D6D" w14:textId="77777777" w:rsidR="009F6948" w:rsidRDefault="009F6948" w:rsidP="009F6948">
      <w:pPr>
        <w:pStyle w:val="itinerario"/>
        <w:rPr>
          <w:lang w:eastAsia="es-CO"/>
        </w:rPr>
      </w:pPr>
    </w:p>
    <w:p w14:paraId="6E9120D2" w14:textId="77777777" w:rsidR="009F6948" w:rsidRDefault="009F6948" w:rsidP="009F6948">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0A50CCD" w14:textId="77777777" w:rsidR="009F6948" w:rsidRDefault="009F6948" w:rsidP="009F6948">
      <w:pPr>
        <w:pStyle w:val="itinerario"/>
        <w:rPr>
          <w:lang w:eastAsia="es-CO"/>
        </w:rPr>
      </w:pPr>
    </w:p>
    <w:p w14:paraId="66E8FFB1" w14:textId="77777777" w:rsidR="009F6948" w:rsidRDefault="009F6948" w:rsidP="009F6948">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3A626BC" w14:textId="77777777" w:rsidR="009F6948" w:rsidRDefault="009F6948" w:rsidP="009F6948">
      <w:pPr>
        <w:pStyle w:val="itinerario"/>
        <w:rPr>
          <w:lang w:eastAsia="es-CO"/>
        </w:rPr>
      </w:pPr>
    </w:p>
    <w:p w14:paraId="6828B051" w14:textId="77777777" w:rsidR="009F6948" w:rsidRDefault="009F6948" w:rsidP="009F6948">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C011233" w14:textId="77777777" w:rsidR="009F6948" w:rsidRDefault="009F6948" w:rsidP="009F6948">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0243B9E" w14:textId="77777777" w:rsidR="009F6948" w:rsidRDefault="009F6948" w:rsidP="009F6948">
      <w:pPr>
        <w:pStyle w:val="itinerario"/>
        <w:rPr>
          <w:lang w:eastAsia="es-CO"/>
        </w:rPr>
      </w:pPr>
    </w:p>
    <w:p w14:paraId="190FF770" w14:textId="77777777" w:rsidR="009F6948" w:rsidRDefault="009F6948" w:rsidP="009F6948">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49451C4" w14:textId="77777777" w:rsidR="009F6948" w:rsidRDefault="009F6948" w:rsidP="009F6948">
      <w:pPr>
        <w:pStyle w:val="itinerario"/>
        <w:rPr>
          <w:lang w:eastAsia="es-CO"/>
        </w:rPr>
      </w:pPr>
    </w:p>
    <w:p w14:paraId="19118A06" w14:textId="77777777" w:rsidR="009F6948" w:rsidRDefault="009F6948" w:rsidP="009F6948">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0E8B609" w14:textId="77777777" w:rsidR="009F6948" w:rsidRDefault="009F6948" w:rsidP="009F6948">
      <w:pPr>
        <w:pStyle w:val="itinerario"/>
        <w:rPr>
          <w:lang w:eastAsia="es-CO"/>
        </w:rPr>
      </w:pPr>
    </w:p>
    <w:p w14:paraId="0A9C5768" w14:textId="77777777" w:rsidR="009F6948" w:rsidRDefault="009F6948" w:rsidP="009F6948">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AD1E5FB" w14:textId="77777777" w:rsidR="009F6948" w:rsidRDefault="009F6948" w:rsidP="009F6948">
      <w:pPr>
        <w:pStyle w:val="itinerario"/>
        <w:rPr>
          <w:lang w:eastAsia="es-CO"/>
        </w:rPr>
      </w:pPr>
    </w:p>
    <w:p w14:paraId="5170A6AC" w14:textId="77777777" w:rsidR="009F6948" w:rsidRDefault="009F6948" w:rsidP="009F6948">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9B7022D" w14:textId="77777777" w:rsidR="009F6948" w:rsidRDefault="009F6948" w:rsidP="009F6948">
      <w:pPr>
        <w:pStyle w:val="itinerario"/>
        <w:rPr>
          <w:lang w:eastAsia="es-CO"/>
        </w:rPr>
      </w:pPr>
    </w:p>
    <w:p w14:paraId="2CDB758E" w14:textId="77777777" w:rsidR="009F6948" w:rsidRDefault="009F6948" w:rsidP="009F6948">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Pr="008F020A">
          <w:rPr>
            <w:rStyle w:val="Hipervnculo"/>
            <w:lang w:eastAsia="es-CO"/>
          </w:rPr>
          <w:t>www.allreps.com</w:t>
        </w:r>
      </w:hyperlink>
      <w:r>
        <w:rPr>
          <w:lang w:eastAsia="es-CO"/>
        </w:rPr>
        <w:t xml:space="preserve"> - </w:t>
      </w:r>
      <w:hyperlink r:id="rId15" w:history="1">
        <w:r w:rsidRPr="008F020A">
          <w:rPr>
            <w:rStyle w:val="Hipervnculo"/>
            <w:lang w:eastAsia="es-CO"/>
          </w:rPr>
          <w:t>www.allrepsreceptivo.com</w:t>
        </w:r>
      </w:hyperlink>
      <w:r>
        <w:rPr>
          <w:lang w:eastAsia="es-CO"/>
        </w:rPr>
        <w:t xml:space="preserve"> o asesor comercial o confirmación de servicios. </w:t>
      </w:r>
    </w:p>
    <w:p w14:paraId="7A399010" w14:textId="77777777" w:rsidR="009F6948" w:rsidRDefault="009F6948" w:rsidP="009F6948">
      <w:pPr>
        <w:pStyle w:val="itinerario"/>
        <w:rPr>
          <w:lang w:eastAsia="es-CO"/>
        </w:rPr>
      </w:pPr>
    </w:p>
    <w:p w14:paraId="0D58C0F5" w14:textId="77777777" w:rsidR="009F6948" w:rsidRDefault="009F6948" w:rsidP="009F6948">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EF3652" w14:textId="77777777" w:rsidR="009F6948" w:rsidRDefault="009F6948" w:rsidP="009F6948">
      <w:pPr>
        <w:pStyle w:val="itinerario"/>
        <w:rPr>
          <w:lang w:eastAsia="es-CO"/>
        </w:rPr>
      </w:pPr>
    </w:p>
    <w:p w14:paraId="1403ADED" w14:textId="77777777" w:rsidR="009F6948" w:rsidRDefault="009F6948" w:rsidP="009F6948">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7"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C34112C" w14:textId="77777777" w:rsidR="009F6948" w:rsidRDefault="009F6948" w:rsidP="009F6948">
      <w:pPr>
        <w:pStyle w:val="itinerario"/>
        <w:rPr>
          <w:lang w:eastAsia="es-CO"/>
        </w:rPr>
      </w:pPr>
    </w:p>
    <w:p w14:paraId="2483A80B" w14:textId="77777777" w:rsidR="009F6948" w:rsidRDefault="009F6948" w:rsidP="009F6948">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9D26691" w14:textId="77777777" w:rsidR="009F6948" w:rsidRDefault="009F6948" w:rsidP="009F6948">
      <w:pPr>
        <w:pStyle w:val="itinerario"/>
        <w:rPr>
          <w:lang w:eastAsia="es-CO"/>
        </w:rPr>
      </w:pPr>
    </w:p>
    <w:p w14:paraId="47B5A7D6" w14:textId="77777777" w:rsidR="009F6948" w:rsidRDefault="009F6948" w:rsidP="009F6948">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1EF48A72" w14:textId="77777777" w:rsidR="009F6948" w:rsidRDefault="009F6948" w:rsidP="009F6948">
      <w:pPr>
        <w:pStyle w:val="itinerario"/>
        <w:rPr>
          <w:lang w:eastAsia="es-CO"/>
        </w:rPr>
      </w:pPr>
    </w:p>
    <w:p w14:paraId="266FF8C1" w14:textId="77777777" w:rsidR="009F6948" w:rsidRDefault="009F6948" w:rsidP="009F6948">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0A6C693" w14:textId="77777777" w:rsidR="009F6948" w:rsidRDefault="009F6948" w:rsidP="009F6948">
      <w:pPr>
        <w:pStyle w:val="itinerario"/>
        <w:rPr>
          <w:lang w:eastAsia="es-CO"/>
        </w:rPr>
      </w:pPr>
    </w:p>
    <w:p w14:paraId="091CD3AA" w14:textId="77777777" w:rsidR="009F6948" w:rsidRDefault="009F6948" w:rsidP="009F6948">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31F0E791" w14:textId="77777777" w:rsidR="009F6948" w:rsidRDefault="009F6948" w:rsidP="009F6948">
      <w:pPr>
        <w:pStyle w:val="itinerario"/>
        <w:rPr>
          <w:lang w:eastAsia="es-CO"/>
        </w:rPr>
      </w:pPr>
    </w:p>
    <w:p w14:paraId="01F0721B" w14:textId="77777777" w:rsidR="009F6948" w:rsidRDefault="009F6948" w:rsidP="009F6948">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05633C7" w14:textId="77777777" w:rsidR="009F6948" w:rsidRDefault="009F6948" w:rsidP="009F6948">
      <w:pPr>
        <w:pStyle w:val="itinerario"/>
        <w:rPr>
          <w:lang w:eastAsia="es-CO"/>
        </w:rPr>
      </w:pPr>
    </w:p>
    <w:p w14:paraId="060D1518" w14:textId="77777777" w:rsidR="009F6948" w:rsidRDefault="009F6948" w:rsidP="009F6948">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sidRPr="008F020A">
          <w:rPr>
            <w:rStyle w:val="Hipervnculo"/>
            <w:lang w:eastAsia="es-CO"/>
          </w:rPr>
          <w:t>www.allreps.com</w:t>
        </w:r>
      </w:hyperlink>
      <w:r>
        <w:rPr>
          <w:lang w:eastAsia="es-CO"/>
        </w:rPr>
        <w:t xml:space="preserve"> - </w:t>
      </w:r>
      <w:hyperlink r:id="rId19"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3EEEDBE2" w14:textId="77777777" w:rsidR="009F6948" w:rsidRDefault="009F6948" w:rsidP="009F6948">
      <w:pPr>
        <w:pStyle w:val="itinerario"/>
        <w:rPr>
          <w:lang w:eastAsia="es-CO"/>
        </w:rPr>
      </w:pPr>
    </w:p>
    <w:p w14:paraId="6C763018" w14:textId="77777777" w:rsidR="009F6948" w:rsidRDefault="009F6948" w:rsidP="009F6948">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D2000AF" w14:textId="77777777" w:rsidR="009F6948" w:rsidRDefault="009F6948" w:rsidP="009F6948">
      <w:pPr>
        <w:pStyle w:val="itinerario"/>
        <w:rPr>
          <w:lang w:eastAsia="es-CO"/>
        </w:rPr>
      </w:pPr>
    </w:p>
    <w:p w14:paraId="1FC6E5B6" w14:textId="77777777" w:rsidR="009F6948" w:rsidRDefault="009F6948" w:rsidP="009F6948">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C672A12" w14:textId="77777777" w:rsidR="009F6948" w:rsidRDefault="009F6948" w:rsidP="009F6948">
      <w:pPr>
        <w:pStyle w:val="itinerario"/>
        <w:rPr>
          <w:lang w:eastAsia="es-CO"/>
        </w:rPr>
      </w:pPr>
    </w:p>
    <w:p w14:paraId="0CC5BBCD" w14:textId="77777777" w:rsidR="009F6948" w:rsidRDefault="009F6948" w:rsidP="009F6948">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8C250FC" w14:textId="77777777" w:rsidR="009F6948" w:rsidRDefault="009F6948" w:rsidP="009F6948">
      <w:pPr>
        <w:pStyle w:val="itinerario"/>
        <w:rPr>
          <w:lang w:eastAsia="es-CO"/>
        </w:rPr>
      </w:pPr>
    </w:p>
    <w:p w14:paraId="71A99F26" w14:textId="77777777" w:rsidR="009F6948" w:rsidRDefault="009F6948" w:rsidP="009F6948">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34B5936" w14:textId="77777777" w:rsidR="009F6948" w:rsidRDefault="009F6948" w:rsidP="009F6948">
      <w:pPr>
        <w:pStyle w:val="itinerario"/>
        <w:rPr>
          <w:lang w:eastAsia="es-CO"/>
        </w:rPr>
      </w:pPr>
    </w:p>
    <w:p w14:paraId="4CAA2F61" w14:textId="77777777" w:rsidR="009F6948" w:rsidRDefault="009F6948" w:rsidP="009F6948">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37E87002" w14:textId="77777777" w:rsidR="009F6948" w:rsidRDefault="009F6948" w:rsidP="009F6948">
      <w:pPr>
        <w:pStyle w:val="itinerario"/>
        <w:rPr>
          <w:lang w:eastAsia="es-CO"/>
        </w:rPr>
      </w:pPr>
    </w:p>
    <w:p w14:paraId="6B1DD969" w14:textId="77777777" w:rsidR="009F6948" w:rsidRDefault="009F6948" w:rsidP="009F6948">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32A856E" w14:textId="77777777" w:rsidR="009F6948" w:rsidRDefault="009F6948" w:rsidP="009F6948">
      <w:pPr>
        <w:pStyle w:val="itinerario"/>
        <w:rPr>
          <w:lang w:eastAsia="es-CO"/>
        </w:rPr>
      </w:pPr>
    </w:p>
    <w:p w14:paraId="414DC991" w14:textId="77777777" w:rsidR="009F6948" w:rsidRPr="00485096" w:rsidRDefault="009F6948" w:rsidP="009F6948">
      <w:pPr>
        <w:pStyle w:val="itinerario"/>
        <w:rPr>
          <w:b/>
          <w:lang w:eastAsia="es-CO"/>
        </w:rPr>
      </w:pPr>
      <w:r w:rsidRPr="00485096">
        <w:rPr>
          <w:b/>
          <w:lang w:eastAsia="es-CO"/>
        </w:rPr>
        <w:t>Actualización:</w:t>
      </w:r>
    </w:p>
    <w:p w14:paraId="603A9C36" w14:textId="77777777" w:rsidR="009F6948" w:rsidRPr="00485096" w:rsidRDefault="009F6948" w:rsidP="009F6948">
      <w:pPr>
        <w:pStyle w:val="itinerario"/>
        <w:rPr>
          <w:b/>
          <w:lang w:eastAsia="es-CO"/>
        </w:rPr>
      </w:pPr>
      <w:r w:rsidRPr="00485096">
        <w:rPr>
          <w:b/>
          <w:lang w:eastAsia="es-CO"/>
        </w:rPr>
        <w:t>06-01-23</w:t>
      </w:r>
    </w:p>
    <w:p w14:paraId="4387A9F8" w14:textId="77777777" w:rsidR="009F6948" w:rsidRPr="00485096" w:rsidRDefault="009F6948" w:rsidP="009F6948">
      <w:pPr>
        <w:pStyle w:val="itinerario"/>
        <w:rPr>
          <w:b/>
          <w:lang w:eastAsia="es-CO"/>
        </w:rPr>
      </w:pPr>
      <w:r w:rsidRPr="00485096">
        <w:rPr>
          <w:b/>
          <w:lang w:eastAsia="es-CO"/>
        </w:rPr>
        <w:t>Revisada parte legal.</w:t>
      </w:r>
    </w:p>
    <w:p w14:paraId="46906D94" w14:textId="172BD917" w:rsidR="009F6948" w:rsidRPr="003C7C40" w:rsidRDefault="00B20078" w:rsidP="009F6948">
      <w:pPr>
        <w:pStyle w:val="dias"/>
        <w:jc w:val="center"/>
        <w:rPr>
          <w:color w:val="1F3864"/>
          <w:sz w:val="28"/>
          <w:szCs w:val="28"/>
        </w:rPr>
      </w:pPr>
      <w:r w:rsidRPr="003C7C40">
        <w:rPr>
          <w:caps w:val="0"/>
          <w:color w:val="1F3864"/>
          <w:sz w:val="28"/>
          <w:szCs w:val="28"/>
        </w:rPr>
        <w:t>DERECHOS DE AUTOR</w:t>
      </w:r>
    </w:p>
    <w:p w14:paraId="2DC8A27B" w14:textId="77777777" w:rsidR="00987DAC" w:rsidRPr="00477DDA" w:rsidRDefault="009F6948" w:rsidP="009F6948">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4EA4" w14:textId="77777777" w:rsidR="000C5278" w:rsidRDefault="000C5278" w:rsidP="00AC7E3C">
      <w:pPr>
        <w:spacing w:after="0" w:line="240" w:lineRule="auto"/>
      </w:pPr>
      <w:r>
        <w:separator/>
      </w:r>
    </w:p>
  </w:endnote>
  <w:endnote w:type="continuationSeparator" w:id="0">
    <w:p w14:paraId="3AACB7CF" w14:textId="77777777" w:rsidR="000C5278" w:rsidRDefault="000C5278"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8C0E" w14:textId="77777777" w:rsidR="000C5278" w:rsidRDefault="000C5278" w:rsidP="00AC7E3C">
      <w:pPr>
        <w:spacing w:after="0" w:line="240" w:lineRule="auto"/>
      </w:pPr>
      <w:r>
        <w:separator/>
      </w:r>
    </w:p>
  </w:footnote>
  <w:footnote w:type="continuationSeparator" w:id="0">
    <w:p w14:paraId="6EF17D81" w14:textId="77777777" w:rsidR="000C5278" w:rsidRDefault="000C5278"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E22EBBCE"/>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1A3A"/>
    <w:rsid w:val="00022601"/>
    <w:rsid w:val="0002388D"/>
    <w:rsid w:val="00025584"/>
    <w:rsid w:val="00025918"/>
    <w:rsid w:val="0003084F"/>
    <w:rsid w:val="0003272E"/>
    <w:rsid w:val="0003530B"/>
    <w:rsid w:val="00042315"/>
    <w:rsid w:val="00044105"/>
    <w:rsid w:val="00045C18"/>
    <w:rsid w:val="000474B3"/>
    <w:rsid w:val="00050B9D"/>
    <w:rsid w:val="00050D56"/>
    <w:rsid w:val="00051910"/>
    <w:rsid w:val="000535B3"/>
    <w:rsid w:val="0005451C"/>
    <w:rsid w:val="000546BA"/>
    <w:rsid w:val="00054EC5"/>
    <w:rsid w:val="0005659B"/>
    <w:rsid w:val="0005683B"/>
    <w:rsid w:val="00061482"/>
    <w:rsid w:val="00062E57"/>
    <w:rsid w:val="000667F8"/>
    <w:rsid w:val="0007152E"/>
    <w:rsid w:val="000801F3"/>
    <w:rsid w:val="000808B3"/>
    <w:rsid w:val="00084C22"/>
    <w:rsid w:val="00085982"/>
    <w:rsid w:val="00087924"/>
    <w:rsid w:val="00087955"/>
    <w:rsid w:val="000914B1"/>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5278"/>
    <w:rsid w:val="000C7B6D"/>
    <w:rsid w:val="000D19BD"/>
    <w:rsid w:val="000D2F90"/>
    <w:rsid w:val="000D3344"/>
    <w:rsid w:val="000D4EB4"/>
    <w:rsid w:val="000E09B6"/>
    <w:rsid w:val="000E1236"/>
    <w:rsid w:val="000E1B98"/>
    <w:rsid w:val="000E1E61"/>
    <w:rsid w:val="000E5C63"/>
    <w:rsid w:val="000E7AA9"/>
    <w:rsid w:val="000F07EA"/>
    <w:rsid w:val="000F1B25"/>
    <w:rsid w:val="000F1F8F"/>
    <w:rsid w:val="000F3E75"/>
    <w:rsid w:val="000F5D17"/>
    <w:rsid w:val="000F6068"/>
    <w:rsid w:val="000F6296"/>
    <w:rsid w:val="000F65CB"/>
    <w:rsid w:val="000F68F9"/>
    <w:rsid w:val="000F6B5C"/>
    <w:rsid w:val="000F78BE"/>
    <w:rsid w:val="00101E9C"/>
    <w:rsid w:val="00111EAA"/>
    <w:rsid w:val="001123E0"/>
    <w:rsid w:val="00112845"/>
    <w:rsid w:val="00113A4C"/>
    <w:rsid w:val="001221EC"/>
    <w:rsid w:val="00123F31"/>
    <w:rsid w:val="00125D53"/>
    <w:rsid w:val="001260AA"/>
    <w:rsid w:val="00126F62"/>
    <w:rsid w:val="0013306F"/>
    <w:rsid w:val="001350D0"/>
    <w:rsid w:val="00136FB8"/>
    <w:rsid w:val="00144F1F"/>
    <w:rsid w:val="00152896"/>
    <w:rsid w:val="00154260"/>
    <w:rsid w:val="00154A61"/>
    <w:rsid w:val="00155361"/>
    <w:rsid w:val="00155D35"/>
    <w:rsid w:val="00160102"/>
    <w:rsid w:val="001624AB"/>
    <w:rsid w:val="00162A49"/>
    <w:rsid w:val="0016487C"/>
    <w:rsid w:val="00165DA2"/>
    <w:rsid w:val="00170DAD"/>
    <w:rsid w:val="00172421"/>
    <w:rsid w:val="001736DD"/>
    <w:rsid w:val="00175253"/>
    <w:rsid w:val="0017795C"/>
    <w:rsid w:val="00180639"/>
    <w:rsid w:val="001809D2"/>
    <w:rsid w:val="00182D51"/>
    <w:rsid w:val="00182FCE"/>
    <w:rsid w:val="00184943"/>
    <w:rsid w:val="00187B04"/>
    <w:rsid w:val="001903AA"/>
    <w:rsid w:val="0019127D"/>
    <w:rsid w:val="001931F1"/>
    <w:rsid w:val="00194B7E"/>
    <w:rsid w:val="00197899"/>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65EF"/>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18"/>
    <w:rsid w:val="001F5BCB"/>
    <w:rsid w:val="001F6502"/>
    <w:rsid w:val="002016EB"/>
    <w:rsid w:val="0020305E"/>
    <w:rsid w:val="00203B9A"/>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2C50"/>
    <w:rsid w:val="002344DC"/>
    <w:rsid w:val="00235159"/>
    <w:rsid w:val="00235527"/>
    <w:rsid w:val="0023564E"/>
    <w:rsid w:val="00240879"/>
    <w:rsid w:val="00241C1C"/>
    <w:rsid w:val="00243048"/>
    <w:rsid w:val="002436B1"/>
    <w:rsid w:val="00243AD3"/>
    <w:rsid w:val="00246A2D"/>
    <w:rsid w:val="00251209"/>
    <w:rsid w:val="00251531"/>
    <w:rsid w:val="002539A2"/>
    <w:rsid w:val="0025429B"/>
    <w:rsid w:val="00257E57"/>
    <w:rsid w:val="00257EFC"/>
    <w:rsid w:val="0026043D"/>
    <w:rsid w:val="002622E5"/>
    <w:rsid w:val="00264B60"/>
    <w:rsid w:val="00265106"/>
    <w:rsid w:val="002668A1"/>
    <w:rsid w:val="002718EE"/>
    <w:rsid w:val="00271914"/>
    <w:rsid w:val="00274295"/>
    <w:rsid w:val="00274688"/>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B7BFD"/>
    <w:rsid w:val="002C0472"/>
    <w:rsid w:val="002C04D7"/>
    <w:rsid w:val="002C44A5"/>
    <w:rsid w:val="002C4658"/>
    <w:rsid w:val="002C4FF3"/>
    <w:rsid w:val="002C549B"/>
    <w:rsid w:val="002C5BBD"/>
    <w:rsid w:val="002C7748"/>
    <w:rsid w:val="002C7A1D"/>
    <w:rsid w:val="002D37D7"/>
    <w:rsid w:val="002D4053"/>
    <w:rsid w:val="002D40C8"/>
    <w:rsid w:val="002D485D"/>
    <w:rsid w:val="002D4F4F"/>
    <w:rsid w:val="002D7356"/>
    <w:rsid w:val="002D7DDB"/>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63E8"/>
    <w:rsid w:val="00317602"/>
    <w:rsid w:val="003222C9"/>
    <w:rsid w:val="003261F4"/>
    <w:rsid w:val="00327609"/>
    <w:rsid w:val="003348C9"/>
    <w:rsid w:val="00336937"/>
    <w:rsid w:val="0034739C"/>
    <w:rsid w:val="003533E4"/>
    <w:rsid w:val="003549AA"/>
    <w:rsid w:val="0035674D"/>
    <w:rsid w:val="00357E27"/>
    <w:rsid w:val="0036249B"/>
    <w:rsid w:val="00365521"/>
    <w:rsid w:val="00367553"/>
    <w:rsid w:val="00371373"/>
    <w:rsid w:val="00372444"/>
    <w:rsid w:val="00372674"/>
    <w:rsid w:val="0037402F"/>
    <w:rsid w:val="00374C40"/>
    <w:rsid w:val="00374DB7"/>
    <w:rsid w:val="00384F5D"/>
    <w:rsid w:val="0038536A"/>
    <w:rsid w:val="00392D9C"/>
    <w:rsid w:val="0039423D"/>
    <w:rsid w:val="0039630D"/>
    <w:rsid w:val="00396D31"/>
    <w:rsid w:val="003A0591"/>
    <w:rsid w:val="003A53E1"/>
    <w:rsid w:val="003A58CD"/>
    <w:rsid w:val="003A5A58"/>
    <w:rsid w:val="003A5A7B"/>
    <w:rsid w:val="003B2B7D"/>
    <w:rsid w:val="003B6294"/>
    <w:rsid w:val="003B6A1C"/>
    <w:rsid w:val="003B7FF2"/>
    <w:rsid w:val="003C29A6"/>
    <w:rsid w:val="003C34EE"/>
    <w:rsid w:val="003C5EEA"/>
    <w:rsid w:val="003C6506"/>
    <w:rsid w:val="003C653D"/>
    <w:rsid w:val="003C659F"/>
    <w:rsid w:val="003C667A"/>
    <w:rsid w:val="003C793D"/>
    <w:rsid w:val="003C7A27"/>
    <w:rsid w:val="003C7C40"/>
    <w:rsid w:val="003D57D7"/>
    <w:rsid w:val="003D73C7"/>
    <w:rsid w:val="003D7C44"/>
    <w:rsid w:val="003D7C8F"/>
    <w:rsid w:val="003E06F4"/>
    <w:rsid w:val="003E0A8A"/>
    <w:rsid w:val="003E0C29"/>
    <w:rsid w:val="003E131D"/>
    <w:rsid w:val="003E38A4"/>
    <w:rsid w:val="003F0BD2"/>
    <w:rsid w:val="003F2F27"/>
    <w:rsid w:val="003F3FF1"/>
    <w:rsid w:val="003F4AE0"/>
    <w:rsid w:val="003F6576"/>
    <w:rsid w:val="003F6932"/>
    <w:rsid w:val="00400515"/>
    <w:rsid w:val="004008E0"/>
    <w:rsid w:val="00402976"/>
    <w:rsid w:val="004030B8"/>
    <w:rsid w:val="00403170"/>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015"/>
    <w:rsid w:val="004214CB"/>
    <w:rsid w:val="00421BE2"/>
    <w:rsid w:val="0042203A"/>
    <w:rsid w:val="00426020"/>
    <w:rsid w:val="0043123D"/>
    <w:rsid w:val="00432BEA"/>
    <w:rsid w:val="00436630"/>
    <w:rsid w:val="004372C3"/>
    <w:rsid w:val="0043740D"/>
    <w:rsid w:val="00440E57"/>
    <w:rsid w:val="00442C39"/>
    <w:rsid w:val="00443A97"/>
    <w:rsid w:val="00445579"/>
    <w:rsid w:val="00447AD3"/>
    <w:rsid w:val="00447D88"/>
    <w:rsid w:val="0045108E"/>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6721D"/>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4FE7"/>
    <w:rsid w:val="004A0745"/>
    <w:rsid w:val="004A11A9"/>
    <w:rsid w:val="004A20EA"/>
    <w:rsid w:val="004A304A"/>
    <w:rsid w:val="004A573D"/>
    <w:rsid w:val="004A6661"/>
    <w:rsid w:val="004B0168"/>
    <w:rsid w:val="004B15B5"/>
    <w:rsid w:val="004B3083"/>
    <w:rsid w:val="004B36EA"/>
    <w:rsid w:val="004B3F22"/>
    <w:rsid w:val="004B6763"/>
    <w:rsid w:val="004B74D9"/>
    <w:rsid w:val="004C2176"/>
    <w:rsid w:val="004C69FF"/>
    <w:rsid w:val="004D1AEF"/>
    <w:rsid w:val="004D2619"/>
    <w:rsid w:val="004D33E4"/>
    <w:rsid w:val="004D6AF4"/>
    <w:rsid w:val="004D6FD8"/>
    <w:rsid w:val="004E0ECB"/>
    <w:rsid w:val="004E24DF"/>
    <w:rsid w:val="004E25F6"/>
    <w:rsid w:val="004E4B26"/>
    <w:rsid w:val="004E58E4"/>
    <w:rsid w:val="004E5ED6"/>
    <w:rsid w:val="004F0358"/>
    <w:rsid w:val="004F3FF6"/>
    <w:rsid w:val="004F67AA"/>
    <w:rsid w:val="005002F4"/>
    <w:rsid w:val="00501F2A"/>
    <w:rsid w:val="00506C4D"/>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4462"/>
    <w:rsid w:val="005460E0"/>
    <w:rsid w:val="005511F3"/>
    <w:rsid w:val="00552F60"/>
    <w:rsid w:val="005546EF"/>
    <w:rsid w:val="005572EA"/>
    <w:rsid w:val="0055744B"/>
    <w:rsid w:val="00562EB7"/>
    <w:rsid w:val="00565083"/>
    <w:rsid w:val="00565313"/>
    <w:rsid w:val="00565355"/>
    <w:rsid w:val="00565494"/>
    <w:rsid w:val="00570E11"/>
    <w:rsid w:val="00570E6A"/>
    <w:rsid w:val="0057168D"/>
    <w:rsid w:val="00572349"/>
    <w:rsid w:val="0057307F"/>
    <w:rsid w:val="00575080"/>
    <w:rsid w:val="00576746"/>
    <w:rsid w:val="005804E3"/>
    <w:rsid w:val="005810F4"/>
    <w:rsid w:val="00583A85"/>
    <w:rsid w:val="0058765E"/>
    <w:rsid w:val="00587DA1"/>
    <w:rsid w:val="00590D6C"/>
    <w:rsid w:val="005915BA"/>
    <w:rsid w:val="00591842"/>
    <w:rsid w:val="0059412A"/>
    <w:rsid w:val="00596354"/>
    <w:rsid w:val="005A532B"/>
    <w:rsid w:val="005B217F"/>
    <w:rsid w:val="005B35A9"/>
    <w:rsid w:val="005B5EB3"/>
    <w:rsid w:val="005B736B"/>
    <w:rsid w:val="005B7E6C"/>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2A2"/>
    <w:rsid w:val="00606DF7"/>
    <w:rsid w:val="00612951"/>
    <w:rsid w:val="00612D9C"/>
    <w:rsid w:val="006137BD"/>
    <w:rsid w:val="006148EA"/>
    <w:rsid w:val="00615D75"/>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0F0"/>
    <w:rsid w:val="00646B43"/>
    <w:rsid w:val="006500FD"/>
    <w:rsid w:val="0065196A"/>
    <w:rsid w:val="00653FDD"/>
    <w:rsid w:val="006543BD"/>
    <w:rsid w:val="0065492F"/>
    <w:rsid w:val="0065550F"/>
    <w:rsid w:val="006555B5"/>
    <w:rsid w:val="00655845"/>
    <w:rsid w:val="00655F42"/>
    <w:rsid w:val="00660740"/>
    <w:rsid w:val="00665FC7"/>
    <w:rsid w:val="00666D25"/>
    <w:rsid w:val="00666DB0"/>
    <w:rsid w:val="00666EC6"/>
    <w:rsid w:val="00667D49"/>
    <w:rsid w:val="00670641"/>
    <w:rsid w:val="006713DF"/>
    <w:rsid w:val="00674B3C"/>
    <w:rsid w:val="00676EF1"/>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B0BEE"/>
    <w:rsid w:val="006B7BBB"/>
    <w:rsid w:val="006C1AA3"/>
    <w:rsid w:val="006C2F74"/>
    <w:rsid w:val="006C31C9"/>
    <w:rsid w:val="006C3810"/>
    <w:rsid w:val="006C6845"/>
    <w:rsid w:val="006C73AD"/>
    <w:rsid w:val="006C7CCF"/>
    <w:rsid w:val="006D049B"/>
    <w:rsid w:val="006D115A"/>
    <w:rsid w:val="006D4EC9"/>
    <w:rsid w:val="006E0785"/>
    <w:rsid w:val="006E0BC9"/>
    <w:rsid w:val="006E107A"/>
    <w:rsid w:val="006E6577"/>
    <w:rsid w:val="006F401D"/>
    <w:rsid w:val="006F546F"/>
    <w:rsid w:val="006F6A66"/>
    <w:rsid w:val="006F6C5E"/>
    <w:rsid w:val="006F731C"/>
    <w:rsid w:val="0070126B"/>
    <w:rsid w:val="007026C1"/>
    <w:rsid w:val="00706024"/>
    <w:rsid w:val="007066E4"/>
    <w:rsid w:val="00707767"/>
    <w:rsid w:val="0070777A"/>
    <w:rsid w:val="00712B52"/>
    <w:rsid w:val="00716F12"/>
    <w:rsid w:val="00720655"/>
    <w:rsid w:val="007228D2"/>
    <w:rsid w:val="007243B0"/>
    <w:rsid w:val="0072461C"/>
    <w:rsid w:val="0072588D"/>
    <w:rsid w:val="00726098"/>
    <w:rsid w:val="007270A4"/>
    <w:rsid w:val="0073068D"/>
    <w:rsid w:val="00734448"/>
    <w:rsid w:val="00734AA7"/>
    <w:rsid w:val="00735AB4"/>
    <w:rsid w:val="00735AFB"/>
    <w:rsid w:val="007413ED"/>
    <w:rsid w:val="007426ED"/>
    <w:rsid w:val="00742A3F"/>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0B3B"/>
    <w:rsid w:val="007810D9"/>
    <w:rsid w:val="00784811"/>
    <w:rsid w:val="00786386"/>
    <w:rsid w:val="007904FA"/>
    <w:rsid w:val="00792520"/>
    <w:rsid w:val="00797689"/>
    <w:rsid w:val="007A2950"/>
    <w:rsid w:val="007A37B9"/>
    <w:rsid w:val="007B014F"/>
    <w:rsid w:val="007B265D"/>
    <w:rsid w:val="007B3E95"/>
    <w:rsid w:val="007B41B1"/>
    <w:rsid w:val="007C034D"/>
    <w:rsid w:val="007C1022"/>
    <w:rsid w:val="007C2463"/>
    <w:rsid w:val="007C28B2"/>
    <w:rsid w:val="007C3941"/>
    <w:rsid w:val="007D48F2"/>
    <w:rsid w:val="007D620B"/>
    <w:rsid w:val="007E08EB"/>
    <w:rsid w:val="007E0A4F"/>
    <w:rsid w:val="007E3F68"/>
    <w:rsid w:val="007E40AD"/>
    <w:rsid w:val="007E47A3"/>
    <w:rsid w:val="007E485C"/>
    <w:rsid w:val="007E5B2A"/>
    <w:rsid w:val="007E6823"/>
    <w:rsid w:val="007E751B"/>
    <w:rsid w:val="007E7DA7"/>
    <w:rsid w:val="007F0575"/>
    <w:rsid w:val="007F0F75"/>
    <w:rsid w:val="007F11E0"/>
    <w:rsid w:val="007F1645"/>
    <w:rsid w:val="007F3C14"/>
    <w:rsid w:val="007F4332"/>
    <w:rsid w:val="007F4816"/>
    <w:rsid w:val="008029BE"/>
    <w:rsid w:val="00804BD2"/>
    <w:rsid w:val="00804E5C"/>
    <w:rsid w:val="00810794"/>
    <w:rsid w:val="00814C91"/>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2FA0"/>
    <w:rsid w:val="00845E68"/>
    <w:rsid w:val="008528D8"/>
    <w:rsid w:val="00852EE4"/>
    <w:rsid w:val="008552CA"/>
    <w:rsid w:val="008552FF"/>
    <w:rsid w:val="008555E9"/>
    <w:rsid w:val="008614C0"/>
    <w:rsid w:val="00861BB6"/>
    <w:rsid w:val="00861DF9"/>
    <w:rsid w:val="008665BE"/>
    <w:rsid w:val="0086684D"/>
    <w:rsid w:val="0086762C"/>
    <w:rsid w:val="008705BC"/>
    <w:rsid w:val="00872256"/>
    <w:rsid w:val="00875F7B"/>
    <w:rsid w:val="00876330"/>
    <w:rsid w:val="008812D6"/>
    <w:rsid w:val="008841AC"/>
    <w:rsid w:val="00894EB0"/>
    <w:rsid w:val="008957CD"/>
    <w:rsid w:val="008961E4"/>
    <w:rsid w:val="00897D05"/>
    <w:rsid w:val="008A1852"/>
    <w:rsid w:val="008A1C6D"/>
    <w:rsid w:val="008A27E3"/>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03B"/>
    <w:rsid w:val="008E169E"/>
    <w:rsid w:val="008E3056"/>
    <w:rsid w:val="008E3F89"/>
    <w:rsid w:val="008E4F57"/>
    <w:rsid w:val="008E714C"/>
    <w:rsid w:val="008F1AD5"/>
    <w:rsid w:val="008F2D56"/>
    <w:rsid w:val="008F563E"/>
    <w:rsid w:val="008F58CB"/>
    <w:rsid w:val="008F6DB1"/>
    <w:rsid w:val="008F710E"/>
    <w:rsid w:val="008F7BE9"/>
    <w:rsid w:val="008F7CEE"/>
    <w:rsid w:val="00903642"/>
    <w:rsid w:val="00903CE9"/>
    <w:rsid w:val="00907EF3"/>
    <w:rsid w:val="009101A9"/>
    <w:rsid w:val="00911017"/>
    <w:rsid w:val="0091404A"/>
    <w:rsid w:val="0091529B"/>
    <w:rsid w:val="009161E8"/>
    <w:rsid w:val="009173A4"/>
    <w:rsid w:val="009176C4"/>
    <w:rsid w:val="00917BC0"/>
    <w:rsid w:val="009205D4"/>
    <w:rsid w:val="00921E62"/>
    <w:rsid w:val="00923151"/>
    <w:rsid w:val="009233DE"/>
    <w:rsid w:val="009263BC"/>
    <w:rsid w:val="00932FCD"/>
    <w:rsid w:val="00934AC8"/>
    <w:rsid w:val="0094050F"/>
    <w:rsid w:val="00940CBE"/>
    <w:rsid w:val="00940DF4"/>
    <w:rsid w:val="00941692"/>
    <w:rsid w:val="0094554A"/>
    <w:rsid w:val="00945C15"/>
    <w:rsid w:val="0094611A"/>
    <w:rsid w:val="009535A0"/>
    <w:rsid w:val="00953A5A"/>
    <w:rsid w:val="0095547C"/>
    <w:rsid w:val="00962636"/>
    <w:rsid w:val="009629B2"/>
    <w:rsid w:val="00966C21"/>
    <w:rsid w:val="00967E0C"/>
    <w:rsid w:val="00974CA1"/>
    <w:rsid w:val="0098043A"/>
    <w:rsid w:val="009806DD"/>
    <w:rsid w:val="0098195A"/>
    <w:rsid w:val="00987DAC"/>
    <w:rsid w:val="00990694"/>
    <w:rsid w:val="00990869"/>
    <w:rsid w:val="009911E8"/>
    <w:rsid w:val="00994361"/>
    <w:rsid w:val="00994A45"/>
    <w:rsid w:val="0099587D"/>
    <w:rsid w:val="00995916"/>
    <w:rsid w:val="0099774B"/>
    <w:rsid w:val="00997A03"/>
    <w:rsid w:val="009A623C"/>
    <w:rsid w:val="009A7329"/>
    <w:rsid w:val="009B0FDC"/>
    <w:rsid w:val="009B1FD1"/>
    <w:rsid w:val="009B3C21"/>
    <w:rsid w:val="009B5309"/>
    <w:rsid w:val="009C2268"/>
    <w:rsid w:val="009C3F4B"/>
    <w:rsid w:val="009C4DCB"/>
    <w:rsid w:val="009C7236"/>
    <w:rsid w:val="009C7B70"/>
    <w:rsid w:val="009D1D05"/>
    <w:rsid w:val="009D7B82"/>
    <w:rsid w:val="009E4D64"/>
    <w:rsid w:val="009E561D"/>
    <w:rsid w:val="009F07E7"/>
    <w:rsid w:val="009F2147"/>
    <w:rsid w:val="009F333B"/>
    <w:rsid w:val="009F36AE"/>
    <w:rsid w:val="009F6948"/>
    <w:rsid w:val="00A00AF9"/>
    <w:rsid w:val="00A01B5A"/>
    <w:rsid w:val="00A02B42"/>
    <w:rsid w:val="00A052DA"/>
    <w:rsid w:val="00A10B20"/>
    <w:rsid w:val="00A1112F"/>
    <w:rsid w:val="00A216B7"/>
    <w:rsid w:val="00A218B5"/>
    <w:rsid w:val="00A21DAE"/>
    <w:rsid w:val="00A227B2"/>
    <w:rsid w:val="00A23525"/>
    <w:rsid w:val="00A256A1"/>
    <w:rsid w:val="00A26D19"/>
    <w:rsid w:val="00A2717F"/>
    <w:rsid w:val="00A3125F"/>
    <w:rsid w:val="00A34AD4"/>
    <w:rsid w:val="00A3699C"/>
    <w:rsid w:val="00A40623"/>
    <w:rsid w:val="00A43416"/>
    <w:rsid w:val="00A43538"/>
    <w:rsid w:val="00A466AB"/>
    <w:rsid w:val="00A509D6"/>
    <w:rsid w:val="00A51715"/>
    <w:rsid w:val="00A51FB4"/>
    <w:rsid w:val="00A52597"/>
    <w:rsid w:val="00A527A7"/>
    <w:rsid w:val="00A54268"/>
    <w:rsid w:val="00A54616"/>
    <w:rsid w:val="00A554EE"/>
    <w:rsid w:val="00A60478"/>
    <w:rsid w:val="00A62490"/>
    <w:rsid w:val="00A7354E"/>
    <w:rsid w:val="00A7554D"/>
    <w:rsid w:val="00A76B36"/>
    <w:rsid w:val="00A76BDF"/>
    <w:rsid w:val="00A826AF"/>
    <w:rsid w:val="00A90026"/>
    <w:rsid w:val="00A91259"/>
    <w:rsid w:val="00A921D7"/>
    <w:rsid w:val="00A93390"/>
    <w:rsid w:val="00A94774"/>
    <w:rsid w:val="00A9670D"/>
    <w:rsid w:val="00AA105F"/>
    <w:rsid w:val="00AB2C14"/>
    <w:rsid w:val="00AB4388"/>
    <w:rsid w:val="00AB5F38"/>
    <w:rsid w:val="00AC15B9"/>
    <w:rsid w:val="00AC4DC0"/>
    <w:rsid w:val="00AC7E3C"/>
    <w:rsid w:val="00AD10FF"/>
    <w:rsid w:val="00AD263D"/>
    <w:rsid w:val="00AD53BD"/>
    <w:rsid w:val="00AD53DE"/>
    <w:rsid w:val="00AD6254"/>
    <w:rsid w:val="00AD7BB1"/>
    <w:rsid w:val="00AE1C7A"/>
    <w:rsid w:val="00AE20D0"/>
    <w:rsid w:val="00AE334A"/>
    <w:rsid w:val="00AE365E"/>
    <w:rsid w:val="00AE7F9D"/>
    <w:rsid w:val="00AF0022"/>
    <w:rsid w:val="00AF0714"/>
    <w:rsid w:val="00AF110D"/>
    <w:rsid w:val="00AF11E2"/>
    <w:rsid w:val="00AF2F5B"/>
    <w:rsid w:val="00AF337B"/>
    <w:rsid w:val="00AF37A8"/>
    <w:rsid w:val="00AF3C84"/>
    <w:rsid w:val="00AF5295"/>
    <w:rsid w:val="00B00DA2"/>
    <w:rsid w:val="00B03AAE"/>
    <w:rsid w:val="00B03D7A"/>
    <w:rsid w:val="00B04785"/>
    <w:rsid w:val="00B06784"/>
    <w:rsid w:val="00B077EB"/>
    <w:rsid w:val="00B07FBA"/>
    <w:rsid w:val="00B11667"/>
    <w:rsid w:val="00B12E2D"/>
    <w:rsid w:val="00B13EAB"/>
    <w:rsid w:val="00B16A3B"/>
    <w:rsid w:val="00B20078"/>
    <w:rsid w:val="00B207B7"/>
    <w:rsid w:val="00B21C68"/>
    <w:rsid w:val="00B229DE"/>
    <w:rsid w:val="00B22B74"/>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5049"/>
    <w:rsid w:val="00BA5258"/>
    <w:rsid w:val="00BA54B4"/>
    <w:rsid w:val="00BB0604"/>
    <w:rsid w:val="00BB2B53"/>
    <w:rsid w:val="00BB4C04"/>
    <w:rsid w:val="00BB6DDA"/>
    <w:rsid w:val="00BC0A53"/>
    <w:rsid w:val="00BC0C45"/>
    <w:rsid w:val="00BC366B"/>
    <w:rsid w:val="00BC5ED9"/>
    <w:rsid w:val="00BC611D"/>
    <w:rsid w:val="00BC6EE5"/>
    <w:rsid w:val="00BD270E"/>
    <w:rsid w:val="00BD4E61"/>
    <w:rsid w:val="00BD54B5"/>
    <w:rsid w:val="00BD57B3"/>
    <w:rsid w:val="00BD67B2"/>
    <w:rsid w:val="00BE061B"/>
    <w:rsid w:val="00BE066C"/>
    <w:rsid w:val="00BE10FA"/>
    <w:rsid w:val="00BE1700"/>
    <w:rsid w:val="00BE19D4"/>
    <w:rsid w:val="00BE2D7A"/>
    <w:rsid w:val="00BE36D2"/>
    <w:rsid w:val="00BE43F6"/>
    <w:rsid w:val="00BE5ED9"/>
    <w:rsid w:val="00BE6150"/>
    <w:rsid w:val="00BE65E7"/>
    <w:rsid w:val="00BE6C28"/>
    <w:rsid w:val="00BE735F"/>
    <w:rsid w:val="00BF091C"/>
    <w:rsid w:val="00BF4440"/>
    <w:rsid w:val="00BF5A66"/>
    <w:rsid w:val="00BF6359"/>
    <w:rsid w:val="00C008A8"/>
    <w:rsid w:val="00C00F97"/>
    <w:rsid w:val="00C01680"/>
    <w:rsid w:val="00C056FC"/>
    <w:rsid w:val="00C11332"/>
    <w:rsid w:val="00C11CFC"/>
    <w:rsid w:val="00C11DC7"/>
    <w:rsid w:val="00C160BC"/>
    <w:rsid w:val="00C21C39"/>
    <w:rsid w:val="00C24BAC"/>
    <w:rsid w:val="00C25991"/>
    <w:rsid w:val="00C264E8"/>
    <w:rsid w:val="00C30C5A"/>
    <w:rsid w:val="00C31390"/>
    <w:rsid w:val="00C32AB5"/>
    <w:rsid w:val="00C32BB3"/>
    <w:rsid w:val="00C32DD5"/>
    <w:rsid w:val="00C32FC6"/>
    <w:rsid w:val="00C34D23"/>
    <w:rsid w:val="00C3754A"/>
    <w:rsid w:val="00C40790"/>
    <w:rsid w:val="00C409CB"/>
    <w:rsid w:val="00C424BF"/>
    <w:rsid w:val="00C4399D"/>
    <w:rsid w:val="00C456B2"/>
    <w:rsid w:val="00C52C93"/>
    <w:rsid w:val="00C53F82"/>
    <w:rsid w:val="00C542D8"/>
    <w:rsid w:val="00C54C53"/>
    <w:rsid w:val="00C54CA3"/>
    <w:rsid w:val="00C57E4F"/>
    <w:rsid w:val="00C6034C"/>
    <w:rsid w:val="00C603B1"/>
    <w:rsid w:val="00C652CC"/>
    <w:rsid w:val="00C66F17"/>
    <w:rsid w:val="00C67601"/>
    <w:rsid w:val="00C6779F"/>
    <w:rsid w:val="00C67BF4"/>
    <w:rsid w:val="00C67E9C"/>
    <w:rsid w:val="00C75DA9"/>
    <w:rsid w:val="00C76A20"/>
    <w:rsid w:val="00C804C9"/>
    <w:rsid w:val="00C83982"/>
    <w:rsid w:val="00C84365"/>
    <w:rsid w:val="00C93D66"/>
    <w:rsid w:val="00C9668F"/>
    <w:rsid w:val="00CA3066"/>
    <w:rsid w:val="00CA6381"/>
    <w:rsid w:val="00CA74BD"/>
    <w:rsid w:val="00CB040F"/>
    <w:rsid w:val="00CC030D"/>
    <w:rsid w:val="00CC1D38"/>
    <w:rsid w:val="00CC1D82"/>
    <w:rsid w:val="00CC3046"/>
    <w:rsid w:val="00CC42EE"/>
    <w:rsid w:val="00CC47B6"/>
    <w:rsid w:val="00CC48AE"/>
    <w:rsid w:val="00CC667A"/>
    <w:rsid w:val="00CD0875"/>
    <w:rsid w:val="00CD1119"/>
    <w:rsid w:val="00CD179F"/>
    <w:rsid w:val="00CD231A"/>
    <w:rsid w:val="00CD2522"/>
    <w:rsid w:val="00CE301C"/>
    <w:rsid w:val="00CE344D"/>
    <w:rsid w:val="00CE5F12"/>
    <w:rsid w:val="00CF38A6"/>
    <w:rsid w:val="00CF3AB1"/>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04D7"/>
    <w:rsid w:val="00D2216B"/>
    <w:rsid w:val="00D23859"/>
    <w:rsid w:val="00D2474F"/>
    <w:rsid w:val="00D41F7D"/>
    <w:rsid w:val="00D44113"/>
    <w:rsid w:val="00D44BBC"/>
    <w:rsid w:val="00D50699"/>
    <w:rsid w:val="00D53486"/>
    <w:rsid w:val="00D54AE4"/>
    <w:rsid w:val="00D559FE"/>
    <w:rsid w:val="00D56A49"/>
    <w:rsid w:val="00D57835"/>
    <w:rsid w:val="00D60459"/>
    <w:rsid w:val="00D640D3"/>
    <w:rsid w:val="00D67AC6"/>
    <w:rsid w:val="00D72547"/>
    <w:rsid w:val="00D744F4"/>
    <w:rsid w:val="00D76030"/>
    <w:rsid w:val="00D81181"/>
    <w:rsid w:val="00D81521"/>
    <w:rsid w:val="00D84725"/>
    <w:rsid w:val="00D84E33"/>
    <w:rsid w:val="00D86E17"/>
    <w:rsid w:val="00D86F59"/>
    <w:rsid w:val="00D93345"/>
    <w:rsid w:val="00D9437B"/>
    <w:rsid w:val="00D969F0"/>
    <w:rsid w:val="00D97DE7"/>
    <w:rsid w:val="00DA0669"/>
    <w:rsid w:val="00DA3022"/>
    <w:rsid w:val="00DA5190"/>
    <w:rsid w:val="00DB1BF0"/>
    <w:rsid w:val="00DB204E"/>
    <w:rsid w:val="00DB21FB"/>
    <w:rsid w:val="00DB2EA2"/>
    <w:rsid w:val="00DB3347"/>
    <w:rsid w:val="00DB36D1"/>
    <w:rsid w:val="00DB496F"/>
    <w:rsid w:val="00DB4C01"/>
    <w:rsid w:val="00DB6144"/>
    <w:rsid w:val="00DB7504"/>
    <w:rsid w:val="00DB7BAB"/>
    <w:rsid w:val="00DB7F4A"/>
    <w:rsid w:val="00DC21EF"/>
    <w:rsid w:val="00DC2683"/>
    <w:rsid w:val="00DC2DA9"/>
    <w:rsid w:val="00DC2FB4"/>
    <w:rsid w:val="00DC58C0"/>
    <w:rsid w:val="00DC7A33"/>
    <w:rsid w:val="00DC7BE0"/>
    <w:rsid w:val="00DD0797"/>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3909"/>
    <w:rsid w:val="00E04EC9"/>
    <w:rsid w:val="00E063C6"/>
    <w:rsid w:val="00E06E37"/>
    <w:rsid w:val="00E07723"/>
    <w:rsid w:val="00E13387"/>
    <w:rsid w:val="00E13B87"/>
    <w:rsid w:val="00E13BEE"/>
    <w:rsid w:val="00E13DF2"/>
    <w:rsid w:val="00E23315"/>
    <w:rsid w:val="00E26465"/>
    <w:rsid w:val="00E27A36"/>
    <w:rsid w:val="00E27E29"/>
    <w:rsid w:val="00E31834"/>
    <w:rsid w:val="00E33962"/>
    <w:rsid w:val="00E34F7E"/>
    <w:rsid w:val="00E35CA1"/>
    <w:rsid w:val="00E3629A"/>
    <w:rsid w:val="00E3730D"/>
    <w:rsid w:val="00E4042E"/>
    <w:rsid w:val="00E42AB0"/>
    <w:rsid w:val="00E4387E"/>
    <w:rsid w:val="00E447CF"/>
    <w:rsid w:val="00E46596"/>
    <w:rsid w:val="00E46DB6"/>
    <w:rsid w:val="00E54292"/>
    <w:rsid w:val="00E55860"/>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97250"/>
    <w:rsid w:val="00EA0609"/>
    <w:rsid w:val="00EA23FE"/>
    <w:rsid w:val="00EA3E51"/>
    <w:rsid w:val="00EA470B"/>
    <w:rsid w:val="00EA5E3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2B1"/>
    <w:rsid w:val="00F068A6"/>
    <w:rsid w:val="00F07572"/>
    <w:rsid w:val="00F13D2B"/>
    <w:rsid w:val="00F14FF7"/>
    <w:rsid w:val="00F16C94"/>
    <w:rsid w:val="00F176FE"/>
    <w:rsid w:val="00F201B1"/>
    <w:rsid w:val="00F21270"/>
    <w:rsid w:val="00F21907"/>
    <w:rsid w:val="00F236C8"/>
    <w:rsid w:val="00F23ABD"/>
    <w:rsid w:val="00F24AF4"/>
    <w:rsid w:val="00F24EC4"/>
    <w:rsid w:val="00F25145"/>
    <w:rsid w:val="00F27211"/>
    <w:rsid w:val="00F35860"/>
    <w:rsid w:val="00F35F0D"/>
    <w:rsid w:val="00F37522"/>
    <w:rsid w:val="00F42D2F"/>
    <w:rsid w:val="00F42F68"/>
    <w:rsid w:val="00F51B3B"/>
    <w:rsid w:val="00F520B0"/>
    <w:rsid w:val="00F52275"/>
    <w:rsid w:val="00F52FD0"/>
    <w:rsid w:val="00F53143"/>
    <w:rsid w:val="00F53714"/>
    <w:rsid w:val="00F541F0"/>
    <w:rsid w:val="00F54574"/>
    <w:rsid w:val="00F54C88"/>
    <w:rsid w:val="00F55775"/>
    <w:rsid w:val="00F62930"/>
    <w:rsid w:val="00F62F51"/>
    <w:rsid w:val="00F63413"/>
    <w:rsid w:val="00F649EF"/>
    <w:rsid w:val="00F64C6B"/>
    <w:rsid w:val="00F6576A"/>
    <w:rsid w:val="00F713EE"/>
    <w:rsid w:val="00F73FA9"/>
    <w:rsid w:val="00F75BDA"/>
    <w:rsid w:val="00F76B60"/>
    <w:rsid w:val="00F80BFA"/>
    <w:rsid w:val="00F80F81"/>
    <w:rsid w:val="00F84972"/>
    <w:rsid w:val="00F851B7"/>
    <w:rsid w:val="00F86530"/>
    <w:rsid w:val="00F86E60"/>
    <w:rsid w:val="00F919F0"/>
    <w:rsid w:val="00F92022"/>
    <w:rsid w:val="00F9276C"/>
    <w:rsid w:val="00F93E57"/>
    <w:rsid w:val="00F94C99"/>
    <w:rsid w:val="00F95060"/>
    <w:rsid w:val="00F95131"/>
    <w:rsid w:val="00FA0550"/>
    <w:rsid w:val="00FA23DA"/>
    <w:rsid w:val="00FA5A2A"/>
    <w:rsid w:val="00FB08AD"/>
    <w:rsid w:val="00FB180A"/>
    <w:rsid w:val="00FB23F2"/>
    <w:rsid w:val="00FB2989"/>
    <w:rsid w:val="00FB405B"/>
    <w:rsid w:val="00FB45F2"/>
    <w:rsid w:val="00FB51E5"/>
    <w:rsid w:val="00FC30D6"/>
    <w:rsid w:val="00FD0513"/>
    <w:rsid w:val="00FD0542"/>
    <w:rsid w:val="00FD121C"/>
    <w:rsid w:val="00FD12C1"/>
    <w:rsid w:val="00FD2B89"/>
    <w:rsid w:val="00FD49F5"/>
    <w:rsid w:val="00FD65D5"/>
    <w:rsid w:val="00FD66E2"/>
    <w:rsid w:val="00FD7573"/>
    <w:rsid w:val="00FE02FB"/>
    <w:rsid w:val="00FE08A1"/>
    <w:rsid w:val="00FE0E80"/>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E9D2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29716633">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960574815">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7996111">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16096293">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870751533">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B6CD-8F19-45FC-8725-8BF1697F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135</Words>
  <Characters>44745</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3-12-22T20:52:00Z</dcterms:created>
  <dcterms:modified xsi:type="dcterms:W3CDTF">2023-12-22T20:52:00Z</dcterms:modified>
</cp:coreProperties>
</file>